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B8" w:rsidRDefault="008257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ČITAJ KRATKI TEKST PA UZ ATLAS ODGOVORI NA PITANJA</w:t>
      </w:r>
    </w:p>
    <w:p w:rsidR="008257B8" w:rsidRDefault="008257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588" style="position:absolute;margin-left:-16.75pt;margin-top:7.5pt;width:557.85pt;height:96.45pt;z-index:251663360">
            <v:textbox>
              <w:txbxContent>
                <w:p w:rsid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Najveći dio Afrike smješten je u </w:t>
                  </w:r>
                  <w:r w:rsidRPr="008257B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žarkom pojasu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Zbog ovakvom smještaja najveći dio Afrike ima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klime koje su karakteristične po visokim temperaturama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8257B8" w:rsidRP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Budući da je jako toplo na ekvatoru često dolazi do isparavanja i tako nastaju dnevne (</w:t>
                  </w:r>
                  <w:r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ZENITNE)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kiše.</w:t>
                  </w:r>
                </w:p>
                <w:p w:rsidR="008257B8" w:rsidRP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257B8" w:rsidRP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22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friku od Azije dijeli </w:t>
                  </w:r>
                  <w:r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Sueski kanal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a od Europe </w:t>
                  </w:r>
                  <w:r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Gibraltarski prolaz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8257B8" w:rsidRP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22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Bab el Mandeb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na arapskom jeziku </w:t>
                  </w:r>
                  <w:r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„vrata žalosti</w:t>
                  </w:r>
                  <w:r w:rsidR="004A5466"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“</w:t>
                  </w:r>
                  <w:r w:rsidRPr="004A546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povezuje Crveno more i Indijski ocean.</w:t>
                  </w:r>
                </w:p>
                <w:p w:rsidR="008257B8" w:rsidRPr="008257B8" w:rsidRDefault="008257B8" w:rsidP="008257B8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2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7B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friku okružuju Indijski i Atlantski ocean</w:t>
                  </w:r>
                  <w:r w:rsidRPr="008257B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257B8" w:rsidRDefault="008257B8"/>
              </w:txbxContent>
            </v:textbox>
          </v:rect>
        </w:pict>
      </w: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257B8" w:rsidRDefault="008257B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617ADC" w:rsidRDefault="00617ADC" w:rsidP="002A6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4"/>
          <w:sz w:val="26"/>
          <w:szCs w:val="26"/>
        </w:rPr>
        <w:t>l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ć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20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g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pacing w:val="-3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pacing w:val="5"/>
          <w:sz w:val="26"/>
          <w:szCs w:val="26"/>
        </w:rPr>
        <w:t>č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pacing w:val="-2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o</w:t>
      </w:r>
      <w:r>
        <w:rPr>
          <w:rFonts w:ascii="Times New Roman" w:hAnsi="Times New Roman"/>
          <w:spacing w:val="8"/>
          <w:sz w:val="26"/>
          <w:szCs w:val="26"/>
        </w:rPr>
        <w:t>k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2"/>
          <w:sz w:val="26"/>
          <w:szCs w:val="26"/>
        </w:rPr>
        <w:t>l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-3"/>
          <w:sz w:val="26"/>
          <w:szCs w:val="26"/>
        </w:rPr>
        <w:t>p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pacing w:val="3"/>
          <w:sz w:val="26"/>
          <w:szCs w:val="26"/>
        </w:rPr>
        <w:t>č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w w:val="105"/>
          <w:sz w:val="26"/>
          <w:szCs w:val="26"/>
        </w:rPr>
        <w:t>o</w:t>
      </w:r>
      <w:r>
        <w:rPr>
          <w:rFonts w:ascii="Times New Roman" w:hAnsi="Times New Roman"/>
          <w:spacing w:val="1"/>
          <w:w w:val="105"/>
          <w:sz w:val="26"/>
          <w:szCs w:val="26"/>
        </w:rPr>
        <w:t>d</w:t>
      </w:r>
      <w:r>
        <w:rPr>
          <w:rFonts w:ascii="Times New Roman" w:hAnsi="Times New Roman"/>
          <w:spacing w:val="-2"/>
          <w:w w:val="92"/>
          <w:sz w:val="26"/>
          <w:szCs w:val="26"/>
        </w:rPr>
        <w:t>g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spacing w:val="-5"/>
          <w:w w:val="94"/>
          <w:sz w:val="26"/>
          <w:szCs w:val="26"/>
        </w:rPr>
        <w:t>v</w:t>
      </w:r>
      <w:r>
        <w:rPr>
          <w:rFonts w:ascii="Times New Roman" w:hAnsi="Times New Roman"/>
          <w:spacing w:val="-3"/>
          <w:w w:val="103"/>
          <w:sz w:val="26"/>
          <w:szCs w:val="26"/>
        </w:rPr>
        <w:t>o</w:t>
      </w:r>
      <w:r>
        <w:rPr>
          <w:rFonts w:ascii="Times New Roman" w:hAnsi="Times New Roman"/>
          <w:spacing w:val="1"/>
          <w:w w:val="114"/>
          <w:sz w:val="26"/>
          <w:szCs w:val="26"/>
        </w:rPr>
        <w:t>r</w:t>
      </w:r>
      <w:r>
        <w:rPr>
          <w:rFonts w:ascii="Times New Roman" w:hAnsi="Times New Roman"/>
          <w:spacing w:val="4"/>
          <w:w w:val="101"/>
          <w:sz w:val="26"/>
          <w:szCs w:val="26"/>
        </w:rPr>
        <w:t>a</w:t>
      </w:r>
      <w:r>
        <w:rPr>
          <w:rFonts w:ascii="Times New Roman" w:hAnsi="Times New Roman"/>
          <w:w w:val="96"/>
          <w:sz w:val="26"/>
          <w:szCs w:val="26"/>
        </w:rPr>
        <w:t>.</w:t>
      </w:r>
    </w:p>
    <w:p w:rsidR="00617ADC" w:rsidRDefault="00617AD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  <w:sectPr w:rsidR="00617ADC" w:rsidSect="008257B8">
          <w:type w:val="continuous"/>
          <w:pgSz w:w="11920" w:h="16840"/>
          <w:pgMar w:top="426" w:right="740" w:bottom="0" w:left="560" w:header="720" w:footer="720" w:gutter="0"/>
          <w:cols w:space="720"/>
          <w:noEndnote/>
        </w:sectPr>
      </w:pP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40" w:lineRule="auto"/>
        <w:ind w:left="9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5"/>
          <w:w w:val="95"/>
          <w:sz w:val="26"/>
          <w:szCs w:val="26"/>
        </w:rPr>
        <w:lastRenderedPageBreak/>
        <w:t>N</w:t>
      </w:r>
      <w:r>
        <w:rPr>
          <w:rFonts w:ascii="Times New Roman" w:hAnsi="Times New Roman"/>
          <w:spacing w:val="-4"/>
          <w:w w:val="95"/>
          <w:sz w:val="26"/>
          <w:szCs w:val="26"/>
        </w:rPr>
        <w:t>a</w:t>
      </w:r>
      <w:r>
        <w:rPr>
          <w:rFonts w:ascii="Times New Roman" w:hAnsi="Times New Roman"/>
          <w:spacing w:val="1"/>
          <w:w w:val="95"/>
          <w:sz w:val="26"/>
          <w:szCs w:val="26"/>
        </w:rPr>
        <w:t>j</w:t>
      </w:r>
      <w:r>
        <w:rPr>
          <w:rFonts w:ascii="Times New Roman" w:hAnsi="Times New Roman"/>
          <w:spacing w:val="-4"/>
          <w:w w:val="95"/>
          <w:sz w:val="26"/>
          <w:szCs w:val="26"/>
        </w:rPr>
        <w:t>v</w:t>
      </w:r>
      <w:r>
        <w:rPr>
          <w:rFonts w:ascii="Times New Roman" w:hAnsi="Times New Roman"/>
          <w:spacing w:val="1"/>
          <w:w w:val="95"/>
          <w:sz w:val="26"/>
          <w:szCs w:val="26"/>
        </w:rPr>
        <w:t>e</w:t>
      </w:r>
      <w:r>
        <w:rPr>
          <w:rFonts w:ascii="Times New Roman" w:hAnsi="Times New Roman"/>
          <w:spacing w:val="3"/>
          <w:w w:val="95"/>
          <w:sz w:val="26"/>
          <w:szCs w:val="26"/>
        </w:rPr>
        <w:t>ć</w:t>
      </w:r>
      <w:r>
        <w:rPr>
          <w:rFonts w:ascii="Times New Roman" w:hAnsi="Times New Roman"/>
          <w:w w:val="95"/>
          <w:sz w:val="26"/>
          <w:szCs w:val="26"/>
        </w:rPr>
        <w:t>i</w:t>
      </w:r>
      <w:r>
        <w:rPr>
          <w:rFonts w:ascii="Times New Roman" w:hAnsi="Times New Roman"/>
          <w:spacing w:val="5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d</w:t>
      </w:r>
      <w:r>
        <w:rPr>
          <w:rFonts w:ascii="Times New Roman" w:hAnsi="Times New Roman"/>
          <w:spacing w:val="-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5"/>
          <w:sz w:val="26"/>
          <w:szCs w:val="26"/>
        </w:rPr>
        <w:t>A</w:t>
      </w:r>
      <w:r>
        <w:rPr>
          <w:rFonts w:ascii="Times New Roman" w:hAnsi="Times New Roman"/>
          <w:spacing w:val="7"/>
          <w:w w:val="95"/>
          <w:sz w:val="26"/>
          <w:szCs w:val="26"/>
        </w:rPr>
        <w:t>f</w:t>
      </w:r>
      <w:r>
        <w:rPr>
          <w:rFonts w:ascii="Times New Roman" w:hAnsi="Times New Roman"/>
          <w:spacing w:val="4"/>
          <w:w w:val="95"/>
          <w:sz w:val="26"/>
          <w:szCs w:val="26"/>
        </w:rPr>
        <w:t>r</w:t>
      </w:r>
      <w:r>
        <w:rPr>
          <w:rFonts w:ascii="Times New Roman" w:hAnsi="Times New Roman"/>
          <w:spacing w:val="7"/>
          <w:w w:val="95"/>
          <w:sz w:val="26"/>
          <w:szCs w:val="26"/>
        </w:rPr>
        <w:t>i</w:t>
      </w:r>
      <w:r>
        <w:rPr>
          <w:rFonts w:ascii="Times New Roman" w:hAnsi="Times New Roman"/>
          <w:spacing w:val="-2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w w:val="108"/>
          <w:sz w:val="26"/>
          <w:szCs w:val="26"/>
        </w:rPr>
        <w:t>u</w:t>
      </w:r>
      <w:r>
        <w:rPr>
          <w:rFonts w:ascii="Times New Roman" w:hAnsi="Times New Roman"/>
          <w:w w:val="86"/>
          <w:sz w:val="26"/>
          <w:szCs w:val="26"/>
        </w:rPr>
        <w:t>: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1147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group id="_x0000_s1026" style="position:absolute;left:0;text-align:left;margin-left:70.35pt;margin-top:-22.1pt;width:212.45pt;height:83.35pt;z-index:-251660288;mso-position-horizontal-relative:page" coordorigin="1407,-442" coordsize="4249,1667" o:allowincell="f">
            <v:shape id="_x0000_s1027" style="position:absolute;left:1422;top:-427;width:4219;height:1637" coordsize="4219,1637" o:allowincell="f" path="m113,hhl76,,47,1,27,5,14,14,6,27,1,47,,75r,37l,1525r,37l1,1590r4,20l14,1624r13,8l47,1636r28,2l112,1638r3993,l4143,1638r28,-2l4191,1632r14,-8l4213,1611r4,-20l4219,1563r,-37l4219,113r,-37l4217,47r-4,-20l4205,14,4191,6,4171,1,4143,r-37,l113,xe" fillcolor="#f1f2f1" stroked="f">
              <v:path arrowok="t"/>
            </v:shape>
            <v:shape id="_x0000_s1028" style="position:absolute;left:1425;top:-397;width:23;height:56" coordsize="23,56" o:allowincell="f" path="m9,15hhl,33,3,55,10,33,22,,9,15xe" fillcolor="black" stroked="f">
              <v:path arrowok="t"/>
            </v:shape>
            <v:shape id="_x0000_s1029" style="position:absolute;left:5528;top:-422;width:0;height:0" coordsize="0,0" o:allowincell="f" path="m,hhl,e" filled="f" strokeweight=".1pt">
              <v:path arrowok="t"/>
            </v:shape>
            <v:shape id="_x0000_s1030" style="position:absolute;left:1417;top:-432;width:4229;height:1647" coordsize="4229,1647" o:allowincell="f" path="m,1539hhl4,1560r10,28l14,1589r9,14l35,1617r15,13l68,1640r23,6l118,1648r3992,l4119,1648r21,-4l4168,1634r1,l4184,1625r14,-12l4210,1598r10,-19l4227,1556r2,-26l4229,118r-1,-9l4225,88,4215,60r-1,-1l4205,44,4194,30,4179,18,4160,8,4137,2,4110,,118,r-9,l88,4,60,14r-1,l44,23,30,35,19,68,30,51,42,37,57,27r6,-4l77,16,91,13r10,-2l106,10r4,l116,10r2,l118,5r3992,5l4138,12r22,7l4178,30r13,12l4201,57r4,6l4212,77r3,14l4217,101r1,5l4218,110r1,6l4219,1530r-3,27l4209,1579r-10,18l4186,1611r-14,10l4165,1625r-14,6l4138,1635r-11,2l4122,1637r-4,1l4112,1638r-3994,l90,1636r-22,-7l51,1618,37,1605,27,1591r-4,-7l16,1571r-3,-14l11,1547r-1,-5l10,1537r,-6l10,118,12,90,8,68,2,91,,118,,1530r,9x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14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j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18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u</w:t>
      </w:r>
      <w:r>
        <w:rPr>
          <w:rFonts w:ascii="Times New Roman" w:hAnsi="Times New Roman"/>
          <w:spacing w:val="-5"/>
          <w:sz w:val="26"/>
          <w:szCs w:val="26"/>
        </w:rPr>
        <w:t>m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w w:val="105"/>
          <w:sz w:val="26"/>
          <w:szCs w:val="26"/>
        </w:rPr>
        <w:t>p</w:t>
      </w:r>
      <w:r>
        <w:rPr>
          <w:rFonts w:ascii="Times New Roman" w:hAnsi="Times New Roman"/>
          <w:spacing w:val="-5"/>
          <w:w w:val="103"/>
          <w:sz w:val="26"/>
          <w:szCs w:val="26"/>
        </w:rPr>
        <w:t>o</w:t>
      </w:r>
      <w:r>
        <w:rPr>
          <w:rFonts w:ascii="Times New Roman" w:hAnsi="Times New Roman"/>
          <w:spacing w:val="-1"/>
          <w:w w:val="92"/>
          <w:sz w:val="26"/>
          <w:szCs w:val="26"/>
        </w:rPr>
        <w:t>j</w:t>
      </w:r>
      <w:r>
        <w:rPr>
          <w:rFonts w:ascii="Times New Roman" w:hAnsi="Times New Roman"/>
          <w:spacing w:val="4"/>
          <w:w w:val="98"/>
          <w:sz w:val="26"/>
          <w:szCs w:val="26"/>
        </w:rPr>
        <w:t>a</w:t>
      </w:r>
      <w:r>
        <w:rPr>
          <w:rFonts w:ascii="Times New Roman" w:hAnsi="Times New Roman"/>
          <w:spacing w:val="-1"/>
          <w:w w:val="91"/>
          <w:sz w:val="26"/>
          <w:szCs w:val="26"/>
        </w:rPr>
        <w:t>s</w:t>
      </w:r>
      <w:r>
        <w:rPr>
          <w:rFonts w:ascii="Times New Roman" w:hAnsi="Times New Roman"/>
          <w:w w:val="108"/>
          <w:sz w:val="26"/>
          <w:szCs w:val="26"/>
        </w:rPr>
        <w:t>u</w:t>
      </w:r>
    </w:p>
    <w:p w:rsidR="00617ADC" w:rsidRDefault="00617ADC">
      <w:pPr>
        <w:widowControl w:val="0"/>
        <w:autoSpaceDE w:val="0"/>
        <w:autoSpaceDN w:val="0"/>
        <w:adjustRightInd w:val="0"/>
        <w:spacing w:before="4" w:after="0" w:line="360" w:lineRule="atLeast"/>
        <w:ind w:left="1147" w:right="-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9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u</w:t>
      </w:r>
      <w:r>
        <w:rPr>
          <w:rFonts w:ascii="Times New Roman" w:hAnsi="Times New Roman"/>
          <w:spacing w:val="-5"/>
          <w:sz w:val="26"/>
          <w:szCs w:val="26"/>
        </w:rPr>
        <w:t>m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w w:val="105"/>
          <w:sz w:val="26"/>
          <w:szCs w:val="26"/>
        </w:rPr>
        <w:t>p</w:t>
      </w:r>
      <w:r>
        <w:rPr>
          <w:rFonts w:ascii="Times New Roman" w:hAnsi="Times New Roman"/>
          <w:spacing w:val="-5"/>
          <w:w w:val="103"/>
          <w:sz w:val="26"/>
          <w:szCs w:val="26"/>
        </w:rPr>
        <w:t>o</w:t>
      </w:r>
      <w:r>
        <w:rPr>
          <w:rFonts w:ascii="Times New Roman" w:hAnsi="Times New Roman"/>
          <w:spacing w:val="-1"/>
          <w:w w:val="92"/>
          <w:sz w:val="26"/>
          <w:szCs w:val="26"/>
        </w:rPr>
        <w:t>j</w:t>
      </w:r>
      <w:r>
        <w:rPr>
          <w:rFonts w:ascii="Times New Roman" w:hAnsi="Times New Roman"/>
          <w:spacing w:val="4"/>
          <w:w w:val="98"/>
          <w:sz w:val="26"/>
          <w:szCs w:val="26"/>
        </w:rPr>
        <w:t>a</w:t>
      </w:r>
      <w:r>
        <w:rPr>
          <w:rFonts w:ascii="Times New Roman" w:hAnsi="Times New Roman"/>
          <w:spacing w:val="-1"/>
          <w:w w:val="91"/>
          <w:sz w:val="26"/>
          <w:szCs w:val="26"/>
        </w:rPr>
        <w:t>s</w:t>
      </w:r>
      <w:r>
        <w:rPr>
          <w:rFonts w:ascii="Times New Roman" w:hAnsi="Times New Roman"/>
          <w:w w:val="108"/>
          <w:sz w:val="26"/>
          <w:szCs w:val="26"/>
        </w:rPr>
        <w:t xml:space="preserve">u </w:t>
      </w:r>
      <w:r>
        <w:rPr>
          <w:rFonts w:ascii="Times New Roman" w:hAnsi="Times New Roman"/>
          <w:spacing w:val="-17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ža</w:t>
      </w:r>
      <w:r>
        <w:rPr>
          <w:rFonts w:ascii="Times New Roman" w:hAnsi="Times New Roman"/>
          <w:spacing w:val="-3"/>
          <w:sz w:val="26"/>
          <w:szCs w:val="26"/>
        </w:rPr>
        <w:t>rk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w w:val="105"/>
          <w:sz w:val="26"/>
          <w:szCs w:val="26"/>
        </w:rPr>
        <w:t>p</w:t>
      </w:r>
      <w:r>
        <w:rPr>
          <w:rFonts w:ascii="Times New Roman" w:hAnsi="Times New Roman"/>
          <w:spacing w:val="-5"/>
          <w:w w:val="103"/>
          <w:sz w:val="26"/>
          <w:szCs w:val="26"/>
        </w:rPr>
        <w:t>o</w:t>
      </w:r>
      <w:r>
        <w:rPr>
          <w:rFonts w:ascii="Times New Roman" w:hAnsi="Times New Roman"/>
          <w:spacing w:val="-1"/>
          <w:w w:val="92"/>
          <w:sz w:val="26"/>
          <w:szCs w:val="26"/>
        </w:rPr>
        <w:t>j</w:t>
      </w:r>
      <w:r>
        <w:rPr>
          <w:rFonts w:ascii="Times New Roman" w:hAnsi="Times New Roman"/>
          <w:spacing w:val="4"/>
          <w:w w:val="98"/>
          <w:sz w:val="26"/>
          <w:szCs w:val="26"/>
        </w:rPr>
        <w:t>a</w:t>
      </w:r>
      <w:r>
        <w:rPr>
          <w:rFonts w:ascii="Times New Roman" w:hAnsi="Times New Roman"/>
          <w:spacing w:val="-1"/>
          <w:w w:val="91"/>
          <w:sz w:val="26"/>
          <w:szCs w:val="26"/>
        </w:rPr>
        <w:t>s</w:t>
      </w:r>
      <w:r>
        <w:rPr>
          <w:rFonts w:ascii="Times New Roman" w:hAnsi="Times New Roman"/>
          <w:w w:val="108"/>
          <w:sz w:val="26"/>
          <w:szCs w:val="26"/>
        </w:rPr>
        <w:t>u</w:t>
      </w: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pacing w:val="-4"/>
          <w:w w:val="95"/>
          <w:sz w:val="26"/>
          <w:szCs w:val="26"/>
        </w:rPr>
        <w:lastRenderedPageBreak/>
        <w:t>S</w:t>
      </w:r>
      <w:r>
        <w:rPr>
          <w:rFonts w:ascii="Times New Roman" w:hAnsi="Times New Roman"/>
          <w:spacing w:val="-2"/>
          <w:w w:val="95"/>
          <w:sz w:val="26"/>
          <w:szCs w:val="26"/>
        </w:rPr>
        <w:t>u</w:t>
      </w:r>
      <w:r>
        <w:rPr>
          <w:rFonts w:ascii="Times New Roman" w:hAnsi="Times New Roman"/>
          <w:spacing w:val="2"/>
          <w:w w:val="95"/>
          <w:sz w:val="26"/>
          <w:szCs w:val="26"/>
        </w:rPr>
        <w:t>e</w:t>
      </w:r>
      <w:r>
        <w:rPr>
          <w:rFonts w:ascii="Times New Roman" w:hAnsi="Times New Roman"/>
          <w:spacing w:val="1"/>
          <w:w w:val="95"/>
          <w:sz w:val="26"/>
          <w:szCs w:val="26"/>
        </w:rPr>
        <w:t>s</w:t>
      </w:r>
      <w:r>
        <w:rPr>
          <w:rFonts w:ascii="Times New Roman" w:hAnsi="Times New Roman"/>
          <w:spacing w:val="7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 xml:space="preserve">i 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-5"/>
          <w:sz w:val="26"/>
          <w:szCs w:val="26"/>
        </w:rPr>
        <w:t>o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pacing w:val="2"/>
          <w:sz w:val="26"/>
          <w:szCs w:val="26"/>
        </w:rPr>
        <w:t>ez</w:t>
      </w:r>
      <w:r>
        <w:rPr>
          <w:rFonts w:ascii="Times New Roman" w:hAnsi="Times New Roman"/>
          <w:spacing w:val="-5"/>
          <w:sz w:val="26"/>
          <w:szCs w:val="26"/>
        </w:rPr>
        <w:t>u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-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170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group id="_x0000_s1031" style="position:absolute;left:0;text-align:left;margin-left:297.1pt;margin-top:-22.1pt;width:241.95pt;height:83.35pt;z-index:-251658240;mso-position-horizontal-relative:page" coordorigin="5942,-442" coordsize="4839,1667" o:allowincell="f">
            <v:shape id="_x0000_s1032" style="position:absolute;left:5957;top:-427;width:4809;height:1637" coordsize="4809,1637" o:allowincell="f" path="m113,hhl76,,47,1,27,5,14,14,6,27,1,47,,75r,37l,1525r,37l1,1590r4,20l14,1624r13,8l47,1636r28,2l112,1638r4583,l4732,1638r28,-2l4781,1632r13,-8l4802,1611r5,-20l4808,1563r,-37l4808,113r,-37l4807,47r-5,-20l4794,14,4781,6,4761,1,4733,r-37,l113,xe" fillcolor="#f1f2f1" stroked="f">
              <v:path arrowok="t"/>
            </v:shape>
            <v:shape id="_x0000_s1033" style="position:absolute;left:5961;top:-397;width:22;height:56" coordsize="22,56" o:allowincell="f" path="m9,15hhl,33,3,55,10,33,22,,9,15xe" fillcolor="black" stroked="f">
              <v:path arrowok="t"/>
            </v:shape>
            <v:shape id="_x0000_s1034" style="position:absolute;left:10653;top:-422;width:0;height:0" coordsize="0,0" o:allowincell="f" path="m,hhl,e" filled="f" strokeweight=".1pt">
              <v:path arrowok="t"/>
            </v:shape>
            <v:shape id="_x0000_s1035" style="position:absolute;left:5952;top:-432;width:4819;height:1647" coordsize="4819,1647" o:allowincell="f" path="m,1539hhl4,1560r10,28l14,1589r9,14l35,1617r15,13l68,1640r23,6l118,1648r4582,l4709,1648r21,-4l4758,1634r1,l4774,1625r14,-12l4800,1598r10,-19l4816,1556r2,-26l4818,118r,-9l4814,88,4804,60r,-1l4795,44,4783,30,4768,18,4749,8,4727,2,4700,,118,r-9,l88,4,60,14r-1,l44,23,30,35,19,68,29,51,42,37,57,27r6,-4l77,16,91,13r10,-2l106,10r4,l116,10r2,l118,5r4582,5l4727,12r23,7l4767,30r14,12l4791,57r4,6l4802,77r3,14l4807,101r1,5l4808,110r,6l4808,1530r-2,27l4799,1579r-11,18l4776,1611r-15,10l4754,1625r-13,6l4727,1635r-10,2l4712,1637r-5,1l4702,1638r-4584,l90,1636r-22,-7l51,1618,37,1605,27,1591r-4,-7l16,1571r-3,-14l11,1547r-1,-5l10,1537r,-6l10,118,12,90,8,68,2,91,,118,,1530r,9x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14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C</w:t>
      </w:r>
      <w:r>
        <w:rPr>
          <w:rFonts w:ascii="Times New Roman" w:hAnsi="Times New Roman"/>
          <w:spacing w:val="9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S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o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m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w w:val="106"/>
          <w:sz w:val="26"/>
          <w:szCs w:val="26"/>
        </w:rPr>
        <w:t>m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spacing w:val="-3"/>
          <w:w w:val="110"/>
          <w:sz w:val="26"/>
          <w:szCs w:val="26"/>
        </w:rPr>
        <w:t>r</w:t>
      </w:r>
      <w:r>
        <w:rPr>
          <w:rFonts w:ascii="Times New Roman" w:hAnsi="Times New Roman"/>
          <w:w w:val="94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7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C</w:t>
      </w:r>
      <w:r>
        <w:rPr>
          <w:rFonts w:ascii="Times New Roman" w:hAnsi="Times New Roman"/>
          <w:spacing w:val="9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w w:val="106"/>
          <w:sz w:val="26"/>
          <w:szCs w:val="26"/>
        </w:rPr>
        <w:t>m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spacing w:val="-3"/>
          <w:w w:val="110"/>
          <w:sz w:val="26"/>
          <w:szCs w:val="26"/>
        </w:rPr>
        <w:t>r</w:t>
      </w:r>
      <w:r>
        <w:rPr>
          <w:rFonts w:ascii="Times New Roman" w:hAnsi="Times New Roman"/>
          <w:w w:val="94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7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S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o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m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A</w:t>
      </w:r>
      <w:r>
        <w:rPr>
          <w:rFonts w:ascii="Times New Roman" w:hAnsi="Times New Roman"/>
          <w:spacing w:val="7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5"/>
          <w:sz w:val="26"/>
          <w:szCs w:val="26"/>
        </w:rPr>
        <w:t>n</w:t>
      </w:r>
      <w:r>
        <w:rPr>
          <w:rFonts w:ascii="Times New Roman" w:hAnsi="Times New Roman"/>
          <w:spacing w:val="4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7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170"/>
        <w:rPr>
          <w:rFonts w:ascii="Times New Roman" w:hAnsi="Times New Roman"/>
          <w:sz w:val="26"/>
          <w:szCs w:val="26"/>
        </w:rPr>
        <w:sectPr w:rsidR="00617ADC">
          <w:type w:val="continuous"/>
          <w:pgSz w:w="11920" w:h="16840"/>
          <w:pgMar w:top="1100" w:right="740" w:bottom="0" w:left="560" w:header="720" w:footer="720" w:gutter="0"/>
          <w:cols w:num="2" w:space="720" w:equalWidth="0">
            <w:col w:w="4502" w:space="1022"/>
            <w:col w:w="5096"/>
          </w:cols>
          <w:noEndnote/>
        </w:sect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17ADC" w:rsidRDefault="00617ADC" w:rsidP="002A693E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4"/>
          <w:sz w:val="26"/>
          <w:szCs w:val="26"/>
        </w:rPr>
        <w:t>l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ć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20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pacing w:val="7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4"/>
          <w:sz w:val="26"/>
          <w:szCs w:val="26"/>
        </w:rPr>
        <w:t xml:space="preserve"> l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pacing w:val="-3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pacing w:val="-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up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š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-2"/>
          <w:sz w:val="26"/>
          <w:szCs w:val="26"/>
        </w:rPr>
        <w:t>l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g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1"/>
          <w:sz w:val="26"/>
          <w:szCs w:val="26"/>
        </w:rPr>
        <w:t>v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-3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>j</w:t>
      </w:r>
      <w:r>
        <w:rPr>
          <w:rFonts w:ascii="Times New Roman" w:hAnsi="Times New Roman"/>
          <w:spacing w:val="-1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ć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-5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>j</w:t>
      </w:r>
      <w:r>
        <w:rPr>
          <w:rFonts w:ascii="Times New Roman" w:hAnsi="Times New Roman"/>
          <w:spacing w:val="-1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z</w:t>
      </w:r>
    </w:p>
    <w:p w:rsidR="00617ADC" w:rsidRDefault="00617ADC">
      <w:pPr>
        <w:widowControl w:val="0"/>
        <w:autoSpaceDE w:val="0"/>
        <w:autoSpaceDN w:val="0"/>
        <w:adjustRightInd w:val="0"/>
        <w:spacing w:before="66" w:after="0" w:line="240" w:lineRule="auto"/>
        <w:ind w:left="8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pacing w:val="-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4"/>
          <w:sz w:val="26"/>
          <w:szCs w:val="26"/>
        </w:rPr>
        <w:t>ca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-2"/>
          <w:sz w:val="26"/>
          <w:szCs w:val="26"/>
        </w:rPr>
        <w:t>l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sz w:val="26"/>
          <w:szCs w:val="26"/>
        </w:rPr>
        <w:t>v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3"/>
          <w:sz w:val="26"/>
          <w:szCs w:val="26"/>
        </w:rPr>
        <w:t>š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5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.</w:t>
      </w:r>
    </w:p>
    <w:p w:rsidR="00617ADC" w:rsidRDefault="00617AD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617ADC">
          <w:type w:val="continuous"/>
          <w:pgSz w:w="11920" w:h="16840"/>
          <w:pgMar w:top="1100" w:right="740" w:bottom="0" w:left="560" w:header="720" w:footer="720" w:gutter="0"/>
          <w:cols w:space="720" w:equalWidth="0">
            <w:col w:w="10620"/>
          </w:cols>
          <w:noEndnote/>
        </w:sectPr>
      </w:pPr>
    </w:p>
    <w:p w:rsidR="00617ADC" w:rsidRDefault="00617ADC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:rsidR="00617ADC" w:rsidRDefault="00617ADC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92" w:lineRule="auto"/>
        <w:ind w:left="1506" w:right="135" w:hanging="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pacing w:val="-2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4"/>
          <w:sz w:val="26"/>
          <w:szCs w:val="26"/>
        </w:rPr>
        <w:t>b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l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7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 xml:space="preserve">i </w:t>
      </w:r>
      <w:r>
        <w:rPr>
          <w:rFonts w:ascii="Times New Roman" w:hAnsi="Times New Roman"/>
          <w:spacing w:val="-4"/>
          <w:w w:val="105"/>
          <w:sz w:val="26"/>
          <w:szCs w:val="26"/>
        </w:rPr>
        <w:t>p</w:t>
      </w:r>
      <w:r>
        <w:rPr>
          <w:rFonts w:ascii="Times New Roman" w:hAnsi="Times New Roman"/>
          <w:spacing w:val="-3"/>
          <w:w w:val="110"/>
          <w:sz w:val="26"/>
          <w:szCs w:val="26"/>
        </w:rPr>
        <w:t>r</w:t>
      </w:r>
      <w:r>
        <w:rPr>
          <w:rFonts w:ascii="Times New Roman" w:hAnsi="Times New Roman"/>
          <w:spacing w:val="-3"/>
          <w:w w:val="103"/>
          <w:sz w:val="26"/>
          <w:szCs w:val="26"/>
        </w:rPr>
        <w:t>o</w:t>
      </w:r>
      <w:r>
        <w:rPr>
          <w:rFonts w:ascii="Times New Roman" w:hAnsi="Times New Roman"/>
          <w:spacing w:val="1"/>
          <w:w w:val="90"/>
          <w:sz w:val="26"/>
          <w:szCs w:val="26"/>
        </w:rPr>
        <w:t>l</w:t>
      </w:r>
      <w:r>
        <w:rPr>
          <w:rFonts w:ascii="Times New Roman" w:hAnsi="Times New Roman"/>
          <w:spacing w:val="5"/>
          <w:w w:val="98"/>
          <w:sz w:val="26"/>
          <w:szCs w:val="26"/>
        </w:rPr>
        <w:t>a</w:t>
      </w:r>
      <w:r>
        <w:rPr>
          <w:rFonts w:ascii="Times New Roman" w:hAnsi="Times New Roman"/>
          <w:w w:val="92"/>
          <w:sz w:val="26"/>
          <w:szCs w:val="26"/>
        </w:rPr>
        <w:t>z</w:t>
      </w:r>
    </w:p>
    <w:p w:rsidR="00617ADC" w:rsidRDefault="00617AD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40" w:lineRule="auto"/>
        <w:ind w:left="976" w:right="-6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pacing w:val="-27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w w:val="95"/>
          <w:sz w:val="26"/>
          <w:szCs w:val="26"/>
        </w:rPr>
        <w:t>S</w:t>
      </w:r>
      <w:r>
        <w:rPr>
          <w:rFonts w:ascii="Times New Roman" w:hAnsi="Times New Roman"/>
          <w:spacing w:val="-2"/>
          <w:w w:val="95"/>
          <w:sz w:val="26"/>
          <w:szCs w:val="26"/>
        </w:rPr>
        <w:t>u</w:t>
      </w:r>
      <w:r>
        <w:rPr>
          <w:rFonts w:ascii="Times New Roman" w:hAnsi="Times New Roman"/>
          <w:spacing w:val="2"/>
          <w:w w:val="95"/>
          <w:sz w:val="26"/>
          <w:szCs w:val="26"/>
        </w:rPr>
        <w:t>e</w:t>
      </w:r>
      <w:r>
        <w:rPr>
          <w:rFonts w:ascii="Times New Roman" w:hAnsi="Times New Roman"/>
          <w:spacing w:val="1"/>
          <w:w w:val="95"/>
          <w:sz w:val="26"/>
          <w:szCs w:val="26"/>
        </w:rPr>
        <w:t>s</w:t>
      </w:r>
      <w:r>
        <w:rPr>
          <w:rFonts w:ascii="Times New Roman" w:hAnsi="Times New Roman"/>
          <w:spacing w:val="7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 xml:space="preserve">i 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150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C</w:t>
      </w:r>
      <w:r>
        <w:rPr>
          <w:rFonts w:ascii="Times New Roman" w:hAnsi="Times New Roman"/>
          <w:spacing w:val="9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w w:val="106"/>
          <w:sz w:val="26"/>
          <w:szCs w:val="26"/>
        </w:rPr>
        <w:t>m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spacing w:val="-3"/>
          <w:w w:val="110"/>
          <w:sz w:val="26"/>
          <w:szCs w:val="26"/>
        </w:rPr>
        <w:t>r</w:t>
      </w:r>
      <w:r>
        <w:rPr>
          <w:rFonts w:ascii="Times New Roman" w:hAnsi="Times New Roman"/>
          <w:w w:val="94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40" w:lineRule="auto"/>
        <w:ind w:right="-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z w:val="26"/>
          <w:szCs w:val="26"/>
        </w:rPr>
        <w:lastRenderedPageBreak/>
        <w:t>A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pacing w:val="-3"/>
          <w:sz w:val="26"/>
          <w:szCs w:val="26"/>
        </w:rPr>
        <w:t>i</w:t>
      </w:r>
      <w:r>
        <w:rPr>
          <w:rFonts w:ascii="Times New Roman" w:hAnsi="Times New Roman"/>
          <w:spacing w:val="4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5"/>
          <w:sz w:val="26"/>
          <w:szCs w:val="26"/>
        </w:rPr>
        <w:t>A</w:t>
      </w:r>
      <w:r>
        <w:rPr>
          <w:rFonts w:ascii="Times New Roman" w:hAnsi="Times New Roman"/>
          <w:spacing w:val="7"/>
          <w:w w:val="95"/>
          <w:sz w:val="26"/>
          <w:szCs w:val="26"/>
        </w:rPr>
        <w:t>f</w:t>
      </w:r>
      <w:r>
        <w:rPr>
          <w:rFonts w:ascii="Times New Roman" w:hAnsi="Times New Roman"/>
          <w:spacing w:val="4"/>
          <w:w w:val="95"/>
          <w:sz w:val="26"/>
          <w:szCs w:val="26"/>
        </w:rPr>
        <w:t>r</w:t>
      </w:r>
      <w:r>
        <w:rPr>
          <w:rFonts w:ascii="Times New Roman" w:hAnsi="Times New Roman"/>
          <w:spacing w:val="7"/>
          <w:w w:val="95"/>
          <w:sz w:val="26"/>
          <w:szCs w:val="26"/>
        </w:rPr>
        <w:t>i</w:t>
      </w:r>
      <w:r>
        <w:rPr>
          <w:rFonts w:ascii="Times New Roman" w:hAnsi="Times New Roman"/>
          <w:spacing w:val="-2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right="-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87"/>
          <w:sz w:val="26"/>
          <w:szCs w:val="26"/>
        </w:rPr>
        <w:t>B</w:t>
      </w:r>
      <w:r>
        <w:rPr>
          <w:rFonts w:ascii="Times New Roman" w:hAnsi="Times New Roman"/>
          <w:spacing w:val="3"/>
          <w:w w:val="87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pacing w:val="-3"/>
          <w:sz w:val="26"/>
          <w:szCs w:val="26"/>
        </w:rPr>
        <w:t>i</w:t>
      </w:r>
      <w:r>
        <w:rPr>
          <w:rFonts w:ascii="Times New Roman" w:hAnsi="Times New Roman"/>
          <w:spacing w:val="4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5"/>
          <w:sz w:val="26"/>
          <w:szCs w:val="26"/>
        </w:rPr>
        <w:t>A</w:t>
      </w:r>
      <w:r>
        <w:rPr>
          <w:rFonts w:ascii="Times New Roman" w:hAnsi="Times New Roman"/>
          <w:spacing w:val="7"/>
          <w:w w:val="95"/>
          <w:sz w:val="26"/>
          <w:szCs w:val="26"/>
        </w:rPr>
        <w:t>f</w:t>
      </w:r>
      <w:r>
        <w:rPr>
          <w:rFonts w:ascii="Times New Roman" w:hAnsi="Times New Roman"/>
          <w:spacing w:val="4"/>
          <w:w w:val="95"/>
          <w:sz w:val="26"/>
          <w:szCs w:val="26"/>
        </w:rPr>
        <w:t>r</w:t>
      </w:r>
      <w:r>
        <w:rPr>
          <w:rFonts w:ascii="Times New Roman" w:hAnsi="Times New Roman"/>
          <w:spacing w:val="7"/>
          <w:w w:val="95"/>
          <w:sz w:val="26"/>
          <w:szCs w:val="26"/>
        </w:rPr>
        <w:t>i</w:t>
      </w:r>
      <w:r>
        <w:rPr>
          <w:rFonts w:ascii="Times New Roman" w:hAnsi="Times New Roman"/>
          <w:spacing w:val="-2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05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group id="_x0000_s1036" style="position:absolute;left:0;text-align:left;margin-left:70.35pt;margin-top:-62.25pt;width:227.75pt;height:128.2pt;z-index:-251661312;mso-position-horizontal-relative:page" coordorigin="1407,-1245" coordsize="4555,2564" o:allowincell="f">
            <v:shape id="_x0000_s1037" style="position:absolute;left:1422;top:-1230;width:4525;height:2534" coordsize="4525,2534" o:allowincell="f" path="m113,hhl76,,47,1,27,5,14,14,6,27,1,47,,75r,37l,2421r,37l1,2486r4,21l14,2520r13,8l47,2533r28,1l112,2534r4300,l4449,2534r28,-1l4497,2528r14,-8l4519,2507r4,-20l4525,2459r,-37l4525,113r,-37l4523,47r-4,-20l4511,14,4497,6,4477,1,4449,r-37,l113,xe" fillcolor="#f1f2f1" stroked="f">
              <v:path arrowok="t"/>
            </v:shape>
            <v:shape id="_x0000_s1038" style="position:absolute;left:1425;top:-1200;width:23;height:56" coordsize="23,56" o:allowincell="f" path="m9,15hhl,33,3,55,10,33,22,,9,15xe" fillcolor="black" stroked="f">
              <v:path arrowok="t"/>
            </v:shape>
            <v:shape id="_x0000_s1039" style="position:absolute;left:5834;top:-1225;width:0;height:0" coordsize="0,0" o:allowincell="f" path="m,hhl,e" filled="f" strokeweight=".1pt">
              <v:path arrowok="t"/>
            </v:shape>
            <v:shape id="_x0000_s1040" style="position:absolute;left:1417;top:-1235;width:4535;height:2544" coordsize="4535,2544" o:allowincell="f" path="m,2435hhl4,2456r10,28l14,2485r9,15l35,2514r15,12l68,2536r23,6l118,2544r4299,l4425,2544r21,-4l4474,2530r1,l4490,2521r14,-12l4516,2494r10,-19l4533,2453r2,-27l4535,118r-1,-9l4531,88,4521,60r-1,-1l4512,44,4500,30,4485,18,4466,8,4443,2,4417,,118,r-9,l88,4,60,14r-1,l44,23,30,35,19,68,30,51,42,37,57,27r6,-4l77,16,91,13r10,-2l106,10r4,l116,10r2,l118,5r4299,5l4444,12r22,7l4484,29r13,13l4508,57r3,6l4518,77r4,14l4523,101r1,5l4525,110r,6l4525,2426r-3,27l4515,2476r-10,17l4492,2507r-14,10l4471,2521r-14,7l4444,2531r-11,2l4428,2534r-4,l4418,2534r-4300,l90,2532r-22,-7l51,2514,37,2501,27,2487r-4,-7l16,2467r-3,-14l11,2443r-1,-5l10,2433r,-5l10,118,12,90,8,68,2,91,,118,,2426r,9x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3"/>
          <w:w w:val="90"/>
          <w:sz w:val="26"/>
          <w:szCs w:val="26"/>
        </w:rPr>
        <w:t>E</w:t>
      </w:r>
      <w:r>
        <w:rPr>
          <w:rFonts w:ascii="Times New Roman" w:hAnsi="Times New Roman"/>
          <w:spacing w:val="4"/>
          <w:w w:val="108"/>
          <w:sz w:val="26"/>
          <w:szCs w:val="26"/>
        </w:rPr>
        <w:t>u</w:t>
      </w:r>
      <w:r>
        <w:rPr>
          <w:rFonts w:ascii="Times New Roman" w:hAnsi="Times New Roman"/>
          <w:spacing w:val="-3"/>
          <w:w w:val="110"/>
          <w:sz w:val="26"/>
          <w:szCs w:val="26"/>
        </w:rPr>
        <w:t>r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w w:val="105"/>
          <w:sz w:val="26"/>
          <w:szCs w:val="26"/>
        </w:rPr>
        <w:t>p</w:t>
      </w:r>
      <w:r>
        <w:rPr>
          <w:rFonts w:ascii="Times New Roman" w:hAnsi="Times New Roman"/>
          <w:w w:val="94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right="-6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pacing w:val="-3"/>
          <w:sz w:val="26"/>
          <w:szCs w:val="26"/>
        </w:rPr>
        <w:t>i</w:t>
      </w:r>
      <w:r>
        <w:rPr>
          <w:rFonts w:ascii="Times New Roman" w:hAnsi="Times New Roman"/>
          <w:spacing w:val="4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5"/>
          <w:sz w:val="26"/>
          <w:szCs w:val="26"/>
        </w:rPr>
        <w:t>A</w:t>
      </w:r>
      <w:r>
        <w:rPr>
          <w:rFonts w:ascii="Times New Roman" w:hAnsi="Times New Roman"/>
          <w:spacing w:val="7"/>
          <w:w w:val="95"/>
          <w:sz w:val="26"/>
          <w:szCs w:val="26"/>
        </w:rPr>
        <w:t>f</w:t>
      </w:r>
      <w:r>
        <w:rPr>
          <w:rFonts w:ascii="Times New Roman" w:hAnsi="Times New Roman"/>
          <w:spacing w:val="4"/>
          <w:w w:val="95"/>
          <w:sz w:val="26"/>
          <w:szCs w:val="26"/>
        </w:rPr>
        <w:t>r</w:t>
      </w:r>
      <w:r>
        <w:rPr>
          <w:rFonts w:ascii="Times New Roman" w:hAnsi="Times New Roman"/>
          <w:spacing w:val="7"/>
          <w:w w:val="95"/>
          <w:sz w:val="26"/>
          <w:szCs w:val="26"/>
        </w:rPr>
        <w:t>i</w:t>
      </w:r>
      <w:r>
        <w:rPr>
          <w:rFonts w:ascii="Times New Roman" w:hAnsi="Times New Roman"/>
          <w:spacing w:val="-2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J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6"/>
          <w:szCs w:val="26"/>
        </w:rPr>
        <w:br w:type="column"/>
      </w:r>
    </w:p>
    <w:p w:rsidR="00617ADC" w:rsidRDefault="00617AD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92" w:lineRule="auto"/>
        <w:ind w:left="529" w:right="-45" w:hanging="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pacing w:val="-3"/>
          <w:sz w:val="26"/>
          <w:szCs w:val="26"/>
        </w:rPr>
        <w:t>A</w:t>
      </w:r>
      <w:r>
        <w:rPr>
          <w:rFonts w:ascii="Times New Roman" w:hAnsi="Times New Roman"/>
          <w:spacing w:val="7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5"/>
          <w:sz w:val="26"/>
          <w:szCs w:val="26"/>
        </w:rPr>
        <w:t>n</w:t>
      </w:r>
      <w:r>
        <w:rPr>
          <w:rFonts w:ascii="Times New Roman" w:hAnsi="Times New Roman"/>
          <w:spacing w:val="4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7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i 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</w:p>
    <w:p w:rsidR="00617ADC" w:rsidRDefault="00617AD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17ADC" w:rsidRDefault="00617AD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92" w:lineRule="auto"/>
        <w:ind w:left="529" w:right="113" w:hanging="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7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i 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z w:val="26"/>
          <w:szCs w:val="26"/>
        </w:rPr>
        <w:lastRenderedPageBreak/>
        <w:t>A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5"/>
          <w:sz w:val="26"/>
          <w:szCs w:val="26"/>
        </w:rPr>
        <w:t>A</w:t>
      </w:r>
      <w:r>
        <w:rPr>
          <w:rFonts w:ascii="Times New Roman" w:hAnsi="Times New Roman"/>
          <w:spacing w:val="7"/>
          <w:w w:val="95"/>
          <w:sz w:val="26"/>
          <w:szCs w:val="26"/>
        </w:rPr>
        <w:t>f</w:t>
      </w:r>
      <w:r>
        <w:rPr>
          <w:rFonts w:ascii="Times New Roman" w:hAnsi="Times New Roman"/>
          <w:spacing w:val="4"/>
          <w:w w:val="95"/>
          <w:sz w:val="26"/>
          <w:szCs w:val="26"/>
        </w:rPr>
        <w:t>r</w:t>
      </w:r>
      <w:r>
        <w:rPr>
          <w:rFonts w:ascii="Times New Roman" w:hAnsi="Times New Roman"/>
          <w:spacing w:val="7"/>
          <w:w w:val="95"/>
          <w:sz w:val="26"/>
          <w:szCs w:val="26"/>
        </w:rPr>
        <w:t>i</w:t>
      </w:r>
      <w:r>
        <w:rPr>
          <w:rFonts w:ascii="Times New Roman" w:hAnsi="Times New Roman"/>
          <w:spacing w:val="-2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5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-42" w:right="85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87"/>
          <w:sz w:val="26"/>
          <w:szCs w:val="26"/>
        </w:rPr>
        <w:t>B</w:t>
      </w:r>
      <w:r>
        <w:rPr>
          <w:rFonts w:ascii="Times New Roman" w:hAnsi="Times New Roman"/>
          <w:spacing w:val="3"/>
          <w:w w:val="87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6"/>
          <w:sz w:val="26"/>
          <w:szCs w:val="26"/>
        </w:rPr>
        <w:t>A</w:t>
      </w:r>
      <w:r>
        <w:rPr>
          <w:rFonts w:ascii="Times New Roman" w:hAnsi="Times New Roman"/>
          <w:spacing w:val="7"/>
          <w:w w:val="96"/>
          <w:sz w:val="26"/>
          <w:szCs w:val="26"/>
        </w:rPr>
        <w:t>f</w:t>
      </w:r>
      <w:r>
        <w:rPr>
          <w:rFonts w:ascii="Times New Roman" w:hAnsi="Times New Roman"/>
          <w:spacing w:val="4"/>
          <w:w w:val="96"/>
          <w:sz w:val="26"/>
          <w:szCs w:val="26"/>
        </w:rPr>
        <w:t>r</w:t>
      </w:r>
      <w:r>
        <w:rPr>
          <w:rFonts w:ascii="Times New Roman" w:hAnsi="Times New Roman"/>
          <w:spacing w:val="7"/>
          <w:w w:val="96"/>
          <w:sz w:val="26"/>
          <w:szCs w:val="26"/>
        </w:rPr>
        <w:t>i</w:t>
      </w:r>
      <w:r>
        <w:rPr>
          <w:rFonts w:ascii="Times New Roman" w:hAnsi="Times New Roman"/>
          <w:spacing w:val="-2"/>
          <w:w w:val="96"/>
          <w:sz w:val="26"/>
          <w:szCs w:val="26"/>
        </w:rPr>
        <w:t>k</w:t>
      </w:r>
      <w:r>
        <w:rPr>
          <w:rFonts w:ascii="Times New Roman" w:hAnsi="Times New Roman"/>
          <w:w w:val="96"/>
          <w:sz w:val="26"/>
          <w:szCs w:val="26"/>
        </w:rPr>
        <w:t>e</w:t>
      </w:r>
      <w:r>
        <w:rPr>
          <w:rFonts w:ascii="Times New Roman" w:hAnsi="Times New Roman"/>
          <w:spacing w:val="-9"/>
          <w:w w:val="96"/>
          <w:sz w:val="26"/>
          <w:szCs w:val="26"/>
        </w:rPr>
        <w:t xml:space="preserve"> </w:t>
      </w:r>
      <w:r>
        <w:rPr>
          <w:rFonts w:ascii="Times New Roman" w:hAnsi="Times New Roman"/>
          <w:w w:val="96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05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group id="_x0000_s1041" style="position:absolute;left:0;text-align:left;margin-left:311.3pt;margin-top:-62.25pt;width:227.75pt;height:128.2pt;z-index:-251655168;mso-position-horizontal-relative:page" coordorigin="6226,-1245" coordsize="4555,2564" o:allowincell="f">
            <v:shape id="_x0000_s1042" style="position:absolute;left:6241;top:-1230;width:4525;height:2534" coordsize="4525,2534" o:allowincell="f" path="m113,hhl76,,47,1,27,5,14,14,6,27,1,47,,75r,37l,2421r,37l1,2486r4,21l14,2520r13,8l47,2533r28,1l112,2534r4300,l4449,2534r28,-1l4497,2528r14,-8l4519,2507r4,-20l4525,2459r,-37l4525,113r,-37l4523,47r-4,-20l4511,14,4497,6,4477,1,4449,r-37,l113,xe" fillcolor="#f1f2f1" stroked="f">
              <v:path arrowok="t"/>
            </v:shape>
            <v:shape id="_x0000_s1043" style="position:absolute;left:6244;top:-1200;width:23;height:56" coordsize="23,56" o:allowincell="f" path="m9,15hhl,33,3,55,10,33,22,,9,15xe" fillcolor="black" stroked="f">
              <v:path arrowok="t"/>
            </v:shape>
            <v:shape id="_x0000_s1044" style="position:absolute;left:10653;top:-1225;width:0;height:0" coordsize="0,0" o:allowincell="f" path="m,hhl,e" filled="f" strokeweight=".1pt">
              <v:path arrowok="t"/>
            </v:shape>
            <v:shape id="_x0000_s1045" style="position:absolute;left:6236;top:-1235;width:4535;height:2544" coordsize="4535,2544" o:allowincell="f" path="m,2435hhl4,2456r10,28l14,2485r9,15l35,2514r15,12l68,2536r23,6l118,2544r4299,l4425,2544r21,-4l4474,2530r1,l4490,2521r14,-12l4516,2494r10,-19l4533,2453r2,-27l4535,118r-1,-9l4531,88,4521,60r-1,-1l4512,44,4500,30,4485,18,4466,8,4443,2,4417,,118,r-9,l88,4,60,14r-1,l44,23,30,35,19,68,30,51,42,37,57,27r6,-4l77,16,91,13r10,-2l106,10r4,l116,10r2,l118,5r4299,5l4444,12r22,7l4484,29r13,13l4508,57r3,6l4518,77r4,14l4523,101r1,5l4525,110r,6l4525,2426r-3,27l4515,2476r-10,17l4492,2507r-14,10l4471,2521r-14,7l4444,2531r-11,2l4428,2534r-4,l4418,2534r-4300,l90,2532r-22,-7l51,2514,37,2501,27,2487r-4,-7l16,2467r-3,-14l11,2443r-1,-5l10,2433r,-5l10,118,12,90,8,68,2,91,,118,,2426r,9x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3"/>
          <w:w w:val="90"/>
          <w:sz w:val="26"/>
          <w:szCs w:val="26"/>
        </w:rPr>
        <w:t>E</w:t>
      </w:r>
      <w:r>
        <w:rPr>
          <w:rFonts w:ascii="Times New Roman" w:hAnsi="Times New Roman"/>
          <w:spacing w:val="4"/>
          <w:w w:val="108"/>
          <w:sz w:val="26"/>
          <w:szCs w:val="26"/>
        </w:rPr>
        <w:t>u</w:t>
      </w:r>
      <w:r>
        <w:rPr>
          <w:rFonts w:ascii="Times New Roman" w:hAnsi="Times New Roman"/>
          <w:spacing w:val="-3"/>
          <w:w w:val="110"/>
          <w:sz w:val="26"/>
          <w:szCs w:val="26"/>
        </w:rPr>
        <w:t>r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w w:val="105"/>
          <w:sz w:val="26"/>
          <w:szCs w:val="26"/>
        </w:rPr>
        <w:t>p</w:t>
      </w:r>
      <w:r>
        <w:rPr>
          <w:rFonts w:ascii="Times New Roman" w:hAnsi="Times New Roman"/>
          <w:w w:val="94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5"/>
          <w:sz w:val="26"/>
          <w:szCs w:val="26"/>
        </w:rPr>
        <w:t>A</w:t>
      </w:r>
      <w:r>
        <w:rPr>
          <w:rFonts w:ascii="Times New Roman" w:hAnsi="Times New Roman"/>
          <w:spacing w:val="7"/>
          <w:w w:val="95"/>
          <w:sz w:val="26"/>
          <w:szCs w:val="26"/>
        </w:rPr>
        <w:t>f</w:t>
      </w:r>
      <w:r>
        <w:rPr>
          <w:rFonts w:ascii="Times New Roman" w:hAnsi="Times New Roman"/>
          <w:spacing w:val="4"/>
          <w:w w:val="95"/>
          <w:sz w:val="26"/>
          <w:szCs w:val="26"/>
        </w:rPr>
        <w:t>r</w:t>
      </w:r>
      <w:r>
        <w:rPr>
          <w:rFonts w:ascii="Times New Roman" w:hAnsi="Times New Roman"/>
          <w:spacing w:val="7"/>
          <w:w w:val="95"/>
          <w:sz w:val="26"/>
          <w:szCs w:val="26"/>
        </w:rPr>
        <w:t>i</w:t>
      </w:r>
      <w:r>
        <w:rPr>
          <w:rFonts w:ascii="Times New Roman" w:hAnsi="Times New Roman"/>
          <w:spacing w:val="-2"/>
          <w:w w:val="95"/>
          <w:sz w:val="26"/>
          <w:szCs w:val="26"/>
        </w:rPr>
        <w:t>k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J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</w:p>
    <w:p w:rsidR="00617ADC" w:rsidRDefault="00617ADC">
      <w:pPr>
        <w:widowControl w:val="0"/>
        <w:autoSpaceDE w:val="0"/>
        <w:autoSpaceDN w:val="0"/>
        <w:adjustRightInd w:val="0"/>
        <w:spacing w:before="65" w:after="0" w:line="240" w:lineRule="auto"/>
        <w:ind w:left="424"/>
        <w:rPr>
          <w:rFonts w:ascii="Times New Roman" w:hAnsi="Times New Roman"/>
          <w:sz w:val="26"/>
          <w:szCs w:val="26"/>
        </w:rPr>
        <w:sectPr w:rsidR="00617ADC">
          <w:type w:val="continuous"/>
          <w:pgSz w:w="11920" w:h="16840"/>
          <w:pgMar w:top="1100" w:right="740" w:bottom="0" w:left="560" w:header="720" w:footer="720" w:gutter="0"/>
          <w:cols w:num="4" w:space="720" w:equalWidth="0">
            <w:col w:w="2939" w:space="160"/>
            <w:col w:w="2057" w:space="640"/>
            <w:col w:w="1485" w:space="388"/>
            <w:col w:w="2951"/>
          </w:cols>
          <w:noEndnote/>
        </w:sect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617ADC" w:rsidRDefault="00617ADC" w:rsidP="002A693E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w w:val="95"/>
          <w:sz w:val="26"/>
          <w:szCs w:val="26"/>
        </w:rPr>
        <w:t>S</w:t>
      </w:r>
      <w:r>
        <w:rPr>
          <w:rFonts w:ascii="Times New Roman" w:hAnsi="Times New Roman"/>
          <w:spacing w:val="-4"/>
          <w:w w:val="95"/>
          <w:sz w:val="26"/>
          <w:szCs w:val="26"/>
        </w:rPr>
        <w:t>l</w:t>
      </w:r>
      <w:r>
        <w:rPr>
          <w:rFonts w:ascii="Times New Roman" w:hAnsi="Times New Roman"/>
          <w:spacing w:val="-2"/>
          <w:w w:val="95"/>
          <w:sz w:val="26"/>
          <w:szCs w:val="26"/>
        </w:rPr>
        <w:t>j</w:t>
      </w:r>
      <w:r>
        <w:rPr>
          <w:rFonts w:ascii="Times New Roman" w:hAnsi="Times New Roman"/>
          <w:spacing w:val="1"/>
          <w:w w:val="95"/>
          <w:sz w:val="26"/>
          <w:szCs w:val="26"/>
        </w:rPr>
        <w:t>e</w:t>
      </w:r>
      <w:r>
        <w:rPr>
          <w:rFonts w:ascii="Times New Roman" w:hAnsi="Times New Roman"/>
          <w:spacing w:val="-2"/>
          <w:w w:val="95"/>
          <w:sz w:val="26"/>
          <w:szCs w:val="26"/>
        </w:rPr>
        <w:t>d</w:t>
      </w:r>
      <w:r>
        <w:rPr>
          <w:rFonts w:ascii="Times New Roman" w:hAnsi="Times New Roman"/>
          <w:spacing w:val="2"/>
          <w:w w:val="95"/>
          <w:sz w:val="26"/>
          <w:szCs w:val="26"/>
        </w:rPr>
        <w:t>e</w:t>
      </w:r>
      <w:r>
        <w:rPr>
          <w:rFonts w:ascii="Times New Roman" w:hAnsi="Times New Roman"/>
          <w:spacing w:val="3"/>
          <w:w w:val="95"/>
          <w:sz w:val="26"/>
          <w:szCs w:val="26"/>
        </w:rPr>
        <w:t>ć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1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-3"/>
          <w:sz w:val="26"/>
          <w:szCs w:val="26"/>
        </w:rPr>
        <w:t>a</w:t>
      </w:r>
      <w:r>
        <w:rPr>
          <w:rFonts w:ascii="Times New Roman" w:hAnsi="Times New Roman"/>
          <w:spacing w:val="7"/>
          <w:sz w:val="26"/>
          <w:szCs w:val="26"/>
        </w:rPr>
        <w:t>t</w:t>
      </w:r>
      <w:r>
        <w:rPr>
          <w:rFonts w:ascii="Times New Roman" w:hAnsi="Times New Roman"/>
          <w:spacing w:val="-1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-1"/>
          <w:sz w:val="26"/>
          <w:szCs w:val="26"/>
        </w:rPr>
        <w:t>š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z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-3"/>
          <w:sz w:val="26"/>
          <w:szCs w:val="26"/>
        </w:rPr>
        <w:t>om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ć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u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pacing w:val="1"/>
          <w:sz w:val="26"/>
          <w:szCs w:val="26"/>
        </w:rPr>
        <w:t>ž</w:t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pacing w:val="6"/>
          <w:sz w:val="26"/>
          <w:szCs w:val="26"/>
        </w:rPr>
        <w:t>i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w w:val="97"/>
          <w:sz w:val="26"/>
          <w:szCs w:val="26"/>
        </w:rPr>
        <w:t>g</w:t>
      </w:r>
      <w:r>
        <w:rPr>
          <w:rFonts w:ascii="Times New Roman" w:hAnsi="Times New Roman"/>
          <w:spacing w:val="1"/>
          <w:w w:val="97"/>
          <w:sz w:val="26"/>
          <w:szCs w:val="26"/>
        </w:rPr>
        <w:t>e</w:t>
      </w:r>
      <w:r>
        <w:rPr>
          <w:rFonts w:ascii="Times New Roman" w:hAnsi="Times New Roman"/>
          <w:spacing w:val="-1"/>
          <w:w w:val="97"/>
          <w:sz w:val="26"/>
          <w:szCs w:val="26"/>
        </w:rPr>
        <w:t>o</w:t>
      </w:r>
      <w:r>
        <w:rPr>
          <w:rFonts w:ascii="Times New Roman" w:hAnsi="Times New Roman"/>
          <w:spacing w:val="7"/>
          <w:w w:val="97"/>
          <w:sz w:val="26"/>
          <w:szCs w:val="26"/>
        </w:rPr>
        <w:t>g</w:t>
      </w:r>
      <w:r>
        <w:rPr>
          <w:rFonts w:ascii="Times New Roman" w:hAnsi="Times New Roman"/>
          <w:spacing w:val="1"/>
          <w:w w:val="97"/>
          <w:sz w:val="26"/>
          <w:szCs w:val="26"/>
        </w:rPr>
        <w:t>r</w:t>
      </w:r>
      <w:r>
        <w:rPr>
          <w:rFonts w:ascii="Times New Roman" w:hAnsi="Times New Roman"/>
          <w:spacing w:val="4"/>
          <w:w w:val="97"/>
          <w:sz w:val="26"/>
          <w:szCs w:val="26"/>
        </w:rPr>
        <w:t>a</w:t>
      </w:r>
      <w:r>
        <w:rPr>
          <w:rFonts w:ascii="Times New Roman" w:hAnsi="Times New Roman"/>
          <w:w w:val="97"/>
          <w:sz w:val="26"/>
          <w:szCs w:val="26"/>
        </w:rPr>
        <w:t>fs</w:t>
      </w:r>
      <w:r>
        <w:rPr>
          <w:rFonts w:ascii="Times New Roman" w:hAnsi="Times New Roman"/>
          <w:spacing w:val="-1"/>
          <w:w w:val="97"/>
          <w:sz w:val="26"/>
          <w:szCs w:val="26"/>
        </w:rPr>
        <w:t>k</w:t>
      </w:r>
      <w:r>
        <w:rPr>
          <w:rFonts w:ascii="Times New Roman" w:hAnsi="Times New Roman"/>
          <w:w w:val="97"/>
          <w:sz w:val="26"/>
          <w:szCs w:val="26"/>
        </w:rPr>
        <w:t xml:space="preserve">e </w:t>
      </w:r>
      <w:r>
        <w:rPr>
          <w:rFonts w:ascii="Times New Roman" w:hAnsi="Times New Roman"/>
          <w:spacing w:val="4"/>
          <w:w w:val="98"/>
          <w:sz w:val="26"/>
          <w:szCs w:val="26"/>
        </w:rPr>
        <w:t>k</w:t>
      </w:r>
      <w:r>
        <w:rPr>
          <w:rFonts w:ascii="Times New Roman" w:hAnsi="Times New Roman"/>
          <w:spacing w:val="5"/>
          <w:w w:val="101"/>
          <w:sz w:val="26"/>
          <w:szCs w:val="26"/>
        </w:rPr>
        <w:t>a</w:t>
      </w:r>
      <w:r>
        <w:rPr>
          <w:rFonts w:ascii="Times New Roman" w:hAnsi="Times New Roman"/>
          <w:spacing w:val="7"/>
          <w:w w:val="114"/>
          <w:sz w:val="26"/>
          <w:szCs w:val="26"/>
        </w:rPr>
        <w:t>r</w:t>
      </w:r>
      <w:r>
        <w:rPr>
          <w:rFonts w:ascii="Times New Roman" w:hAnsi="Times New Roman"/>
          <w:spacing w:val="-1"/>
          <w:w w:val="115"/>
          <w:sz w:val="26"/>
          <w:szCs w:val="26"/>
        </w:rPr>
        <w:t>t</w:t>
      </w:r>
      <w:r>
        <w:rPr>
          <w:rFonts w:ascii="Times New Roman" w:hAnsi="Times New Roman"/>
          <w:spacing w:val="2"/>
          <w:w w:val="96"/>
          <w:sz w:val="26"/>
          <w:szCs w:val="26"/>
        </w:rPr>
        <w:t>e</w:t>
      </w:r>
      <w:r>
        <w:rPr>
          <w:rFonts w:ascii="Times New Roman" w:hAnsi="Times New Roman"/>
          <w:w w:val="96"/>
          <w:sz w:val="26"/>
          <w:szCs w:val="26"/>
        </w:rPr>
        <w:t>.</w:t>
      </w:r>
    </w:p>
    <w:p w:rsidR="00617ADC" w:rsidRDefault="00617AD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617ADC" w:rsidRDefault="002A69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046" style="position:absolute;margin-left:315.15pt;margin-top:4.4pt;width:226.8pt;height:228.9pt;z-index:-251663360;mso-position-horizontal-relative:page" coordorigin="6303,-112" coordsize="4471,4470" o:allowincell="f">
            <v:rect id="_x0000_s1047" style="position:absolute;left:6313;top:-102;width:4450;height:4450" o:allowincell="f" fillcolor="#b2e1ee" stroked="f">
              <v:path arrowok="t"/>
            </v:rect>
            <v:shape id="_x0000_s1048" style="position:absolute;left:5186;top:1529;width:6508;height:3833" coordsize="6508,3833" o:allowincell="f" path="m5577,-674hhl5575,-677r-15,-14l5544,-711r-5,-8l5535,-729r-4,-11l5527,-750r-7,-14l5515,-770r-9,-7l5497,-781r-8,2l5480,-778r-6,1l5467,-776r-6,-1l5453,-779r-10,-2l5431,-781r-26,-1l5399,-777r-5,4l5390,-770r-3,3l5378,-768r-3,l5356,-774r-18,-8l5318,-787r-7,l5305,-783r-6,2l5285,-780r-21,-4l5243,-789r-15,-5l5217,-798r-5,-1l5209,-798r-4,8l5211,-772r17,22l5230,-748r17,9l5266,-733r17,10l5290,-715r14,15l5318,-686r14,13l5336,-664r2,4l5343,-642r3,17l5347,-606r-1,25l5345,-567r-3,15l5334,-523r-1,6l5331,-504r-4,34l5327,-456r2,17l5329,-421r-8,16l5314,-399r-16,7l5280,-390r-17,2l5246,-382r-4,5l5238,-371r-4,4l5219,-357r-18,7l5182,-345r-18,7l5148,-327r-3,3l5133,-308r-8,18l5116,-271r-11,17l5090,-241r-25,5l5034,-227r-27,10l4985,-206r-17,11l4954,-185r-10,9l4937,-169r-4,4l4930,-163r-17,8l4895,-151r-18,3l4859,-142r-15,12l4841,-126r-9,15l4820,-91r-10,22l4803,-48r2,17l4813,-29r19,-1l4851,-34r12,-3l4875,-40r12,1l4889,-39r8,l4909,-40r17,-2l4946,-45r23,-5l4993,-57r25,-9l5043,-78r24,-15l5089,-111r1,-1l5099,-114r16,-5l5136,-124r24,-5l5185,-134r25,-3l5233,-137r18,3l5253,-128r-1,15l5242,-102r-16,10l5210,-84r-14,11l5191,-68r-4,5l5182,-59r-6,2l5169,-58r-6,-1l5152,-61r-10,-2l5134,-52r-7,20l5116,r-7,22l5105,34r-4,8l5098,50r-1,4l5083,101r-12,38l5062,169r-7,23l5050,208r-4,12l5042,228r-2,5l5034,241r-6,11l5020,262r-6,11l5013,276r-2,7l5003,313r-11,29l4980,369r-14,26l4950,420r-17,24l4914,467r-19,22l4875,511r-20,22l4834,554r-21,21l4792,596r-20,22l4752,639r-20,23l4714,685r-18,23l4680,733r-14,26l4658,788r-4,15l4649,816r-5,10l4637,845r-6,19l4626,884r-6,19l4613,922r-8,18l4595,958r-13,16l4582,979r2,18l4590,1015r7,17l4599,1051r-6,14l4584,1083r-10,17l4565,1118r-6,19l4557,1157r1,8l4565,1184r11,16l4589,1216r11,17l4606,1252r1,13l4607,1285r-1,19l4605,1324r-1,20l4603,1364r1,20l4597,1414r-10,29l4575,1472r-13,27l4546,1525r-16,26l4513,1576r-18,25l4476,1626r-18,25l4439,1675r-18,25l4403,1725r-16,26l4371,1777r-14,27l4345,1832r-11,29l4326,1891r-5,31l4317,1931r-8,19l4301,1968r-9,18l4283,2004r-8,18l4267,2041r-6,18l4255,2079r-2,2l4242,2094r-11,8l4213,2110r-30,9l4182,2120r-23,8l4145,2139r-10,16l4127,2177r-5,8l4111,2201r-13,16l4082,2235r-18,18l4045,2271r-20,18l4005,2307r-19,17l3967,2340r-18,15l3934,2367r-13,11l3911,2386r-7,5l3902,2393r-24,22l3840,2438r-36,20l3769,2476r-34,16l3704,2506r-31,12l3645,2528r-27,9l3593,2545r-23,5l3549,2555r-20,4l3512,2562r-15,2l3484,2565r-11,1l3465,2566r-7,l3453,2566r-9,-8l3428,2546r-17,-11l3394,2524r-17,-10l3360,2504r-17,-10l3326,2483r-5,-9l3313,2465r-12,-16l3289,2432r-13,-15l3262,2403r-5,-11l3249,2370r-7,-15l3235,2342r-11,-18l3217,2317r-9,-9l3196,2293r-9,-16l3182,2259r-4,-18l3176,2223r-2,-19l3172,2186r-3,-19l3165,2150r-3,-4l3146,2142r-1,-12l3144,2109r-3,-19l3137,2064r-5,-26l3126,2012r-7,-25l3111,1962r-9,-25l3094,1912r-10,-24l3075,1863r-10,-25l3055,1814r-9,-25l3037,1765r-9,-25l3019,1715r-7,-25l3005,1665r-7,-26l2993,1613r-4,-26l2990,1575r4,-16l3002,1540r10,-17l3023,1490r11,-33l3042,1433r7,-17l3055,1404r6,-8l3068,1388r8,-7l3087,1366r6,-18l3096,1330r,-12l3093,1298r-5,-19l3081,1261r-8,-19l3065,1224r-7,-19l3053,1186r-4,-18l3043,1148r-8,-18l3026,1112r-10,-17l3005,1078r-10,-17l2985,1043r-8,-18l2974,1015r,-6l2974,989r,-20l2974,950r-3,-20l2969,923r-8,-19l2952,886r-12,-16l2927,855r-14,-15l2898,827r-16,-14l2867,800r-15,-14l2838,772r-13,-15l2814,740r-9,-18l2801,713r-3,-14l2798,684r2,-13l2803,657r6,-14l2815,630r7,-14l2829,603r7,-14l2843,576r7,-13l2855,549r4,-13l2861,523r,-14l2859,496r-5,-13l2845,469r-12,-13l2823,457r-15,-2l2798,450r-2,-7l2795,434r-2,-7l2790,424r-6,-4l2780,418r-12,3l2752,426r-17,4l2719,433r-17,2l2686,435r-16,-2l2654,429r-15,-7l2624,412r-15,-14l2595,381r-12,-22l2570,333r,-2l2564,310r-9,-17l2544,281r-14,-8l2515,268r-16,-1l2482,268r-18,4l2447,277r-17,6l2415,290r-14,7l2388,303r-7,4l2347,321r-30,13l2292,344r-22,9l2251,359r-17,5l2220,368r-14,2l2194,370r-13,l2169,368r-14,-3l2140,361r-17,-5l2121,356r-13,-5l2096,347r-11,-3l2074,343r-12,1l2048,346r-18,4l2009,357r-26,8l1952,376r-39,13l1903,390r-20,l1863,388r-19,-4l1825,381r-20,-1l1804,379r-16,-12l1775,352r-12,-16l1753,319r-10,-18l1732,283r-10,-17l1709,250r-14,-14l1679,225r-20,-9l1636,212,1417,80r-6,-7l1405,54r1,-20l1409,18r6,-12l1418,r4,-12l1422,-30r-1,-33l1421,-71r1,-19l1423,-115r2,-28l1426,-170r1,-22l1429,-205r1,-9l1436,-233r8,-18l1453,-269r10,-17l1474,-304r10,-17l1493,-339r7,-19l1505,-377r2,-18l1506,-414r-2,-19l1500,-451r-4,-19l1493,-489r-3,-18l1488,-526r1,-19l1492,-564r2,-9l1501,-592r7,-18l1517,-628r9,-18l1536,-664r8,-18l1552,-700r3,-5l1563,-716r12,-16l1589,-751r17,-20l1623,-792r16,-18l1655,-824r7,-4l1680,-838r17,-9l1715,-857r13,-12l1742,-884r10,-11l1764,-909r3,-4l1772,-918r3,-3l1783,-930r6,-13l1797,-956r12,-12l1825,-979r22,-9l1879,-995r19,-5l1923,-1012r14,-11l1941,-1028r5,-12l1944,-1057r-3,-16l1942,-1090r7,-3l1957,-1097r6,-4l1965,-1103r8,-11l1986,-1132r17,-20l2020,-1171r16,-15l2050,-1193r17,-6l2085,-1204r17,-5l2119,-1216r14,-11l2145,-1244r1,-7l2149,-1260r2,-6l2155,-1273r3,-10l2158,-1290r-1,-1l2130,-1311r-16,-11l2102,-1327r-14,-3l2084,-1336r-2,-10l2084,-1353r-2,-2l2079,-1361r7,-13l2102,-1394r-2,-4l2098,-1403r-1,-3l2081,-1420r-8,-10l2080,-1446r26,-6l2111,-1466r8,-19l2127,-1503r8,-18l2143,-1540r7,-19l2155,-1578r4,-20l2161,-1611r2,-2l2171,-1625r5,-4l2179,-1632r-1053,l1126,2818r4451,l5577,-674xe" fillcolor="#a5ddeb" stroked="f">
              <v:path arrowok="t"/>
            </v:shape>
            <v:shape id="_x0000_s1049" style="position:absolute;left:9348;top:628;width:380;height:536" coordsize="380,536" o:allowincell="f" path="m217,271hhl219,262r-4,-7l213,251,200,236,185,222r-9,-8l148,190,136,178r-1,-9l135,158r-3,-15l122,122,105,98,89,89,71,82,65,78,54,61,45,43,35,26,23,10,21,8,12,,10,,,1,5,13,19,35,34,56r8,10l57,79,72,92r14,14l92,113r10,17l110,149r7,19l126,186r4,8l142,209r14,15l170,239r14,14l197,268r13,16l213,288r7,18l223,325r5,14l244,375r14,27l269,420r9,11l284,436r3,2l304,449r14,11l330,474r11,17l352,513r1,2l356,520r11,16l379,530r,-3l373,508,360,492r-7,-12l342,463,329,447,316,432,302,418,288,403,275,388,264,371r-7,-13l253,349r-2,-9l247,329r-3,-12l241,308r-4,-8l234,291r-9,-4l220,279r-3,-8xe" fillcolor="#a5ddeb" stroked="f">
              <v:path arrowok="t"/>
            </v:shape>
            <v:shape id="_x0000_s1050" style="position:absolute;left:9748;top:1185;width:26;height:27" coordsize="26,27" o:allowincell="f" path="m26,17hhl26,17,25,9,9,,3,7r,2l,14r5,5l13,26r13,l26,17xe" fillcolor="#a5ddeb" stroked="f">
              <v:path arrowok="t"/>
            </v:shape>
            <v:shape id="_x0000_s1051" style="position:absolute;left:9779;top:1227;width:22;height:21" coordsize="22,21" o:allowincell="f" path="m21,14hhl21,10,19,6,15,3,8,,,,,8r5,5l10,19r11,2l21,14xe" fillcolor="#a5ddeb" stroked="f">
              <v:path arrowok="t"/>
            </v:shape>
            <v:rect id="_x0000_s1052" style="position:absolute;left:6304;top:-112;width:3180;height:2440;mso-position-horizontal-relative:page" o:allowincell="f" filled="f" stroked="f">
              <v:textbox style="mso-next-textbox:#_x0000_s1052" inset="0,0,0,0">
                <w:txbxContent>
                  <w:p w:rsidR="00617ADC" w:rsidRDefault="004A5466">
                    <w:pPr>
                      <w:spacing w:after="0" w:line="2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019935" cy="1558290"/>
                          <wp:effectExtent l="19050" t="0" r="0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935" cy="155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3" style="position:absolute;left:9862;top:759;width:1820;height:1565" coordsize="1820,1565" o:allowincell="f" path="m901,121hhl894,111,882,97,871,90,856,87r-18,l836,90r-2,5l833,98,829,86r,-15l835,42r,-4l834,19,829,8,818,2,799,1,773,4r-37,6l696,11r-33,1l641,13,625,11,615,9,607,5,599,r-3,l591,2r-5,4l585,10r-1,4l593,23r15,16l628,57r19,16l657,81r9,13l673,108r4,18l679,147r,25l679,203r-4,15l669,234r-1,20l670,266r3,43l672,339r-6,20l659,372r-8,6l643,380r-6,1l634,381r-14,2l596,386r-13,5l568,399r-16,17l541,422r-18,5l504,434r-14,8l478,454r-15,19l462,473r-7,12l449,500r-10,29l438,532r-4,7l431,545r-4,8l424,559r-4,l415,560r-4,1l406,556r-8,-7l392,544r-26,1l341,555r-15,15l318,583r-3,6l322,591r8,1l336,593r,11l332,605r-5,1l323,608r-2,8l322,633r,17l313,665r-4,-1l305,662r-4,-2l302,651r2,-11l307,631r1,-3l306,623r,-4l297,626r-2,6l289,639r-5,3l266,612r-2,-1l250,615r-5,4l242,639r5,6l255,650r6,3l262,665r-5,11l259,688r10,2l290,691r23,-1l336,687r22,-6l377,674r14,-10l399,654r2,-12l396,637r-8,-7l387,625r5,-1l422,627r3,-7l426,610r1,-8l431,600r4,-1l438,598r4,12l442,623r4,12l456,637r19,l493,632r18,-7l528,618r19,-3l553,614r15,-1l580,613r10,l597,616r4,4l601,627r-4,10l589,651r-13,18l558,692r-23,28l526,719r-21,1l482,722r-18,3l464,729r-4,20l457,769r-5,20l446,808r-6,19l434,846r-7,19l420,883r-8,19l404,920r-8,19l388,957r-8,19l373,994r-8,19l358,1031r-7,19l344,1069r-1,8l343,1095r2,17l344,1129r-6,16l325,1160r-4,-1l315,1157r-4,-1l298,1172r-13,16l272,1204r-13,16l245,1237r-13,15l219,1268r-14,16l192,1300r-14,16l165,1332r-13,16l138,1364r-13,16l112,1396r-13,16l85,1428r-13,17l59,1461r-12,16l34,1498r-11,19l13,1534r-7,15l,1564r901,l901,121xe" fillcolor="#99d8e8" stroked="f">
              <v:path arrowok="t"/>
            </v:shape>
            <v:shape id="_x0000_s1054" style="position:absolute;left:5896;top:3887;width:5321;height:1562" coordsize="5321,1562" o:allowincell="f" path="m4868,hhl3259,r-5,3l3233,19r-21,16l3192,50r-20,15l3153,78r-17,13l3120,102r-14,10l3094,120r-10,6l3076,130r-13,3l3043,139r-20,7l3005,152r-17,8l2969,170r-14,6l2940,180r-22,5l2915,193r-4,12l2908,213r-4,1l2861,220r-34,5l2802,228r-20,2l2768,230r-11,-2l2749,224r-8,-5l2733,212r-20,-5l2693,205r-5,-4l2675,191r-11,-10l2650,167r-21,-20l2628,147r-15,-7l2600,132r-13,-11l2571,106,2551,83r-8,-18l2532,47,2521,31,2509,16,2498,,417,r,460l4868,460,4868,xe" fillcolor="#99d8e8" stroked="f">
              <v:path arrowok="t"/>
            </v:shape>
            <v:rect id="_x0000_s1055" style="position:absolute;left:6304;top:-112;width:4480;height:4480;mso-position-horizontal-relative:page" o:allowincell="f" filled="f" stroked="f">
              <v:textbox style="mso-next-textbox:#_x0000_s1055" inset="0,0,0,0">
                <w:txbxContent>
                  <w:p w:rsidR="00617ADC" w:rsidRDefault="004A5466">
                    <w:pPr>
                      <w:spacing w:after="0" w:line="4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838450" cy="2838450"/>
                          <wp:effectExtent l="19050" t="0" r="0" b="0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283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6" style="position:absolute;left:8984;top:-147;width:439;height:125" coordsize="439,125" o:allowincell="f" path="m402,121hhl413,114r8,-3l438,108r,-5l438,101,420,90,410,73r,-1l393,61,378,48r-5,-3l109,45r-1,l103,47r-3,1l97,57r-3,5l86,62,75,61r-13,l46,70r-6,4l34,73,28,71,23,70,19,69r-4,1l4,75,,85,7,98r18,11l41,113r16,2l73,115r17,-2l109,109r23,-6l159,96r6,-2l173,88r1,-1l190,87r4,-4l196,81r7,1l203,90r7,l217,90r,-11l225,80r20,3l264,87r20,2l291,90r12,l313,97r12,2l343,107r18,9l363,117r5,l373,118r6,2l386,122r8,2l402,121xe" fillcolor="#99d8e8" stroked="f">
              <v:path arrowok="t"/>
            </v:shape>
            <v:shape id="_x0000_s1057" style="position:absolute;left:10218;top:1346;width:15;height:35" coordsize="15,35" o:allowincell="f" path="m14,7hhl14,7r,-3l9,,2,,1,2,,10r3,9l,27r,5l5,34,9,27r3,-4l15,11,14,7xe" fillcolor="#a5ddeb" stroked="f">
              <v:path arrowok="t"/>
            </v:shape>
            <v:shape id="_x0000_s1058" style="position:absolute;left:10318;top:1279;width:37;height:57" coordsize="37,57" o:allowincell="f" path="m36,12hhl36,12,35,7,34,4,31,,28,,22,4r-4,8l14,20r-3,7l7,35,1,42,,46r,l2,51r7,5l26,37r2,-3l37,23,36,12xe" fillcolor="#a5ddeb" stroked="f">
              <v:path arrowok="t"/>
            </v:shape>
            <v:shape id="_x0000_s1059" style="position:absolute;left:10606;top:885;width:21;height:67" coordsize="21,67" o:allowincell="f" path="m19,32hhl19,32,16,21,12,13,11,10,8,5,3,,,8r1,7l2,20,3,43,1,58r,4l5,65r5,1l20,59,19,32xe" fillcolor="#a5ddeb" stroked="f">
              <v:path arrowok="t"/>
            </v:shape>
            <v:shape id="_x0000_s1060" style="position:absolute;left:10657;top:839;width:29;height:53" coordsize="29,53" o:allowincell="f" path="m26,14hhl23,15,17,13,14,8,10,,6,r7,22l11,30,5,37,,43r2,7l13,52,23,40,28,23r1,-1l26,14xe" fillcolor="#a5ddeb" stroked="f">
              <v:path arrowok="t"/>
            </v:shape>
            <v:shape id="_x0000_s1061" style="position:absolute;left:9686;top:-167;width:197;height:186" coordsize="197,186" o:allowincell="f" path="m196,175hhl189,166,175,150,165,134r,-1l157,120,140,103,124,92,106,78,93,64r-62,l33,66r9,9l58,92r18,18l94,127r11,9l106,136r17,12l139,161r5,4l160,177r19,9l190,186r6,-11xe" fillcolor="#a5ddeb" stroked="f">
              <v:path arrowok="t"/>
            </v:shape>
            <v:shape id="_x0000_s1062" style="position:absolute;left:9861;top:45;width:121;height:119" coordsize="121,119" o:allowincell="f" path="m2,66hhl12,81,28,91r16,8l65,108r22,7l106,118r12,-2l120,113r1,-19l108,78r-6,-3l83,64,68,50,61,34,51,16,34,4,17,1,7,,5,10,2,26,,47,2,66xe" fillcolor="#a5ddeb" stroked="f">
              <v:path arrowok="t"/>
            </v:shape>
            <v:rect id="_x0000_s1063" style="position:absolute;left:10063;top:1992;width:700;height:720;mso-position-horizontal-relative:page" o:allowincell="f" filled="f" stroked="f">
              <v:textbox style="mso-next-textbox:#_x0000_s1063" inset="0,0,0,0">
                <w:txbxContent>
                  <w:p w:rsidR="00617ADC" w:rsidRDefault="004A5466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45135" cy="453390"/>
                          <wp:effectExtent l="19050" t="0" r="0" b="0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135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4" style="position:absolute;left:9343;top:624;width:380;height:540;mso-position-horizontal-relative:page" o:allowincell="f" filled="f" stroked="f">
              <v:textbox style="mso-next-textbox:#_x0000_s1064" inset="0,0,0,0">
                <w:txbxContent>
                  <w:p w:rsidR="00617ADC" w:rsidRDefault="004A5466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46380" cy="341630"/>
                          <wp:effectExtent l="19050" t="0" r="1270" b="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38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5" style="position:absolute;left:7452;top:-106;width:980;height:360;mso-position-horizontal-relative:page" o:allowincell="f" filled="f" stroked="f">
              <v:textbox style="mso-next-textbox:#_x0000_s1065" inset="0,0,0,0">
                <w:txbxContent>
                  <w:p w:rsidR="00617ADC" w:rsidRDefault="004A5466">
                    <w:pPr>
                      <w:spacing w:after="0" w:line="3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20395" cy="230505"/>
                          <wp:effectExtent l="19050" t="0" r="8255" b="0"/>
                          <wp:docPr id="5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6" style="position:absolute;left:7600;top:-106;width:560;height:340;mso-position-horizontal-relative:page" o:allowincell="f" filled="f" stroked="f">
              <v:textbox style="mso-next-textbox:#_x0000_s1066" inset="0,0,0,0">
                <w:txbxContent>
                  <w:p w:rsidR="00617ADC" w:rsidRDefault="004A5466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49885" cy="214630"/>
                          <wp:effectExtent l="19050" t="0" r="0" b="0"/>
                          <wp:docPr id="6" name="Slika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885" cy="21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7" style="position:absolute;left:8172;width:240;height:120;mso-position-horizontal-relative:page" o:allowincell="f" filled="f" stroked="f">
              <v:textbox style="mso-next-textbox:#_x0000_s1067" inset="0,0,0,0">
                <w:txbxContent>
                  <w:p w:rsidR="00617ADC" w:rsidRDefault="004A5466">
                    <w:pPr>
                      <w:spacing w:after="0" w:line="1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8750" cy="71755"/>
                          <wp:effectExtent l="19050" t="0" r="0" b="0"/>
                          <wp:docPr id="7" name="Slik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8" style="position:absolute;left:10581;top:2385;width:180;height:180;mso-position-horizontal-relative:page" o:allowincell="f" filled="f" stroked="f">
              <v:textbox style="mso-next-textbox:#_x0000_s1068" inset="0,0,0,0">
                <w:txbxContent>
                  <w:p w:rsidR="00617ADC" w:rsidRDefault="004A5466">
                    <w:pPr>
                      <w:spacing w:after="0" w:line="1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9380" cy="111125"/>
                          <wp:effectExtent l="19050" t="0" r="0" b="0"/>
                          <wp:docPr id="8" name="Slika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380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9" style="position:absolute;left:6309;top:2165;width:480;height:240;mso-position-horizontal-relative:page" o:allowincell="f" filled="f" stroked="f">
              <v:textbox style="mso-next-textbox:#_x0000_s1069" inset="0,0,0,0">
                <w:txbxContent>
                  <w:p w:rsidR="00617ADC" w:rsidRDefault="004A5466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2260" cy="151130"/>
                          <wp:effectExtent l="19050" t="0" r="2540" b="0"/>
                          <wp:docPr id="9" name="Slika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26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0" style="position:absolute;left:8786;top:4085;width:240;height:260;mso-position-horizontal-relative:page" o:allowincell="f" filled="f" stroked="f">
              <v:textbox style="mso-next-textbox:#_x0000_s1070" inset="0,0,0,0">
                <w:txbxContent>
                  <w:p w:rsidR="00617ADC" w:rsidRDefault="004A5466">
                    <w:pPr>
                      <w:spacing w:after="0" w:line="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8750" cy="174625"/>
                          <wp:effectExtent l="19050" t="0" r="0" b="0"/>
                          <wp:docPr id="10" name="Slika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1" style="position:absolute;left:10279;top:3720;width:160;height:220;mso-position-horizontal-relative:page" o:allowincell="f" filled="f" stroked="f">
              <v:textbox style="mso-next-textbox:#_x0000_s1071" inset="0,0,0,0">
                <w:txbxContent>
                  <w:p w:rsidR="00617ADC" w:rsidRDefault="004A5466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3505" cy="142875"/>
                          <wp:effectExtent l="19050" t="0" r="0" b="0"/>
                          <wp:docPr id="11" name="Slika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2" style="position:absolute;left:10663;top:2289;width:100;height:200;mso-position-horizontal-relative:page" o:allowincell="f" filled="f" stroked="f">
              <v:textbox style="mso-next-textbox:#_x0000_s1072" inset="0,0,0,0">
                <w:txbxContent>
                  <w:p w:rsidR="00617ADC" w:rsidRDefault="004A5466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3500" cy="127000"/>
                          <wp:effectExtent l="19050" t="0" r="0" b="0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0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3" style="position:absolute;left:9501;top:4229;width:140;height:120;mso-position-horizontal-relative:page" o:allowincell="f" filled="f" stroked="f">
              <v:textbox style="mso-next-textbox:#_x0000_s1073" inset="0,0,0,0">
                <w:txbxContent>
                  <w:p w:rsidR="00617ADC" w:rsidRDefault="004A5466">
                    <w:pPr>
                      <w:spacing w:after="0" w:line="1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7630" cy="79375"/>
                          <wp:effectExtent l="19050" t="0" r="7620" b="0"/>
                          <wp:docPr id="13" name="Slika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4" style="position:absolute;left:9309;top:3893;width:120;height:100;mso-position-horizontal-relative:page" o:allowincell="f" filled="f" stroked="f">
              <v:textbox style="mso-next-textbox:#_x0000_s1074" inset="0,0,0,0">
                <w:txbxContent>
                  <w:p w:rsidR="00617ADC" w:rsidRDefault="004A5466">
                    <w:pPr>
                      <w:spacing w:after="0" w:line="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755" cy="63500"/>
                          <wp:effectExtent l="19050" t="0" r="4445" b="0"/>
                          <wp:docPr id="14" name="Slika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55" cy="6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5" style="position:absolute;left:10456;top:2352;width:140;height:180;mso-position-horizontal-relative:page" o:allowincell="f" filled="f" stroked="f">
              <v:textbox style="mso-next-textbox:#_x0000_s1075" inset="0,0,0,0">
                <w:txbxContent>
                  <w:p w:rsidR="00617ADC" w:rsidRDefault="004A5466">
                    <w:pPr>
                      <w:spacing w:after="0" w:line="1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7630" cy="119380"/>
                          <wp:effectExtent l="19050" t="0" r="7620" b="0"/>
                          <wp:docPr id="15" name="Slika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119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6" style="position:absolute;left:10576;top:2621;width:200;height:560;mso-position-horizontal-relative:page" o:allowincell="f" filled="f" stroked="f">
              <v:textbox style="mso-next-textbox:#_x0000_s1076" inset="0,0,0,0">
                <w:txbxContent>
                  <w:p w:rsidR="00617ADC" w:rsidRDefault="004A5466">
                    <w:pPr>
                      <w:spacing w:after="0" w:line="5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9380" cy="349885"/>
                          <wp:effectExtent l="1905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380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7" style="position:absolute;left:6309;top:-106;width:4460;height:4460;mso-position-horizontal-relative:page" o:allowincell="f" filled="f" stroked="f">
              <v:textbox style="mso-next-textbox:#_x0000_s1077" inset="0,0,0,0">
                <w:txbxContent>
                  <w:p w:rsidR="00617ADC" w:rsidRDefault="00617ADC">
                    <w:pPr>
                      <w:spacing w:after="0" w:line="4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8" style="position:absolute;left:9712;top:-106;width:180;height:120;mso-position-horizontal-relative:page" o:allowincell="f" filled="f" stroked="f">
              <v:textbox style="mso-next-textbox:#_x0000_s1078" inset="0,0,0,0">
                <w:txbxContent>
                  <w:p w:rsidR="00617ADC" w:rsidRDefault="004A5466">
                    <w:pPr>
                      <w:spacing w:after="0" w:line="1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1125" cy="79375"/>
                          <wp:effectExtent l="19050" t="0" r="3175" b="0"/>
                          <wp:docPr id="17" name="Slika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12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9" style="position:absolute;left:9852;top:43;width:140;height:120;mso-position-horizontal-relative:page" o:allowincell="f" filled="f" stroked="f">
              <v:textbox style="mso-next-textbox:#_x0000_s1079" inset="0,0,0,0">
                <w:txbxContent>
                  <w:p w:rsidR="00617ADC" w:rsidRDefault="004A5466">
                    <w:pPr>
                      <w:spacing w:after="0" w:line="1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7630" cy="79375"/>
                          <wp:effectExtent l="19050" t="0" r="7620" b="0"/>
                          <wp:docPr id="18" name="Slika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80" style="position:absolute;left:6960;top:540;width:22;height:21" coordsize="22,21" o:allowincell="f" path="m15,13hhl22,2,20,,14,7,7,8,1,14,,20,15,13xe" stroked="f">
              <v:path arrowok="t"/>
            </v:shape>
            <v:shape id="_x0000_s1081" style="position:absolute;left:6921;top:567;width:33;height:38" coordsize="33,38" o:allowincell="f" path="m15,29hhl30,21,33,10,32,,28,1,21,15r-6,3l8,29,,34r5,3l15,29xe" stroked="f">
              <v:path arrowok="t"/>
            </v:shape>
            <v:shape id="_x0000_s1082" style="position:absolute;left:6859;top:596;width:20;height:21" coordsize="20,21" o:allowincell="f" path="m11,20hhl19,7,12,3,10,,2,6,,20r11,xe" stroked="f">
              <v:path arrowok="t"/>
            </v:shape>
            <v:shape id="_x0000_s1083" style="position:absolute;left:6820;top:576;width:33;height:29" coordsize="33,29" o:allowincell="f" path="m8,29hhl15,25,23,11,32,2,29,,10,11,,11,,22r8,7xe" stroked="f">
              <v:path arrowok="t"/>
            </v:shape>
            <v:shape id="_x0000_s1084" style="position:absolute;left:6798;top:597;width:8;height:9" coordsize="8,9" o:allowincell="f" path="m5,9hhl8,1,3,,,4,1,9r4,xe" stroked="f">
              <v:path arrowok="t"/>
            </v:shape>
            <v:shape id="_x0000_s1085" style="position:absolute;left:6781;top:563;width:10;height:17" coordsize="10,17" o:allowincell="f" path="m8,13hhl10,2,7,,2,3,,10r3,7l8,13xe" stroked="f">
              <v:path arrowok="t"/>
            </v:shape>
            <v:shape id="_x0000_s1086" style="position:absolute;left:6758;top:613;width:10;height:9" coordsize="10,9" o:allowincell="f" path="m7,5hhl9,,3,4,,4,4,9,7,5xe" stroked="f">
              <v:path arrowok="t"/>
            </v:shape>
            <v:shape id="_x0000_s1087" style="position:absolute;left:6670;top:1471;width:7;height:7" coordsize="7,7" o:allowincell="f" path="m6,hhl,,,7,3,6,6,xe" stroked="f">
              <v:path arrowok="t"/>
            </v:shape>
            <v:shape id="_x0000_s1088" style="position:absolute;left:6677;top:1488;width:13;height:11" coordsize="13,11" o:allowincell="f" path="m,8hhl1,10,10,8,12,1,7,,,8xe" stroked="f">
              <v:path arrowok="t"/>
            </v:shape>
            <v:shape id="_x0000_s1089" style="position:absolute;left:6698;top:1490;width:6;height:7" coordsize="6,7" o:allowincell="f" path="m2,6hhl6,,,3,2,6xe" stroked="f">
              <v:path arrowok="t"/>
            </v:shape>
            <v:shape id="_x0000_s1090" style="position:absolute;left:6672;top:1513;width:12;height:7" coordsize="12,7" o:allowincell="f" path="m,4hhl7,6,11,1,2,,,4xe" stroked="f">
              <v:path arrowok="t"/>
            </v:shape>
            <v:shape id="_x0000_s1091" style="position:absolute;left:6667;top:1492;width:3;height:4" coordsize="3,4" o:allowincell="f" path="m,4hhl3,3,3,,,1,,4xe" stroked="f">
              <v:path arrowok="t"/>
            </v:shape>
            <v:shape id="_x0000_s1092" style="position:absolute;left:6824;top:1723;width:11;height:8" coordsize="11,8" o:allowincell="f" path="m,3hhl8,8,11,,4,,,3xe" stroked="f">
              <v:path arrowok="t"/>
            </v:shape>
            <v:shape id="_x0000_s1093" style="position:absolute;left:8000;top:1940;width:28;height:36" coordsize="28,36" o:allowincell="f" path="m22,30hhl26,19,27,7,19,,11,,10,10,6,19r1,6l2,23,,30r3,5l21,34r1,-4xe" stroked="f">
              <v:path arrowok="t"/>
            </v:shape>
            <v:shape id="_x0000_s1094" style="position:absolute;left:9448;top:3372;width:6;height:11" coordsize="6,11" o:allowincell="f" path="m,5hhl,11,5,8,6,4,2,,,5xe" stroked="f">
              <v:path arrowok="t"/>
            </v:shape>
            <v:shape id="_x0000_s1095" style="position:absolute;left:9710;top:2512;width:19;height:33" coordsize="19,33" o:allowincell="f" path="m11,9hhl10,,,1,,17r5,6l18,33r,-13l11,9xe" stroked="f">
              <v:path arrowok="t"/>
            </v:shape>
            <v:shape id="_x0000_s1096" style="position:absolute;left:9738;top:2450;width:11;height:33" coordsize="11,33" o:allowincell="f" path="m,21hhl7,32,10,9,11,,4,8,,2,,21xe" stroked="f">
              <v:path arrowok="t"/>
            </v:shape>
            <v:shape id="_x0000_s1097" style="position:absolute;left:9809;top:2285;width:8;height:7" coordsize="8,7" o:allowincell="f" path="m,1hhl,7,8,,,1xe" stroked="f">
              <v:path arrowok="t"/>
            </v:shape>
            <v:shape id="_x0000_s1098" style="position:absolute;left:8173;top:325;width:15;height:12" coordsize="15,12" o:allowincell="f" path="m,5hhl1,11r6,l14,6,9,,,5xe" stroked="f">
              <v:path arrowok="t"/>
            </v:shape>
            <v:shape id="_x0000_s1099" style="position:absolute;left:8186;top:294;width:7;height:3" coordsize="7,3" o:allowincell="f" path="m6,hhl1,,,2,3,3,6,xe" stroked="f">
              <v:path arrowok="t"/>
            </v:shape>
            <v:shape id="_x0000_s1100" style="position:absolute;left:8200;top:286;width:4;height:7" coordsize="4,7" o:allowincell="f" path="m4,hhl,1,3,6,4,xe" stroked="f">
              <v:path arrowok="t"/>
            </v:shape>
            <v:shape id="_x0000_s1101" style="position:absolute;left:6413;top:1194;width:5;height:15" coordsize="5,15" o:allowincell="f" path="m,11hhl4,14,5,8,2,,,11xe" stroked="f">
              <v:path arrowok="t"/>
            </v:shape>
            <v:shape id="_x0000_s1102" style="position:absolute;left:6408;top:1228;width:9;height:12" coordsize="9,12" o:allowincell="f" path="m,5hhl3,12,9,7,5,,,5xe" stroked="f">
              <v:path arrowok="t"/>
            </v:shape>
            <v:shape id="_x0000_s1103" style="position:absolute;left:6386;top:1256;width:4;height:15" coordsize="4,15" o:allowincell="f" path="m3,9hhl3,,,1,,9r1,5l3,9xe" stroked="f">
              <v:path arrowok="t"/>
            </v:shape>
            <v:shape id="_x0000_s1104" style="position:absolute;left:6385;top:1277;width:6;height:6" coordsize="6,6" o:allowincell="f" path="m,5hhl5,4,6,,,,,5xe" stroked="f">
              <v:path arrowok="t"/>
            </v:shape>
            <v:shape id="_x0000_s1105" style="position:absolute;left:6368;top:1280;width:11;height:18" coordsize="11,18" o:allowincell="f" path="m,hhl,4,,14r8,4l11,11,8,6,,xe" stroked="f">
              <v:path arrowok="t"/>
            </v:shape>
            <v:shape id="_x0000_s1106" style="position:absolute;left:6333;top:1298;width:5;height:8" coordsize="5,8" o:allowincell="f" path="m,6hhl2,7,5,1,,,,6xe" stroked="f">
              <v:path arrowok="t"/>
            </v:shape>
            <v:shape id="_x0000_s1107" style="position:absolute;left:6352;top:1207;width:18;height:12" coordsize="18,12" o:allowincell="f" path="m12,hhl3,,,5r2,6l10,4r6,3l18,2,12,xe" stroked="f">
              <v:path arrowok="t"/>
            </v:shape>
            <v:shape id="_x0000_s1108" style="position:absolute;left:6331;top:1193;width:7;height:8" coordsize="7,8" o:allowincell="f" path="m,8hhl5,5,7,,,3,,8xe" stroked="f">
              <v:path arrowok="t"/>
            </v:shape>
            <v:shape id="_x0000_s1109" style="position:absolute;left:6321;top:1182;width:12;height:13" coordsize="12,13" o:allowincell="f" path="m3,hhl,2,,8r1,4l11,1,3,xe" stroked="f">
              <v:path arrowok="t"/>
            </v:shape>
            <v:shape id="_x0000_s1110" style="position:absolute;left:9902;top:2810;width:9;height:36" coordsize="9,36" o:allowincell="f" path="m5,hhl3,14,,26r4,9l9,33,7,24,9,1,5,xe" stroked="f">
              <v:path arrowok="t"/>
            </v:shape>
            <v:shape id="_x0000_s1111" style="position:absolute;left:9916;top:2866;width:9;height:8" coordsize="9,8" o:allowincell="f" path="m6,hhl,,,4,8,8,6,xe" stroked="f">
              <v:path arrowok="t"/>
            </v:shape>
            <v:shape id="_x0000_s1112" style="position:absolute;left:9946;top:2858;width:10;height:20" coordsize="10,20" o:allowincell="f" path="m10,13hhl8,,,7,8,19r2,-6xe" stroked="f">
              <v:path arrowok="t"/>
            </v:shape>
            <v:shape id="_x0000_s1113" style="position:absolute;left:9970;top:2890;width:9;height:20" coordsize="9,20" o:allowincell="f" path="m6,16hhl8,2,2,,,6r2,7l3,20,6,16xe" stroked="f">
              <v:path arrowok="t"/>
            </v:shape>
            <v:shape id="_x0000_s1114" style="position:absolute;left:9793;top:2837;width:397;height:747" coordsize="397,747" o:allowincell="f" path="m297,128hhl298,137r-6,5l294,128r-2,-2l288,138r-10,4l277,149r6,3l289,158r-9,l275,166r-9,16l262,180r2,-14l260,166r-5,13l241,188r1,11l249,206r-5,4l234,209r1,-11l233,196r-6,2l221,199r-5,8l207,214r-6,6l205,230r8,l218,237r,6l214,246r-5,-8l200,234r-4,-8l192,223r-3,6l180,222r-9,6l167,241r-5,-8l154,241r-5,-6l133,248r-19,-1l109,252r,15l101,287,77,320r3,11l81,339r-3,28l82,376r2,9l82,408r8,14l89,426r-7,6l84,440,65,473,51,485r-8,22l36,522r-4,-3l25,522r-6,15l12,540r-1,7l6,551,1,584,,603r6,6l12,617r-1,8l13,632,7,645r,16l6,678r3,16l10,701r19,25l40,729r4,3l53,747r9,-4l88,725r15,-1l119,714r6,6l130,720r3,-4l149,702r36,-64l234,533r45,-97l314,366r7,-12l322,343r9,-16l334,309r1,-12l337,288r8,-8l351,274r1,-8l359,259r2,-10l356,245r,-13l359,225r-2,-6l358,208r9,-1l373,197r3,3l372,208r3,26l379,233r12,-20l396,193r,-15l390,156r2,-9l395,135r-4,-19l393,92,390,69,387,50r-9,-9l375,32r-4,-7l367,23r-2,-5l370,9,367,,357,17r5,5l358,26r-5,l351,33r-9,-2l341,35r6,16l338,75r-4,12l327,86r-3,1l320,93r-7,11l309,111r-3,-6l301,94r-11,9l290,114r7,14xe" stroked="f">
              <v:path arrowok="t"/>
            </v:shape>
            <v:shape id="_x0000_s1115" style="position:absolute;left:10103;top:2911;width:14;height:13" coordsize="14,13" o:allowincell="f" path="m14,10hhl4,,,8r1,5l10,13r4,-3xe" stroked="f">
              <v:path arrowok="t"/>
            </v:shape>
            <v:shape id="_x0000_s1116" style="position:absolute;left:9857;top:3200;width:8;height:7" coordsize="8,7" o:allowincell="f" path="m8,5hhl8,5,6,,2,1,1,2,,7,8,5xe" stroked="f">
              <v:path arrowok="t"/>
            </v:shape>
            <v:shape id="_x0000_s1117" style="position:absolute;left:10147;top:3111;width:10;height:21" coordsize="10,21" o:allowincell="f" path="m5,6hhl10,1,7,,2,7,,21,3,18,5,6xe" stroked="f">
              <v:path arrowok="t"/>
            </v:shape>
            <v:shape id="_x0000_s1118" style="position:absolute;left:10363;top:3323;width:25;height:27" coordsize="25,27" o:allowincell="f" path="m9,2hhl,7r3,9l9,26r8,l22,23,25,9,17,,9,2xe" stroked="f">
              <v:path arrowok="t"/>
            </v:shape>
            <v:shape id="_x0000_s1119" style="position:absolute;left:10451;top:3268;width:20;height:27" coordsize="20,27" o:allowincell="f" path="m7,10hhl,17r,6l4,26,15,17,18,8,20,,10,4,7,10xe" stroked="f">
              <v:path arrowok="t"/>
            </v:shape>
            <v:shape id="_x0000_s1120" style="position:absolute;left:10713;top:4148;width:4;height:7" coordsize="4,7" o:allowincell="f" path="m,6hhl2,4,3,,,6xe" stroked="f">
              <v:path arrowok="t"/>
            </v:shape>
            <v:shape id="_x0000_s1121" style="position:absolute;left:10687;top:4191;width:4;height:6" coordsize="4,6" o:allowincell="f" path="m,6hhl3,4,4,,,6xe" stroked="f">
              <v:path arrowok="t"/>
            </v:shape>
            <v:shape id="_x0000_s1122" style="position:absolute;left:7263;top:3076;width:7;height:11" coordsize="7,11" o:allowincell="f" path="m2,hhl,5r2,6l5,10,7,4,7,2,2,xe" stroked="f">
              <v:path arrowok="t"/>
            </v:shape>
            <v:shape id="_x0000_s1123" style="position:absolute;left:7918;top:2124;width:11;height:16" coordsize="11,16" o:allowincell="f" path="m7,hhl3,,,3,,9r4,7l6,11,11,3,7,xe" stroked="f">
              <v:path arrowok="t"/>
            </v:shape>
            <v:shape id="_x0000_s1124" style="position:absolute;left:7951;top:2074;width:5;height:5" coordsize="5,5" o:allowincell="f" path="m,2hhl,4,2,5r1,l3,3,4,,,2xe" stroked="f">
              <v:path arrowok="t"/>
            </v:shape>
            <v:shape id="_x0000_s1125" style="position:absolute;left:7917;top:1895;width:8;height:12" coordsize="8,12" o:allowincell="f" path="m6,8hhl8,2,3,,4,3,,11,6,8xe" stroked="f">
              <v:path arrowok="t"/>
            </v:shape>
            <v:shape id="_x0000_s1126" style="position:absolute;left:9703;top:1239;width:21;height:16" coordsize="21,16" o:allowincell="f" path="m5,9hhl6,11,,11r,2l8,15r2,-3l18,15,21,9,16,5r-6,l10,2,1,,4,4,1,8,5,9xe" stroked="f">
              <v:path arrowok="t"/>
            </v:shape>
            <v:shape id="_x0000_s1127" style="position:absolute;left:6640;top:169;width:3637;height:3867" coordsize="3637,3867" o:allowincell="f" path="m3115,2648hhl3124,2617r-3,-4l3126,2603r-38,-39l3081,2551r1,-27l3072,2516r4,-5l3066,2484r8,-16l3076,2448r-9,-2l3070,2431r15,-17l3083,2399r-27,-31l3051,2372r-5,-15l3063,2316r7,-48l3087,2263r31,-79l3126,2168r-4,-16l3130,2145r25,-12l3161,2117r2,-8l3180,2104r18,-16l3218,2048r23,-35l3248,2009r-2,-14l3258,1994r17,-32l3296,1948r4,-5l3304,1938r4,-5l3313,1925r3,-4l3320,1916r9,-12l3342,1897r13,-14l3383,1867r20,-17l3445,1799r45,-57l3511,1699r2,-18l3521,1676r28,-40l3557,1588r22,-58l3579,1504r17,-14l3604,1461r10,-25l3612,1409r5,-10l3614,1379r8,-8l3637,1372r-1,-6l3626,1364r,-9l3621,1340r2,-9l3614,1316r9,-23l3620,1288r-12,-5l3595,1282r-20,22l3542,1316r-26,6l3507,1321r-21,11l3459,1333r-6,-4l3423,1356r-46,-8l3340,1371r-31,-1l3273,1336r-10,-25l3243,1306r-7,-3l3231,1307r-5,-1l3226,1314r-3,l3217,1310r,-4l3221,1308r2,-1l3223,1298r4,-5l3241,1292r3,-6l3257,1279r-1,-10l3248,1262r-13,-26l3228,1228r-2,5l3224,1231r-14,-19l3197,1211r-1,-19l3183,1188r-4,-9l3162,1173r-28,-42l3109,1127r-7,-15l3077,1109r-5,-17l3060,1089r1,5l3065,1095r,6l3060,1104r-3,-2l3049,1085r-15,-15l3009,997r-26,-36l2974,947r-12,-4l2955,940r-8,-14l2935,921r-9,-6l2917,918r-7,-20l2900,856r-8,-26l2893,814r-7,-15l2883,793r3,-4l2872,767r-9,-26l2844,727r-22,-16l2811,708r-22,-31l2784,650r-6,-7l2784,639r5,1l2781,629r-9,-2l2730,560r-13,-12l2683,493r2,-8l2680,475r-11,-9l2669,460r-10,-5l2658,443r,-7l2649,429r-13,-10l2612,390r-5,-7l2604,371r-2,-8l2584,342r,-12l2585,321r-11,-9l2572,302r2,-18l2584,302r6,6l2593,312r4,5l2616,328r7,25l2631,363r17,14l2655,398r9,8l2685,429r10,5l2702,439r7,l2713,426r,-2l2707,413r7,-6l2715,395r4,-17l2719,360r6,-7l2680,264r-8,-5l2669,261r-7,10l2651,274r-15,-1l2636,278r-4,2l2622,276r-3,6l2613,278r8,-5l2621,272r-9,1l2610,275r-6,3l2580,271r-1,3l2571,278r-12,-2l2556,271r2,-2l2571,272r,-2l2563,266r-17,-7l2534,262r-18,-8l2510,253r-6,3l2509,257r-1,4l2497,268r-6,2l2484,264r12,-4l2502,257r-6,-1l2473,261r-8,9l2451,280r-22,9l2419,290r-30,-12l2373,280r-14,-8l2350,275r-23,-8l2268,252r-28,7l2225,254r-3,-11l2203,240r-29,-2l2155,230r-18,l2123,223r,-4l2131,220r,-6l2128,211r-7,-1l2103,201r-31,-5l2031,204r-31,11l1990,224r-13,16l1975,253r14,23l1989,293r-23,21l1941,318r-20,-5l1894,295r-26,-7l1828,278r-46,-2l1768,269r-7,-16l1760,236r-14,-11l1718,223r-34,-19l1656,201r-30,5l1610,202r-16,-7l1579,195r-15,-8l1553,190r-3,-3l1548,175r-6,-6l1531,176r-4,-4l1527,166r-6,l1517,169r-16,-9l1496,147r4,-12l1525,126r18,-15l1547,100r5,-2l1548,83r-5,-5l1541,75r-15,-6l1523,56r2,-10l1543,35r1,-4l1553,25r,-8l1546,13r-7,8l1528,23r,5l1519,29r-9,-7l1513,14r,-7l1489,r-12,3l1467,4r-17,12l1436,19r-21,-2l1402,21r-8,-4l1381,12r-6,3l1373,19r-21,l1341,12r-6,1l1326,20r-18,-1l1290,31r-13,-5l1268,18r-18,-3l1217,14r-14,7l1192,20r-1,2l1178,19r-7,8l1145,28r-17,7l1093,34r-27,12l1054,48r-8,6l1040,55r-9,11l1019,66r-9,-5l1006,68r-22,1l969,85r-14,7l953,97r-18,3l924,100r-5,-1l908,97r-13,2l890,88r-7,1l876,94r-15,l853,91r-22,2l819,98,800,86r-8,-3l787,76r-5,-5l788,63r-6,l770,69,758,67,742,96r-19,27l698,148r-52,22l635,175r-11,l609,184r-14,17l572,213r-7,4l569,225r-7,11l541,256r-5,2l533,264r-6,6l528,292r-8,6l523,306r5,3l524,326r-23,27l486,364r-5,11l446,392r-17,12l423,405r-8,15l369,436r-12,2l343,438r-3,12l326,462r-12,13l313,486r-5,6l290,510r-17,1l265,522r-6,3l245,546r-3,13l230,575r-4,12l220,593r-4,12l182,636r-2,4l168,648r-1,11l142,686r2,9l127,712r-7,17l101,736,88,773r-7,7l80,798r6,-1l92,812r4,9l102,815r6,29l103,847r-4,20l93,867r-2,11l82,878r15,33l101,936r-6,33l89,988r-22,50l59,1050r-5,23l41,1098r-26,27l,1131r,6l16,1146r12,31l29,1187r5,6l34,1203r6,11l36,1222,26,1207r-5,3l21,1232r-8,30l9,1267r9,8l25,1279r12,1l31,1287r7,10l46,1297r7,7l73,1294r16,-1l86,1300r-19,8l71,1318r-4,25l84,1342r1,19l87,1364r12,-14l98,1365r7,l105,1372r-3,8l122,1400r11,3l145,1420r5,2l152,1443r10,3l163,1456r,5l162,1466r5,7l162,1485r14,9l165,1506r1,13l180,1518r1,20l189,1545r11,2l202,1566r12,2l247,1585r8,14l263,1600r-2,11l309,1643r27,24l361,1697r31,20l411,1724r37,16l461,1739r63,-33l544,1697r38,-2l641,1683r41,8l719,1696r16,4l752,1711r23,-3l782,1693r29,-6l834,1683r36,-21l884,1651r20,3l910,1647r18,4l936,1633r18,-8l974,1621r62,-8l1116,1614r39,18l1161,1660r8,4l1171,1678r9,1l1189,1673r5,7l1178,1684r,9l1183,1699r-4,10l1215,1743r10,-8l1227,1740r5,6l1239,1738r8,4l1253,1735r15,6l1272,1738r5,-9l1276,1722r10,4l1286,1735r8,l1313,1729r19,6l1346,1729r,-7l1338,1712r9,-4l1355,1718r5,2l1359,1728r5,7l1373,1726r8,8l1382,1747r16,15l1411,1766r1,-10l1426,1754r-2,8l1429,1771r-9,7l1432,1794r5,11l1441,1822r-7,19l1430,1867r,18l1430,1894r-4,7l1421,1909r-4,7l1415,1919r-4,10l1409,1934r3,6l1422,1940r-3,11l1426,1964r-3,l1408,1959r2,13l1425,1983r12,6l1437,1996r-20,-4l1411,1984r-7,3l1405,2028r-16,16l1375,2047r-1,7l1387,2065r2,6l1395,2091r7,11l1410,2123r34,40l1497,2216r18,20l1527,2242r9,13l1552,2274r7,23l1572,2310r3,29l1592,2355r1,5l1594,2366r-10,4l1604,2404r15,13l1632,2470r13,26l1643,2521r-15,8l1627,2534r9,7l1641,2579r33,50l1676,2677r-19,49l1629,2738r-3,21l1608,2775r-21,75l1568,2912r1,41l1566,2956r-7,-3l1557,2961r11,13l1565,2994r7,39l1590,3062r24,25l1648,3149r32,49l1698,3235r24,36l1717,3284r6,73l1741,3388r-1,35l1747,3446r-1,10l1757,3470r9,30l1771,3520r14,16l1788,3548r32,27l1826,3577r5,16l1842,3605r8,34l1872,3682r27,38l1916,3747r-7,22l1899,3774r-10,-4l1887,3782r14,12l1918,3813r-8,13l1914,3842r5,-3l1922,3833r14,9l1946,3845r29,17l1998,3866r16,-20l2029,3853r26,-9l2084,3844r22,-8l2117,3835r21,-1l2153,3837r15,-8l2220,3839r10,-9l2251,3835r8,-5l2265,3818r13,-1l2308,3821r16,-4l2363,3789r22,-9l2387,3772r38,-34l2455,3722r32,-20l2570,3604r15,-7l2608,3566r22,-43l2641,3487r12,-42l2651,3440r-11,1l2640,3434r11,-14l2656,3406r19,-7l2694,3385r53,-12l2774,3355r16,-17l2793,3326r-13,9l2778,3332r18,-38l2803,3245r4,-12l2801,3233r,-15l2798,3205r-2,-12l2788,3159r-11,-13l2781,3135r-3,-5l2784,3123r-4,-16l2786,3106r9,5l2851,3061r10,2l2860,3058r-1,-12l2872,3053r6,-10l2888,3036r-6,-13l2894,3019r7,5l2899,3011r3,-1l2908,3012r9,-16l2978,2965r8,-4l2998,2965r16,-4l3022,2948r35,-24l3052,2919r12,-7l3078,2902r8,-17l3098,2870r2,-11l3110,2846r3,-23l3107,2820r6,-13l3103,2808r,-8l3108,2775r6,-28l3109,2731r8,-9l3112,2704r5,-15l3115,2648xe" stroked="f">
              <v:path arrowok="t"/>
            </v:shape>
            <v:shape id="_x0000_s1128" style="position:absolute;left:6759;top:2685;width:4;height:6" coordsize="4,6" o:allowincell="f" path="m,hhl,5,3,,,xe" stroked="f">
              <v:path arrowok="t"/>
            </v:shape>
            <v:shape id="_x0000_s1129" style="position:absolute;left:7180;top:4150;width:2;height:4" coordsize="2,4" o:allowincell="f" path="m,hhl1,4,2,,,xe" stroked="f">
              <v:path arrowok="t"/>
            </v:shape>
            <v:shape id="_x0000_s1130" style="position:absolute;left:7177;top:4139;width:6;height:5" coordsize="6,5" o:allowincell="f" path="m5,3hhl5,,2,,,3,3,4,5,3xe" stroked="f">
              <v:path arrowok="t"/>
            </v:shape>
            <v:shape id="_x0000_s1131" style="position:absolute;left:7186;top:4128;width:5;height:7" coordsize="5,7" o:allowincell="f" path="m,hhl,6,4,2,,xe" stroked="f">
              <v:path arrowok="t"/>
            </v:shape>
            <v:shape id="_x0000_s1132" style="position:absolute;left:7232;top:4192;width:4;height:5" coordsize="4,5" o:allowincell="f" path="m,hhl1,4r3,l2,,,xe" stroked="f">
              <v:path arrowok="t"/>
            </v:shape>
            <v:shape id="_x0000_s1133" style="position:absolute;left:10384;top:3053;width:5;height:4" coordsize="5,4" o:allowincell="f" path="m,4hhl5,4,2,,,4xe" stroked="f">
              <v:path arrowok="t"/>
            </v:shape>
            <v:shape id="_x0000_s1134" style="position:absolute;left:10124;top:2656;width:12;height:3" coordsize="12,3" o:allowincell="f" path="m2,hhl,1,11,2,10,,2,xe" stroked="f">
              <v:path arrowok="t"/>
            </v:shape>
            <v:shape id="_x0000_s1135" style="position:absolute;left:10123;top:2663;width:14;height:5" coordsize="14,5" o:allowincell="f" path="m,3hhl11,4,13,2,,,,3xe" stroked="f">
              <v:path arrowok="t"/>
            </v:shape>
            <v:shape id="_x0000_s1136" style="position:absolute;left:10504;top:2428;width:9;height:8" coordsize="9,8" o:allowincell="f" path="m,hhl6,7,9,6,5,,,xe" stroked="f">
              <v:path arrowok="t"/>
            </v:shape>
            <v:shape id="_x0000_s1137" style="position:absolute;left:10718;top:3263;width:4;height:5" coordsize="4,5" o:allowincell="f" path="m1,hhl,3,3,4,3,1,1,xe" stroked="f">
              <v:path arrowok="t"/>
            </v:shape>
            <v:shape id="_x0000_s1138" style="position:absolute;left:9633;top:3395;width:4;height:5" coordsize="4,5" o:allowincell="f" path="m,hhl,4,3,5,3,,,xe" stroked="f">
              <v:path arrowok="t"/>
            </v:shape>
            <v:shape id="_x0000_s1139" style="position:absolute;left:9681;top:3428;width:5;height:6" coordsize="5,6" o:allowincell="f" path="m,1hhl2,5,5,3,3,,,1xe" stroked="f">
              <v:path arrowok="t"/>
            </v:shape>
            <v:shape id="_x0000_s1140" style="position:absolute;left:9845;top:1337;width:4;height:8" coordsize="4,8" o:allowincell="f" path="m2,hhl,3,1,7,4,3,2,xe" fillcolor="#f1edc5" stroked="f">
              <v:path arrowok="t"/>
            </v:shape>
            <v:shape id="_x0000_s1141" style="position:absolute;left:10303;top:1438;width:9;height:6" coordsize="9,6" o:allowincell="f" path="m2,4hhl5,5,9,,,,2,4xe" fillcolor="#f1edc5" stroked="f">
              <v:path arrowok="t"/>
            </v:shape>
            <v:shape id="_x0000_s1142" style="position:absolute;left:10343;top:1445;width:4;height:6" coordsize="4,6" o:allowincell="f" path="m,hhl3,5,4,,,xe" fillcolor="#f1edc5" stroked="f">
              <v:path arrowok="t"/>
            </v:shape>
            <v:shape id="_x0000_s1143" style="position:absolute;left:10354;top:1408;width:47;height:24" coordsize="47,24" o:allowincell="f" path="m35,23hhl46,7,36,6,29,,23,7r-6,l7,,,18,8,16r5,7l35,23xe" fillcolor="#f1edc5" stroked="f">
              <v:path arrowok="t"/>
            </v:shape>
            <v:shape id="_x0000_s1144" style="position:absolute;left:10188;top:655;width:8;height:3" coordsize="8,3" o:allowincell="f" path="m1,2hhl6,3,8,,,,1,2xe" fillcolor="#f1edc5" stroked="f">
              <v:path arrowok="t"/>
            </v:shape>
            <v:shape id="_x0000_s1145" style="position:absolute;left:10275;top:644;width:30;height:26" coordsize="30,26" o:allowincell="f" path="m23,18hhl30,7,29,,20,,13,6r-1,6l10,7,8,13,,22r3,3l11,20,23,18xe" fillcolor="#f1edc5" stroked="f">
              <v:path arrowok="t"/>
            </v:shape>
            <v:shape id="_x0000_s1146" style="position:absolute;left:6856;top:364;width:17;height:10" coordsize="17,10" o:allowincell="f" path="m,2hhl,8,12,9,16,,8,2,2,,,2xe" fillcolor="#f1edc5" stroked="f">
              <v:path arrowok="t"/>
            </v:shape>
            <v:shape id="_x0000_s1147" style="position:absolute;left:6880;top:380;width:3;height:5" coordsize="3,5" o:allowincell="f" path="m,4hhl3,5,3,,,4xe" fillcolor="#f1edc5" stroked="f">
              <v:path arrowok="t"/>
            </v:shape>
            <v:shape id="_x0000_s1148" style="position:absolute;left:6886;top:355;width:4;height:1" coordsize="4,1" o:allowincell="f" path="m2,1hhl4,,,,2,1xe" fillcolor="#f1edc5" stroked="f">
              <v:path arrowok="t"/>
            </v:shape>
            <v:shape id="_x0000_s1149" style="position:absolute;left:6649;top:159;width:21;height:7" coordsize="21,7" o:allowincell="f" path="m21,3hhl20,,8,2,1,,,2,7,6,16,5,21,3xe" fillcolor="#f1edc5" stroked="f">
              <v:path arrowok="t"/>
            </v:shape>
            <v:shape id="_x0000_s1150" style="position:absolute;left:6651;top:197;width:7;height:4" coordsize="7,4" o:allowincell="f" path="m,3hhl4,3,7,,2,,,3xe" fillcolor="#f1edc5" stroked="f">
              <v:path arrowok="t"/>
            </v:shape>
            <v:shape id="_x0000_s1151" style="position:absolute;left:6625;top:108;width:12;height:8" coordsize="12,8" o:allowincell="f" path="m,3hhl2,7,7,8,11,2,7,,,3xe" fillcolor="#f1edc5" stroked="f">
              <v:path arrowok="t"/>
            </v:shape>
            <v:shape id="_x0000_s1152" style="position:absolute;left:6597;top:114;width:10;height:6" coordsize="10,6" o:allowincell="f" path="m4,hhl,2,3,6r6,l9,1,4,xe" fillcolor="#f1edc5" stroked="f">
              <v:path arrowok="t"/>
            </v:shape>
            <v:shape id="_x0000_s1153" style="position:absolute;left:6578;top:117;width:8;height:6" coordsize="8,6" o:allowincell="f" path="m6,hhl1,1,,5,5,6,7,4,6,xe" fillcolor="#f1edc5" stroked="f">
              <v:path arrowok="t"/>
            </v:shape>
            <v:shape id="_x0000_s1154" style="position:absolute;left:6585;top:123;width:8;height:5" coordsize="8,5" o:allowincell="f" path="m,hhl3,4,7,1,3,,,xe" fillcolor="#f1edc5" stroked="f">
              <v:path arrowok="t"/>
            </v:shape>
            <v:shape id="_x0000_s1155" style="position:absolute;left:10499;top:975;width:9;height:22" coordsize="9,22" o:allowincell="f" path="m9,7hhl8,,3,1,1,10,,15r2,6l6,16,9,7xe" fillcolor="#f1edc5" stroked="f">
              <v:path arrowok="t"/>
            </v:shape>
            <v:shape id="_x0000_s1156" style="position:absolute;left:7687;top:-98;width:1;height:1" coordsize="1,1" o:allowincell="f" path="m,hhl,,,,,xe" fillcolor="#f1edc5" stroked="f">
              <v:path arrowok="t"/>
            </v:shape>
            <v:shape id="_x0000_s1157" style="position:absolute;left:7775;top:105;width:14;height:8" coordsize="14,8" o:allowincell="f" path="m13,8hhl13,3,5,3,3,,,4,5,5r6,l13,8xe" fillcolor="#f1edc5" stroked="f">
              <v:path arrowok="t"/>
            </v:shape>
            <v:shape id="_x0000_s1158" style="position:absolute;left:7769;top:89;width:23;height:14" coordsize="23,14" o:allowincell="f" path="m22,hhl13,,4,5,,10r2,3l7,12r3,1l21,3,22,xe" fillcolor="#f1edc5" stroked="f">
              <v:path arrowok="t"/>
            </v:shape>
            <v:shape id="_x0000_s1159" style="position:absolute;left:7828;top:50;width:51;height:34" coordsize="51,34" o:allowincell="f" path="m13,20hhl17,22r-2,6l23,30r5,2l28,34,39,30r3,-4l46,22r5,-6l51,12,47,11r-8,l42,5,37,7,38,5,45,1,45,,27,5,20,7,9,13,,16r,9l4,25,5,20r8,xe" fillcolor="#f1edc5" stroked="f">
              <v:path arrowok="t"/>
            </v:shape>
            <v:shape id="_x0000_s1160" style="position:absolute;left:7894;top:47;width:27;height:13" coordsize="27,13" o:allowincell="f" path="m15,8hhl20,12,27,9r,-4l18,,,2,3,9,15,8xe" fillcolor="#f1edc5" stroked="f">
              <v:path arrowok="t"/>
            </v:shape>
            <v:shape id="_x0000_s1161" style="position:absolute;left:8119;top:-81;width:43;height:77" coordsize="43,77" o:allowincell="f" path="m32,13hhl29,16,23,13r-6,4l14,21,5,25r,8l,33r,5l2,42r2,4l3,51r1,5l1,58r6,2l9,61,5,67r5,3l14,72r8,4l22,74r5,-7l32,59r2,-5l40,44,43,28,38,19r1,-5l40,,35,1,31,8r1,5xe" fillcolor="#f1edc5" stroked="f">
              <v:path arrowok="t"/>
            </v:shape>
            <v:shape id="_x0000_s1162" style="position:absolute;left:8093;top:4;width:75;height:103" coordsize="75,103" o:allowincell="f" path="m,23hhl1,30,3,27r7,4l14,37r-3,5l13,45,9,53r6,4l12,62,3,80r5,6l8,95r3,2l7,97r1,4l12,100r5,3l24,102r7,-1l35,98r1,-7l45,86r5,4l54,94r7,-8l62,74,67,61,71,50,65,46r3,-6l73,37,74,27,67,17r1,-6l65,2r-5,l51,,46,3,40,7,30,11r-4,6l16,16,9,13,6,9,11,4,8,2,5,7,1,9r2,9l,23xe" fillcolor="#f1edc5" stroked="f">
              <v:path arrowok="t"/>
            </v:shape>
            <v:shape id="_x0000_s1163" style="position:absolute;left:8188;top:-72;width:17;height:9" coordsize="17,9" o:allowincell="f" path="m17,2hhl15,,10,2,,3,2,7,10,6r5,3l16,5,17,2xe" fillcolor="#f1edc5" stroked="f">
              <v:path arrowok="t"/>
            </v:shape>
            <v:shape id="_x0000_s1164" style="position:absolute;left:8356;top:226;width:9;height:5" coordsize="9,5" o:allowincell="f" path="m,hhl4,5,8,2,7,,,xe" fillcolor="#f1edc5" stroked="f">
              <v:path arrowok="t"/>
            </v:shape>
            <v:shape id="_x0000_s1165" style="position:absolute;left:8238;top:191;width:9;height:6" coordsize="9,6" o:allowincell="f" path="m2,hhl,1,3,6,8,3,2,xe" fillcolor="#f1edc5" stroked="f">
              <v:path arrowok="t"/>
            </v:shape>
            <v:shape id="_x0000_s1166" style="position:absolute;left:8390;top:118;width:7;height:6" coordsize="7,6" o:allowincell="f" path="m2,hhl,1,4,6,7,1,2,xe" fillcolor="#f1edc5" stroked="f">
              <v:path arrowok="t"/>
            </v:shape>
            <v:shape id="_x0000_s1167" style="position:absolute;left:8363;top:231;width:16;height:6" coordsize="16,6" o:allowincell="f" path="m6,6hhl12,6,15,2,10,,5,,,1,4,6r2,xe" fillcolor="#f1edc5" stroked="f">
              <v:path arrowok="t"/>
            </v:shape>
            <v:shape id="_x0000_s1168" style="position:absolute;left:8279;top:130;width:142;height:73" coordsize="142,73" o:allowincell="f" path="m3,28hhl21,30r3,3l41,39,61,52r18,l93,63r12,3l116,69r6,3l126,71r-3,-7l131,56r2,-9l126,41,125,31r9,-14l142,6,140,2,139,r-4,2l126,3r-5,2l108,4,98,9,85,11,74,9,62,12,52,13,47,8,41,7,35,5r-8,5l23,11,18,7,17,5,12,4r,4l6,10,,17,3,28xe" fillcolor="#f1edc5" stroked="f">
              <v:path arrowok="t"/>
            </v:shape>
            <v:shape id="_x0000_s1169" style="position:absolute;left:8444;top:-100;width:11;height:3" coordsize="11,3" o:allowincell="f" path="m10,3hhl4,,,,6,2r4,1xe" fillcolor="#f1edc5" stroked="f">
              <v:path arrowok="t"/>
            </v:shape>
            <v:shape id="_x0000_s1170" style="position:absolute;left:8458;top:-98;width:16;height:5" coordsize="16,5" o:allowincell="f" path="m6,4hhl14,5,16,2,8,,,,1,3,6,4xe" fillcolor="#f1edc5" stroked="f">
              <v:path arrowok="t"/>
            </v:shape>
            <v:shape id="_x0000_s1171" style="position:absolute;left:8456;top:-92;width:27;height:5" coordsize="27,5" o:allowincell="f" path="m1,2hhl13,4,27,5r,-2l13,2,,,1,2xe" fillcolor="#f1edc5" stroked="f">
              <v:path arrowok="t"/>
            </v:shape>
            <v:shape id="_x0000_s1172" style="position:absolute;left:8443;top:-84;width:6;height:4" coordsize="6,4" o:allowincell="f" path="m,2hhl1,3,5,,,,,2xe" fillcolor="#f1edc5" stroked="f">
              <v:path arrowok="t"/>
            </v:shape>
            <v:shape id="_x0000_s1173" style="position:absolute;left:8463;top:-79;width:29;height:7" coordsize="29,7" o:allowincell="f" path="m19,2hhl13,3,5,,,,13,6,19,4r9,l19,2xe" fillcolor="#f1edc5" stroked="f">
              <v:path arrowok="t"/>
            </v:shape>
            <v:shape id="_x0000_s1174" style="position:absolute;left:8495;top:-72;width:17;height:7" coordsize="17,7" o:allowincell="f" path="m7,2hhl1,,,,5,4,16,6,17,4,7,2xe" fillcolor="#f1edc5" stroked="f">
              <v:path arrowok="t"/>
            </v:shape>
            <v:shape id="_x0000_s1175" style="position:absolute;left:8477;top:-71;width:5;height:2" coordsize="5,2" o:allowincell="f" path="m2,1hhl4,,,,2,1xe" fillcolor="#f1edc5" stroked="f">
              <v:path arrowok="t"/>
            </v:shape>
            <v:shape id="_x0000_s1176" style="position:absolute;left:8600;top:63;width:20;height:18" coordsize="20,18" o:allowincell="f" path="m10,14hhl19,18r,-4l14,14r,-3l9,8,8,4,14,2,11,,7,,,,,2r9,8l10,14xe" fillcolor="#f1edc5" stroked="f">
              <v:path arrowok="t"/>
            </v:shape>
            <v:rect id="_x0000_s1177" style="position:absolute;left:8628;top:8;width:380;height:280;mso-position-horizontal-relative:page" o:allowincell="f" filled="f" stroked="f">
              <v:textbox style="mso-next-textbox:#_x0000_s1177" inset="0,0,0,0">
                <w:txbxContent>
                  <w:p w:rsidR="00617ADC" w:rsidRDefault="004A5466">
                    <w:pPr>
                      <w:spacing w:after="0" w:line="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46380" cy="174625"/>
                          <wp:effectExtent l="19050" t="0" r="1270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380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17ADC" w:rsidRDefault="00617A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78" style="position:absolute;left:9195;top:243;width:96;height:49" coordsize="96,49" o:allowincell="f" path="m1,32hhl3,36r5,3l13,46r12,1l32,48r5,-5l44,44,54,43r8,-5l66,34r6,-3l77,33r2,-4l73,24,71,20r6,-4l80,11,85,8,91,4,90,1,95,,90,,84,1,77,7,67,11,53,15r-8,3l36,17,32,15,27,14r1,5l28,22r-9,l12,24,8,31,5,29,,29r1,3xe" fillcolor="#f1edc5" stroked="f">
              <v:path arrowok="t"/>
            </v:shape>
            <v:shape id="_x0000_s1179" style="position:absolute;left:9800;top:1174;width:9;height:11" coordsize="9,11" o:allowincell="f" path="m5,5hhl3,1,,,3,4,2,7r3,4l9,6,5,5xe" fillcolor="#f1edc5" stroked="f">
              <v:path arrowok="t"/>
            </v:shape>
            <v:shape id="_x0000_s1180" style="position:absolute;left:9798;top:1184;width:17;height:11" coordsize="17,11" o:allowincell="f" path="m10,7hhl16,9,14,4,10,3,6,6,1,,,1,2,3r4,7l10,7xe" fillcolor="#f1edc5" stroked="f">
              <v:path arrowok="t"/>
            </v:shape>
            <v:shape id="_x0000_s1181" style="position:absolute;left:9828;top:1257;width:5;height:6" coordsize="5,6" o:allowincell="f" path="m,1hhl,6,4,2,4,,,1xe" fillcolor="#f1edc5" stroked="f">
              <v:path arrowok="t"/>
            </v:shape>
            <v:shape id="_x0000_s1182" style="position:absolute;left:9818;top:1242;width:5;height:2" coordsize="5,2" o:allowincell="f" path="m1,2hhl5,1,,,1,2xe" fillcolor="#f1edc5" stroked="f">
              <v:path arrowok="t"/>
            </v:shape>
            <v:shape id="_x0000_s1183" style="position:absolute;left:9844;top:1352;width:6;height:10" coordsize="6,10" o:allowincell="f" path="m3,10hhl5,,,2,1,6r2,4xe" fillcolor="#f1edc5" stroked="f">
              <v:path arrowok="t"/>
            </v:shape>
            <v:shape id="_x0000_s1184" style="position:absolute;left:10248;top:784;width:11;height:6" coordsize="11,6" o:allowincell="f" path="m,3hhl6,5r4,l9,,,,,3xe" fillcolor="#f1edc5" stroked="f">
              <v:path arrowok="t"/>
            </v:shape>
            <v:shape id="_x0000_s1185" style="position:absolute;left:10238;top:785;width:7;height:3" coordsize="7,3" o:allowincell="f" path="m6,3hhl5,,,,,2,6,3xe" fillcolor="#f1edc5" stroked="f">
              <v:path arrowok="t"/>
            </v:shape>
            <v:shape id="_x0000_s1186" style="position:absolute;left:10234;top:779;width:5;height:4" coordsize="5,4" o:allowincell="f" path="m5,hhl,1,,2,4,4,5,xe" fillcolor="#f1edc5" stroked="f">
              <v:path arrowok="t"/>
            </v:shape>
            <v:shape id="_x0000_s1187" style="position:absolute;left:10264;top:782;width:3;height:4" coordsize="3,4" o:allowincell="f" path="m2,3hhl3,1,2,,,1,2,3xe" fillcolor="#f1edc5" stroked="f">
              <v:path arrowok="t"/>
            </v:shape>
            <v:shape id="_x0000_s1188" style="position:absolute;left:10089;top:680;width:10;height:20" coordsize="10,20" o:allowincell="f" path="m2,10hhl3,14r4,l7,19r3,l9,14,8,8,5,2,,,,4r2,6xe" fillcolor="#f1edc5" stroked="f">
              <v:path arrowok="t"/>
            </v:shape>
            <v:group id="_x0000_s1189" style="position:absolute;left:7293;top:-1041;width:4414;height:3092" coordorigin="7293,-1041" coordsize="4414,3092" o:allowincell="f">
              <v:shape id="_x0000_s1190" style="position:absolute;left:7293;top:-1041;width:4414;height:3092;mso-position-horizontal-relative:page;mso-position-vertical-relative:page" coordsize="4414,3092" o:allowincell="f" path="m1244,939hhl1243,939r1,43l1244,939xe" fillcolor="#f1edc5" stroked="f">
                <v:path arrowok="t"/>
              </v:shape>
              <v:shape id="_x0000_s1191" style="position:absolute;left:7293;top:-1041;width:4414;height:3092;mso-position-horizontal-relative:page;mso-position-vertical-relative:page" coordsize="4414,3092" o:allowincell="f" path="m1243,939hhl1226,939r,32l1232,977r12,5l1243,939xe" fillcolor="#f1edc5" stroked="f">
                <v:path arrowok="t"/>
              </v:shape>
              <v:shape id="_x0000_s1192" style="position:absolute;left:7293;top:-1041;width:4414;height:3092;mso-position-horizontal-relative:page;mso-position-vertical-relative:page" coordsize="4414,3092" o:allowincell="f" path="m1287,939hhl1256,939r-1,47l1260,988r2,6l1267,998r10,4l1286,1010r1,-71xe" fillcolor="#f1edc5" stroked="f">
                <v:path arrowok="t"/>
              </v:shape>
              <v:shape id="_x0000_s1193" style="position:absolute;left:7293;top:-1041;width:4414;height:3092;mso-position-horizontal-relative:page;mso-position-vertical-relative:page" coordsize="4414,3092" o:allowincell="f" path="m1255,986hhl1256,939r-12,l1244,982r6,5l1255,986xe" fillcolor="#f1edc5" stroked="f">
                <v:path arrowok="t"/>
              </v:shape>
              <v:shape id="_x0000_s1194" style="position:absolute;left:7293;top:-1041;width:4414;height:3092;mso-position-horizontal-relative:page;mso-position-vertical-relative:page" coordsize="4414,3092" o:allowincell="f" path="m1302,939hhl1288,939r-1,75l1289,1017r4,l1297,1018r3,3l1297,1083r5,6l1302,939xe" fillcolor="#f1edc5" stroked="f">
                <v:path arrowok="t"/>
              </v:shape>
              <v:shape id="_x0000_s1195" style="position:absolute;left:7293;top:-1041;width:4414;height:3092;mso-position-horizontal-relative:page;mso-position-vertical-relative:page" coordsize="4414,3092" o:allowincell="f" path="m1318,939hhl1312,939r,153l1319,1097r-1,-158xe" fillcolor="#f1edc5" stroked="f">
                <v:path arrowok="t"/>
              </v:shape>
              <v:shape id="_x0000_s1196" style="position:absolute;left:7293;top:-1041;width:4414;height:3092;mso-position-horizontal-relative:page;mso-position-vertical-relative:page" coordsize="4414,3092" o:allowincell="f" path="m1342,939hhl1332,939r-1,175l1332,1120r4,l1341,1130r1,-191xe" fillcolor="#f1edc5" stroked="f">
                <v:path arrowok="t"/>
              </v:shape>
              <v:shape id="_x0000_s1197" style="position:absolute;left:7293;top:-1041;width:4414;height:3092;mso-position-horizontal-relative:page;mso-position-vertical-relative:page" coordsize="4414,3092" o:allowincell="f" path="m1332,939hhl1323,939r-1,163l1323,1106r5,2l1331,1114r1,-175xe" fillcolor="#f1edc5" stroked="f">
                <v:path arrowok="t"/>
              </v:shape>
              <v:shape id="_x0000_s1198" style="position:absolute;left:7293;top:-1041;width:4414;height:3092;mso-position-horizontal-relative:page;mso-position-vertical-relative:page" coordsize="4414,3092" o:allowincell="f" path="m1323,939hhl1318,939r1,158l1322,1102r1,-163xe" fillcolor="#f1edc5" stroked="f">
                <v:path arrowok="t"/>
              </v:shape>
              <v:shape id="_x0000_s1199" style="position:absolute;left:7293;top:-1041;width:4414;height:3092;mso-position-horizontal-relative:page;mso-position-vertical-relative:page" coordsize="4414,3092" o:allowincell="f" path="m1358,1138hhl1358,939r-10,l1349,1130r4,4l1354,1139r4,-1xe" fillcolor="#f1edc5" stroked="f">
                <v:path arrowok="t"/>
              </v:shape>
              <v:shape id="_x0000_s1200" style="position:absolute;left:7293;top:-1041;width:4414;height:3092;mso-position-horizontal-relative:page;mso-position-vertical-relative:page" coordsize="4414,3092" o:allowincell="f" path="m1370,1136hhl1373,939r-11,l1363,1137r7,-1xe" fillcolor="#f1edc5" stroked="f">
                <v:path arrowok="t"/>
              </v:shape>
              <v:shape id="_x0000_s1201" style="position:absolute;left:7293;top:-1041;width:4414;height:3092;mso-position-horizontal-relative:page;mso-position-vertical-relative:page" coordsize="4414,3092" o:allowincell="f" path="m1403,1167hhl1413,1168r-1,-229l1398,939r1,232l1403,1167xe" fillcolor="#f1edc5" stroked="f">
                <v:path arrowok="t"/>
              </v:shape>
              <v:shape id="_x0000_s1202" style="position:absolute;left:7293;top:-1041;width:4414;height:3092;mso-position-horizontal-relative:page;mso-position-vertical-relative:page" coordsize="4414,3092" o:allowincell="f" path="m1554,939hhl1540,939r,106l1545,1051r8,1l1554,939xe" fillcolor="#f1edc5" stroked="f">
                <v:path arrowok="t"/>
              </v:shape>
              <v:shape id="_x0000_s1203" style="position:absolute;left:7293;top:-1041;width:4414;height:3092;mso-position-horizontal-relative:page;mso-position-vertical-relative:page" coordsize="4414,3092" o:allowincell="f" path="m1599,1084hhl1603,1073r-7,4l1591,1079r1,7l1600,1088r-1,-4xe" fillcolor="#f1edc5" stroked="f">
                <v:path arrowok="t"/>
              </v:shape>
              <v:shape id="_x0000_s1204" style="position:absolute;left:7293;top:-1041;width:4414;height:3092;mso-position-horizontal-relative:page;mso-position-vertical-relative:page" coordsize="4414,3092" o:allowincell="f" path="m1625,985hhl1628,981r6,-3l1634,939r-19,l1615,1063r9,4l1625,985xe" fillcolor="#f1edc5" stroked="f">
                <v:path arrowok="t"/>
              </v:shape>
              <v:shape id="_x0000_s1205" style="position:absolute;left:7293;top:-1041;width:4414;height:3092;mso-position-horizontal-relative:page;mso-position-vertical-relative:page" coordsize="4414,3092" o:allowincell="f" path="m1615,1063hhl1615,939r-5,l1611,1064r4,-1xe" fillcolor="#f1edc5" stroked="f">
                <v:path arrowok="t"/>
              </v:shape>
              <v:shape id="_x0000_s1206" style="position:absolute;left:7293;top:-1041;width:4414;height:3092;mso-position-horizontal-relative:page;mso-position-vertical-relative:page" coordsize="4414,3092" o:allowincell="f" path="m1611,1064hhl1610,939r-9,l1601,1066r10,-2xe" fillcolor="#f1edc5" stroked="f">
                <v:path arrowok="t"/>
              </v:shape>
              <v:shape id="_x0000_s1207" style="position:absolute;left:7293;top:-1041;width:4414;height:3092;mso-position-horizontal-relative:page;mso-position-vertical-relative:page" coordsize="4414,3092" o:allowincell="f" path="m1601,1066hhl1601,939r-17,l1583,1062r3,6l1594,1070r7,-4xe" fillcolor="#f1edc5" stroked="f">
                <v:path arrowok="t"/>
              </v:shape>
              <v:shape id="_x0000_s1208" style="position:absolute;left:7293;top:-1041;width:4414;height:3092;mso-position-horizontal-relative:page;mso-position-vertical-relative:page" coordsize="4414,3092" o:allowincell="f" path="m1584,939hhl1577,939r,120l1582,1059r1,3l1584,939xe" fillcolor="#f1edc5" stroked="f">
                <v:path arrowok="t"/>
              </v:shape>
              <v:shape id="_x0000_s1209" style="position:absolute;left:7293;top:-1041;width:4414;height:3092;mso-position-horizontal-relative:page;mso-position-vertical-relative:page" coordsize="4414,3092" o:allowincell="f" path="m1577,939hhl1571,939r-1,120l1577,1059r,-120xe" fillcolor="#f1edc5" stroked="f">
                <v:path arrowok="t"/>
              </v:shape>
              <v:shape id="_x0000_s1210" style="position:absolute;left:7293;top:-1041;width:4414;height:3092;mso-position-horizontal-relative:page;mso-position-vertical-relative:page" coordsize="4414,3092" o:allowincell="f" path="m1571,939hhl1564,939r1,117l1570,1059r1,-120xe" fillcolor="#f1edc5" stroked="f">
                <v:path arrowok="t"/>
              </v:shape>
              <v:shape id="_x0000_s1211" style="position:absolute;left:7293;top:-1041;width:4414;height:3092;mso-position-horizontal-relative:page;mso-position-vertical-relative:page" coordsize="4414,3092" o:allowincell="f" path="m1564,939hhl1554,939r-1,113l1565,1056r-1,-117xe" fillcolor="#f1edc5" stroked="f">
                <v:path arrowok="t"/>
              </v:shape>
              <v:shape id="_x0000_s1212" style="position:absolute;left:7293;top:-1041;width:4414;height:3092;mso-position-horizontal-relative:page;mso-position-vertical-relative:page" coordsize="4414,3092" o:allowincell="f" path="m1623,1167hhl1620,1160r-2,-5l1613,1154r-4,1l1612,1161r4,2l1623,1178r,-11xe" fillcolor="#f1edc5" stroked="f">
                <v:path arrowok="t"/>
              </v:shape>
              <v:shape id="_x0000_s1213" style="position:absolute;left:7293;top:-1041;width:4414;height:3092;mso-position-horizontal-relative:page;mso-position-vertical-relative:page" coordsize="4414,3092" o:allowincell="f" path="m1706,1045hhl1707,1041r-6,-2l1695,1038r-10,12l1693,1050r4,l1704,1051r2,-6xe" fillcolor="#f1edc5" stroked="f">
                <v:path arrowok="t"/>
              </v:shape>
              <v:shape id="_x0000_s1214" style="position:absolute;left:7293;top:-1041;width:4414;height:3092;mso-position-horizontal-relative:page;mso-position-vertical-relative:page" coordsize="4414,3092" o:allowincell="f" path="m1695,1038hhl1679,1032r-13,-7l1668,1048r6,l1685,1050r10,-12xe" fillcolor="#f1edc5" stroked="f">
                <v:path arrowok="t"/>
              </v:shape>
              <v:shape id="_x0000_s1215" style="position:absolute;left:7293;top:-1041;width:4414;height:3092;mso-position-horizontal-relative:page;mso-position-vertical-relative:page" coordsize="4414,3092" o:allowincell="f" path="m1668,1048hhl1666,1025r-7,-11l1653,1001r5,50l1668,1048xe" fillcolor="#f1edc5" stroked="f">
                <v:path arrowok="t"/>
              </v:shape>
              <v:shape id="_x0000_s1216" style="position:absolute;left:7293;top:-1041;width:4414;height:3092;mso-position-horizontal-relative:page;mso-position-vertical-relative:page" coordsize="4414,3092" o:allowincell="f" path="m1653,1001hhl1650,997r-6,-4l1647,1049r11,2l1653,1001xe" fillcolor="#f1edc5" stroked="f">
                <v:path arrowok="t"/>
              </v:shape>
              <v:shape id="_x0000_s1217" style="position:absolute;left:7293;top:-1041;width:4414;height:3092;mso-position-horizontal-relative:page;mso-position-vertical-relative:page" coordsize="4414,3092" o:allowincell="f" path="m1641,1050hhl1647,1049r-3,-56l1642,988r-5,-3l1638,1058r3,-8xe" fillcolor="#f1edc5" stroked="f">
                <v:path arrowok="t"/>
              </v:shape>
              <v:shape id="_x0000_s1218" style="position:absolute;left:7293;top:-1041;width:4414;height:3092;mso-position-horizontal-relative:page;mso-position-vertical-relative:page" coordsize="4414,3092" o:allowincell="f" path="m1634,1062hhl1638,1058r-1,-73l1631,984r-6,1l1624,1067r10,-5xe" fillcolor="#f1edc5" stroked="f">
                <v:path arrowok="t"/>
              </v:shape>
              <v:shape id="_x0000_s1219" style="position:absolute;left:7293;top:-1041;width:4414;height:3092;mso-position-horizontal-relative:page;mso-position-vertical-relative:page" coordsize="4414,3092" o:allowincell="f" path="m1612,1072hhl1624,1067r-9,-4l1612,1068r-9,5l1606,1079r6,-7xe" fillcolor="#f1edc5" stroked="f">
                <v:path arrowok="t"/>
              </v:shape>
              <v:shape id="_x0000_s1220" style="position:absolute;left:7293;top:-1041;width:4414;height:3092;mso-position-horizontal-relative:page;mso-position-vertical-relative:page" coordsize="4414,3092" o:allowincell="f" path="m1649,1166hhl1641,1166r-6,-1l1630,1168r-1,-5l1626,1163r2,5l1633,1174r10,9l1649,1166xe" fillcolor="#f1edc5" stroked="f">
                <v:path arrowok="t"/>
              </v:shape>
              <v:shape id="_x0000_s1221" style="position:absolute;left:7293;top:-1041;width:4414;height:3092;mso-position-horizontal-relative:page;mso-position-vertical-relative:page" coordsize="4414,3092" o:allowincell="f" path="m1637,1075hhl1630,1074r-1,46l1626,1137r1,5l1630,1144r6,-3l1636,1147r-4,4l1626,1153r6,7l1639,1163r-2,-88xe" fillcolor="#f1edc5" stroked="f">
                <v:path arrowok="t"/>
              </v:shape>
              <v:shape id="_x0000_s1222" style="position:absolute;left:7293;top:-1041;width:4414;height:3092;mso-position-horizontal-relative:page;mso-position-vertical-relative:page" coordsize="4414,3092" o:allowincell="f" path="m1630,1074hhl1627,1076r-6,1l1617,1116r12,-3l1629,1120r1,-46xe" fillcolor="#f1edc5" stroked="f">
                <v:path arrowok="t"/>
              </v:shape>
              <v:shape id="_x0000_s1223" style="position:absolute;left:7293;top:-1041;width:4414;height:3092;mso-position-horizontal-relative:page;mso-position-vertical-relative:page" coordsize="4414,3092" o:allowincell="f" path="m1617,1116hhl1621,1077r-6,1l1611,1083r1,33l1617,1116xe" fillcolor="#f1edc5" stroked="f">
                <v:path arrowok="t"/>
              </v:shape>
              <v:shape id="_x0000_s1224" style="position:absolute;left:7293;top:-1041;width:4414;height:3092;mso-position-horizontal-relative:page;mso-position-vertical-relative:page" coordsize="4414,3092" o:allowincell="f" path="m1611,1083hhl1605,1084r-1,2l1605,1116r7,l1611,1083xe" fillcolor="#f1edc5" stroked="f">
                <v:path arrowok="t"/>
              </v:shape>
              <v:shape id="_x0000_s1225" style="position:absolute;left:7293;top:-1041;width:4414;height:3092;mso-position-horizontal-relative:page;mso-position-vertical-relative:page" coordsize="4414,3092" o:allowincell="f" path="m1605,1116hhl1604,1086r-2,5l1594,1097r1,12l1595,1114r5,7l1605,1116xe" fillcolor="#f1edc5" stroked="f">
                <v:path arrowok="t"/>
              </v:shape>
              <v:shape id="_x0000_s1226" style="position:absolute;left:7293;top:-1041;width:4414;height:3092;mso-position-horizontal-relative:page;mso-position-vertical-relative:page" coordsize="4414,3092" o:allowincell="f" path="m1654,943hhl1663,944r,-5l1650,939r,7l1654,943xe" fillcolor="#f1edc5" stroked="f">
                <v:path arrowok="t"/>
              </v:shape>
              <v:shape id="_x0000_s1227" style="position:absolute;left:7293;top:-1041;width:4414;height:3092;mso-position-horizontal-relative:page;mso-position-vertical-relative:page" coordsize="4414,3092" o:allowincell="f" path="m1643,956hhl1650,946r,-7l1641,939r,31l1643,956xe" fillcolor="#f1edc5" stroked="f">
                <v:path arrowok="t"/>
              </v:shape>
              <v:shape id="_x0000_s1228" style="position:absolute;left:7293;top:-1041;width:4414;height:3092;mso-position-horizontal-relative:page;mso-position-vertical-relative:page" coordsize="4414,3092" o:allowincell="f" path="m1641,974hhl1641,970r,-31l1634,939r,39l1641,974xe" fillcolor="#f1edc5" stroked="f">
                <v:path arrowok="t"/>
              </v:shape>
              <v:shape id="_x0000_s1229" style="position:absolute;left:7293;top:-1041;width:4414;height:3092;mso-position-horizontal-relative:page;mso-position-vertical-relative:page" coordsize="4414,3092" o:allowincell="f" path="m1663,942hhl1665,939r-2,l1663,944r,-2xe" fillcolor="#f1edc5" stroked="f">
                <v:path arrowok="t"/>
              </v:shape>
              <v:shape id="_x0000_s1230" style="position:absolute;left:7293;top:-1041;width:4414;height:3092;mso-position-horizontal-relative:page;mso-position-vertical-relative:page" coordsize="4414,3092" o:allowincell="f" path="m1668,1215hhl1673,1215r,-134l1661,1076r-3,2l1655,1081r-4,106l1654,1189r3,6l1660,1211r6,4l1668,1215xe" fillcolor="#f1edc5" stroked="f">
                <v:path arrowok="t"/>
              </v:shape>
              <v:shape id="_x0000_s1231" style="position:absolute;left:7293;top:-1041;width:4414;height:3092;mso-position-horizontal-relative:page;mso-position-vertical-relative:page" coordsize="4414,3092" o:allowincell="f" path="m1655,1081hhl1645,1082r-4,-2l1646,1163r3,3l1643,1183r8,4l1655,1081xe" fillcolor="#f1edc5" stroked="f">
                <v:path arrowok="t"/>
              </v:shape>
              <v:shape id="_x0000_s1232" style="position:absolute;left:7293;top:-1041;width:4414;height:3092;mso-position-horizontal-relative:page;mso-position-vertical-relative:page" coordsize="4414,3092" o:allowincell="f" path="m1641,1080hhl1637,1075r2,88l1646,1163r-5,-83xe" fillcolor="#f1edc5" stroked="f">
                <v:path arrowok="t"/>
              </v:shape>
              <v:shape id="_x0000_s1233" style="position:absolute;left:7293;top:-1041;width:4414;height:3092;mso-position-horizontal-relative:page;mso-position-vertical-relative:page" coordsize="4414,3092" o:allowincell="f" path="m1661,1076hhl1666,1075r,-3l1657,1072r1,6l1661,1076xe" fillcolor="#f1edc5" stroked="f">
                <v:path arrowok="t"/>
              </v:shape>
              <v:shape id="_x0000_s1234" style="position:absolute;left:7293;top:-1041;width:4414;height:3092;mso-position-horizontal-relative:page;mso-position-vertical-relative:page" coordsize="4414,3092" o:allowincell="f" path="m1657,1072hhl1650,1072r,3l1658,1078r-1,-6xe" fillcolor="#f1edc5" stroked="f">
                <v:path arrowok="t"/>
              </v:shape>
              <v:shape id="_x0000_s1235" style="position:absolute;left:7293;top:-1041;width:4414;height:3092;mso-position-horizontal-relative:page;mso-position-vertical-relative:page" coordsize="4414,3092" o:allowincell="f" path="m1710,1246hhl1708,1240r-3,-12l1701,1231r-5,8l1688,1239r-7,-1l1674,1239r-4,3l1670,1245r5,-1l1683,1246r6,-5l1698,1241r5,8l1705,1251r5,-5xe" fillcolor="#f1edc5" stroked="f">
                <v:path arrowok="t"/>
              </v:shape>
              <v:shape id="_x0000_s1236" style="position:absolute;left:7293;top:-1041;width:4414;height:3092;mso-position-horizontal-relative:page;mso-position-vertical-relative:page" coordsize="4414,3092" o:allowincell="f" path="m1703,1249hhl1698,1241r-2,4l1697,1250r6,-1xe" fillcolor="#f1edc5" stroked="f">
                <v:path arrowok="t"/>
              </v:shape>
              <v:shape id="_x0000_s1237" style="position:absolute;left:7293;top:-1041;width:4414;height:3092;mso-position-horizontal-relative:page;mso-position-vertical-relative:page" coordsize="4414,3092" o:allowincell="f" path="m1778,1045hhl1760,1041r-15,4l1743,1063r-10,-1l1725,1062r-1,2l1719,1065r-3,12l1711,1077r-4,-1l1711,1225r,1l1717,1238r3,l1724,1243r7,4l1736,1240r8,2l1747,1249r13,11l1771,1266r12,1l1778,1045xe" fillcolor="#f1edc5" stroked="f">
                <v:path arrowok="t"/>
              </v:shape>
              <v:shape id="_x0000_s1238" style="position:absolute;left:7293;top:-1041;width:4414;height:3092;mso-position-horizontal-relative:page;mso-position-vertical-relative:page" coordsize="4414,3092" o:allowincell="f" path="m1691,1225hhl1697,1225r14,l1707,1076r-10,1l1684,1080r2,149l1691,1225xe" fillcolor="#f1edc5" stroked="f">
                <v:path arrowok="t"/>
              </v:shape>
              <v:shape id="_x0000_s1239" style="position:absolute;left:7293;top:-1041;width:4414;height:3092;mso-position-horizontal-relative:page;mso-position-vertical-relative:page" coordsize="4414,3092" o:allowincell="f" path="m1673,1228hhl1677,1228r5,1l1686,1229r-2,-149l1673,1215r-2,7l1665,1232r3,1l1673,1228xe" fillcolor="#f1edc5" stroked="f">
                <v:path arrowok="t"/>
              </v:shape>
              <v:shape id="_x0000_s1240" style="position:absolute;left:7293;top:-1041;width:4414;height:3092;mso-position-horizontal-relative:page;mso-position-vertical-relative:page" coordsize="4414,3092" o:allowincell="f" path="m1719,1065hhl1706,1064r-1,2l1698,1069r5,2l1706,1073r7,-2l1715,1072r1,5l1719,1065xe" fillcolor="#f1edc5" stroked="f">
                <v:path arrowok="t"/>
              </v:shape>
              <v:shape id="_x0000_s1241" style="position:absolute;left:7293;top:-1041;width:4414;height:3092;mso-position-horizontal-relative:page;mso-position-vertical-relative:page" coordsize="4414,3092" o:allowincell="f" path="m2046,1379hhl2043,1386r-1,14l2036,1413r1,24l2072,1564r-26,-185xe" fillcolor="#f1edc5" stroked="f">
                <v:path arrowok="t"/>
              </v:shape>
              <v:shape id="_x0000_s1242" style="position:absolute;left:7293;top:-1041;width:4414;height:3092;mso-position-horizontal-relative:page;mso-position-vertical-relative:page" coordsize="4414,3092" o:allowincell="f" path="m2060,1334hhl2053,1342r1,10l2045,1372r1,7l2072,1564r-12,-230xe" fillcolor="#f1edc5" stroked="f">
                <v:path arrowok="t"/>
              </v:shape>
              <v:shape id="_x0000_s1243" style="position:absolute;left:7293;top:-1041;width:4414;height:3092;mso-position-horizontal-relative:page;mso-position-vertical-relative:page" coordsize="4414,3092" o:allowincell="f" path="m2064,1049hhl2053,1240r-4,28l2045,1272r2,3l2051,1290r4,9l2063,1327r-3,7l2072,1564r-8,-515xe" fillcolor="#f1edc5" stroked="f">
                <v:path arrowok="t"/>
              </v:shape>
              <v:shape id="_x0000_s1244" style="position:absolute;left:7293;top:-1041;width:4414;height:3092;mso-position-horizontal-relative:page;mso-position-vertical-relative:page" coordsize="4414,3092" o:allowincell="f" path="m2064,1049hhl2051,1044r-3,4l2043,1046r-1,182l2051,1233r2,7l2064,1049xe" fillcolor="#f1edc5" stroked="f">
                <v:path arrowok="t"/>
              </v:shape>
              <v:shape id="_x0000_s1245" style="position:absolute;left:7293;top:-1041;width:4414;height:3092;mso-position-horizontal-relative:page;mso-position-vertical-relative:page" coordsize="4414,3092" o:allowincell="f" path="m2031,1240hhl2034,1234r8,-6l2043,1046r-9,-6l2023,1038r4,206l2031,1240xe" fillcolor="#f1edc5" stroked="f">
                <v:path arrowok="t"/>
              </v:shape>
              <v:shape id="_x0000_s1246" style="position:absolute;left:7293;top:-1041;width:4414;height:3092;mso-position-horizontal-relative:page;mso-position-vertical-relative:page" coordsize="4414,3092" o:allowincell="f" path="m2023,1038hhl2018,1036r-5,-3l2007,1034r-8,-1l1988,1020r14,217l2010,1243r17,1l2023,1038xe" fillcolor="#f1edc5" stroked="f">
                <v:path arrowok="t"/>
              </v:shape>
              <v:shape id="_x0000_s1247" style="position:absolute;left:7293;top:-1041;width:4414;height:3092;mso-position-horizontal-relative:page;mso-position-vertical-relative:page" coordsize="4414,3092" o:allowincell="f" path="m1986,1234hhl2002,1237r-14,-217l1983,1017r-3,-1l1978,1241r8,-7xe" fillcolor="#f1edc5" stroked="f">
                <v:path arrowok="t"/>
              </v:shape>
              <v:shape id="_x0000_s1248" style="position:absolute;left:7293;top:-1041;width:4414;height:3092;mso-position-horizontal-relative:page;mso-position-vertical-relative:page" coordsize="4414,3092" o:allowincell="f" path="m1970,1245hhl1978,1241r2,-225l1972,1020r-8,-1l1967,1254r3,-9xe" fillcolor="#f1edc5" stroked="f">
                <v:path arrowok="t"/>
              </v:shape>
              <v:shape id="_x0000_s1249" style="position:absolute;left:7293;top:-1041;width:4414;height:3092;mso-position-horizontal-relative:page;mso-position-vertical-relative:page" coordsize="4414,3092" o:allowincell="f" path="m1958,1257hhl1967,1254r-3,-235l1958,1015r-8,-2l1940,1000r15,263l1958,1257xe" fillcolor="#f1edc5" stroked="f">
                <v:path arrowok="t"/>
              </v:shape>
              <v:shape id="_x0000_s1250" style="position:absolute;left:7293;top:-1041;width:4414;height:3092;mso-position-horizontal-relative:page;mso-position-vertical-relative:page" coordsize="4414,3092" o:allowincell="f" path="m1920,1267hhl1925,1264r10,1l1955,1263r-15,-263l1935,1000r-4,5l1924,1006r-14,264l1920,1267xe" fillcolor="#f1edc5" stroked="f">
                <v:path arrowok="t"/>
              </v:shape>
              <v:shape id="_x0000_s1251" style="position:absolute;left:7293;top:-1041;width:4414;height:3092;mso-position-horizontal-relative:page;mso-position-vertical-relative:page" coordsize="4414,3092" o:allowincell="f" path="m1924,1006hhl1901,1004r-35,-1l1872,1248r11,4l1896,1264r14,6l1924,1006xe" fillcolor="#f1edc5" stroked="f">
                <v:path arrowok="t"/>
              </v:shape>
              <v:shape id="_x0000_s1252" style="position:absolute;left:7293;top:-1041;width:4414;height:3092;mso-position-horizontal-relative:page;mso-position-vertical-relative:page" coordsize="4414,3092" o:allowincell="f" path="m1866,1003hhl1863,1006r-11,5l1853,1241r9,1l1872,1248r-6,-245xe" fillcolor="#f1edc5" stroked="f">
                <v:path arrowok="t"/>
              </v:shape>
              <v:shape id="_x0000_s1253" style="position:absolute;left:7293;top:-1041;width:4414;height:3092;mso-position-horizontal-relative:page;mso-position-vertical-relative:page" coordsize="4414,3092" o:allowincell="f" path="m1816,1239hhl1823,1234r18,1l1853,1241r-1,-230l1839,1014r-20,11l1816,1246r,-7xe" fillcolor="#f1edc5" stroked="f">
                <v:path arrowok="t"/>
              </v:shape>
              <v:shape id="_x0000_s1254" style="position:absolute;left:7293;top:-1041;width:4414;height:3092;mso-position-horizontal-relative:page;mso-position-vertical-relative:page" coordsize="4414,3092" o:allowincell="f" path="m1796,1263hhl1798,1257r3,3l1807,1260r9,-9l1816,1246r3,-221l1798,1036r-1,7l1791,1265r5,-2xe" fillcolor="#f1edc5" stroked="f">
                <v:path arrowok="t"/>
              </v:shape>
              <v:shape id="_x0000_s1255" style="position:absolute;left:7293;top:-1041;width:4414;height:3092;mso-position-horizontal-relative:page;mso-position-vertical-relative:page" coordsize="4414,3092" o:allowincell="f" path="m1791,1265hhl1797,1043r-12,2l1778,1045r5,222l1791,1265xe" fillcolor="#f1edc5" stroked="f">
                <v:path arrowok="t"/>
              </v:shape>
              <v:shape id="_x0000_s1256" style="position:absolute;left:7293;top:-1041;width:4414;height:3092;mso-position-horizontal-relative:page;mso-position-vertical-relative:page" coordsize="4414,3092" o:allowincell="f" path="m1745,1045hhl1736,1045r-10,15l1732,1060r7,1l1743,1063r2,-18xe" fillcolor="#f1edc5" stroked="f">
                <v:path arrowok="t"/>
              </v:shape>
              <v:shape id="_x0000_s1257" style="position:absolute;left:7293;top:-1041;width:4414;height:3092;mso-position-horizontal-relative:page;mso-position-vertical-relative:page" coordsize="4414,3092" o:allowincell="f" path="m1726,1060hhl1736,1045r-10,-2l1722,1044r-6,11l1719,1061r6,1l1726,1060xe" fillcolor="#f1edc5" stroked="f">
                <v:path arrowok="t"/>
              </v:shape>
              <v:shape id="_x0000_s1258" style="position:absolute;left:7293;top:-1041;width:4414;height:3092;mso-position-horizontal-relative:page;mso-position-vertical-relative:page" coordsize="4414,3092" o:allowincell="f" path="m1722,1044hhl1714,1040r-7,1l1706,1045r1,6l1711,1054r5,1l1722,1044xe" fillcolor="#f1edc5" stroked="f">
                <v:path arrowok="t"/>
              </v:shape>
              <v:shape id="_x0000_s1259" style="position:absolute;left:7293;top:-1041;width:4414;height:3092;mso-position-horizontal-relative:page;mso-position-vertical-relative:page" coordsize="4414,3092" o:allowincell="f" path="m2085,1635hhl2076,1567r-5,25l2076,1606r-3,18l2069,1633r3,5l2085,1635xe" fillcolor="#f1edc5" stroked="f">
                <v:path arrowok="t"/>
              </v:shape>
              <v:shape id="_x0000_s1260" style="position:absolute;left:7293;top:-1041;width:4414;height:3092;mso-position-horizontal-relative:page;mso-position-vertical-relative:page" coordsize="4414,3092" o:allowincell="f" path="m2116,1043hhl2091,1048r-14,5l2072,1564r4,3l2085,1635r14,6l2116,1663r2,7l2116,1043xe" fillcolor="#f1edc5" stroked="f">
                <v:path arrowok="t"/>
              </v:shape>
              <v:shape id="_x0000_s1261" style="position:absolute;left:7293;top:-1041;width:4414;height:3092;mso-position-horizontal-relative:page;mso-position-vertical-relative:page" coordsize="4414,3092" o:allowincell="f" path="m2037,1437hhl2033,1446r-1,11l2019,1470r8,5l2072,1564r-35,-127xe" fillcolor="#f1edc5" stroked="f">
                <v:path arrowok="t"/>
              </v:shape>
              <v:shape id="_x0000_s1262" style="position:absolute;left:7293;top:-1041;width:4414;height:3092;mso-position-horizontal-relative:page;mso-position-vertical-relative:page" coordsize="4414,3092" o:allowincell="f" path="m2184,939hhl2160,939r,26l2174,974r10,20l2184,939xe" fillcolor="#f1edc5" stroked="f">
                <v:path arrowok="t"/>
              </v:shape>
              <v:shape id="_x0000_s1263" style="position:absolute;left:7293;top:-1041;width:4414;height:3092;mso-position-horizontal-relative:page;mso-position-vertical-relative:page" coordsize="4414,3092" o:allowincell="f" path="m2160,939hhl2149,939r,16l2155,958r5,7l2160,939xe" fillcolor="#f1edc5" stroked="f">
                <v:path arrowok="t"/>
              </v:shape>
              <v:shape id="_x0000_s1264" style="position:absolute;left:7293;top:-1041;width:4414;height:3092;mso-position-horizontal-relative:page;mso-position-vertical-relative:page" coordsize="4414,3092" o:allowincell="f" path="m2149,939hhl2149,939r,16l2149,939xe" fillcolor="#f1edc5" stroked="f">
                <v:path arrowok="t"/>
              </v:shape>
              <v:shape id="_x0000_s1265" style="position:absolute;left:7293;top:-1041;width:4414;height:3092;mso-position-horizontal-relative:page;mso-position-vertical-relative:page" coordsize="4414,3092" o:allowincell="f" path="m2211,939hhl2197,939r-1,72l2184,1032r-6,5l2186,1743r11,17l2212,1775r-1,-836xe" fillcolor="#f1edc5" stroked="f">
                <v:path arrowok="t"/>
              </v:shape>
              <v:shape id="_x0000_s1266" style="position:absolute;left:7293;top:-1041;width:4414;height:3092;mso-position-horizontal-relative:page;mso-position-vertical-relative:page" coordsize="4414,3092" o:allowincell="f" path="m2178,1037hhl2172,1038r-15,10l2148,1047r19,674l2174,1737r12,6l2178,1037xe" fillcolor="#f1edc5" stroked="f">
                <v:path arrowok="t"/>
              </v:shape>
              <v:shape id="_x0000_s1267" style="position:absolute;left:7293;top:-1041;width:4414;height:3092;mso-position-horizontal-relative:page;mso-position-vertical-relative:page" coordsize="4414,3092" o:allowincell="f" path="m2148,1047hhl2116,1043r2,627l2131,1680r9,15l2167,1721r-19,-674xe" fillcolor="#f1edc5" stroked="f">
                <v:path arrowok="t"/>
              </v:shape>
              <v:shape id="_x0000_s1268" style="position:absolute;left:7293;top:-1041;width:4414;height:3092;mso-position-horizontal-relative:page;mso-position-vertical-relative:page" coordsize="4414,3092" o:allowincell="f" path="m2245,939hhl2222,939r6,863l2237,1824r8,-885xe" fillcolor="#f1edc5" stroked="f">
                <v:path arrowok="t"/>
              </v:shape>
              <v:shape id="_x0000_s1269" style="position:absolute;left:7293;top:-1041;width:4414;height:3092;mso-position-horizontal-relative:page;mso-position-vertical-relative:page" coordsize="4414,3092" o:allowincell="f" path="m2222,939hhl2211,939r1,836l2228,1802r-6,-863xe" fillcolor="#f1edc5" stroked="f">
                <v:path arrowok="t"/>
              </v:shape>
              <v:shape id="_x0000_s1270" style="position:absolute;left:7293;top:-1041;width:4414;height:3092;mso-position-horizontal-relative:page;mso-position-vertical-relative:page" coordsize="4414,3092" o:allowincell="f" path="m2197,939hhl2184,939r,55l2193,1001r3,10l2197,939xe" fillcolor="#f1edc5" stroked="f">
                <v:path arrowok="t"/>
              </v:shape>
              <v:shape id="_x0000_s1271" style="position:absolute;left:7293;top:-1041;width:4414;height:3092;mso-position-horizontal-relative:page;mso-position-vertical-relative:page" coordsize="4414,3092" o:allowincell="f" path="m2290,939hhl2274,939r3,914l2297,1868r-7,-929xe" fillcolor="#f1edc5" stroked="f">
                <v:path arrowok="t"/>
              </v:shape>
              <v:shape id="_x0000_s1272" style="position:absolute;left:7293;top:-1041;width:4414;height:3092;mso-position-horizontal-relative:page;mso-position-vertical-relative:page" coordsize="4414,3092" o:allowincell="f" path="m2350,939hhl2309,939r7,963l2321,1915r11,11l2334,1951r5,19l2347,1986r1,13l2350,2002r,-1063xe" fillcolor="#f1edc5" stroked="f">
                <v:path arrowok="t"/>
              </v:shape>
              <v:shape id="_x0000_s1273" style="position:absolute;left:7293;top:-1041;width:4414;height:3092;mso-position-horizontal-relative:page;mso-position-vertical-relative:page" coordsize="4414,3092" o:allowincell="f" path="m2309,939hhl2295,939r2,929l2316,1902r-7,-963xe" fillcolor="#f1edc5" stroked="f">
                <v:path arrowok="t"/>
              </v:shape>
              <v:shape id="_x0000_s1274" style="position:absolute;left:7293;top:-1041;width:4414;height:3092;mso-position-horizontal-relative:page;mso-position-vertical-relative:page" coordsize="4414,3092" o:allowincell="f" path="m2274,939hhl2245,939r-8,885l2241,1833r18,4l2277,1853r-3,-914xe" fillcolor="#f1edc5" stroked="f">
                <v:path arrowok="t"/>
              </v:shape>
              <v:shape id="_x0000_s1275" style="position:absolute;left:7293;top:-1041;width:4414;height:3092;mso-position-horizontal-relative:page;mso-position-vertical-relative:page" coordsize="4414,3092" o:allowincell="f" path="m2228,1802hhl2220,1804r1,7l2237,1824r-9,-22xe" fillcolor="#f1edc5" stroked="f">
                <v:path arrowok="t"/>
              </v:shape>
              <v:shape id="_x0000_s1276" style="position:absolute;left:7293;top:-1041;width:4414;height:3092;mso-position-horizontal-relative:page;mso-position-vertical-relative:page" coordsize="4414,3092" o:allowincell="f" path="m2375,939hhl2371,939r10,1100l2375,939xe" fillcolor="#f1edc5" stroked="f">
                <v:path arrowok="t"/>
              </v:shape>
              <v:shape id="_x0000_s1277" style="position:absolute;left:7293;top:-1041;width:4414;height:3092;mso-position-horizontal-relative:page;mso-position-vertical-relative:page" coordsize="4414,3092" o:allowincell="f" path="m2531,1125hhl2523,1112r,-15l2522,1125r3,l2528,1131r6,3l2531,1125xe" fillcolor="#f1edc5" stroked="f">
                <v:path arrowok="t"/>
              </v:shape>
              <v:shape id="_x0000_s1278" style="position:absolute;left:7293;top:-1041;width:4414;height:3092;mso-position-horizontal-relative:page;mso-position-vertical-relative:page" coordsize="4414,3092" o:allowincell="f" path="m2522,1125hhl2523,1097r-4,-10l2521,1076r-1,-16l2513,1054r8,1137l2522,1125xe" fillcolor="#f1edc5" stroked="f">
                <v:path arrowok="t"/>
              </v:shape>
              <v:shape id="_x0000_s1279" style="position:absolute;left:7293;top:-1041;width:4414;height:3092;mso-position-horizontal-relative:page;mso-position-vertical-relative:page" coordsize="4414,3092" o:allowincell="f" path="m2513,1054hhl2502,1044r-10,-5l2490,2165r17,17l2521,2191r-8,-1137xe" fillcolor="#f1edc5" stroked="f">
                <v:path arrowok="t"/>
              </v:shape>
              <v:shape id="_x0000_s1280" style="position:absolute;left:7293;top:-1041;width:4414;height:3092;mso-position-horizontal-relative:page;mso-position-vertical-relative:page" coordsize="4414,3092" o:allowincell="f" path="m2492,1039hhl2483,1026r-9,-11l2478,2144r12,21l2492,1039xe" fillcolor="#f1edc5" stroked="f">
                <v:path arrowok="t"/>
              </v:shape>
              <v:shape id="_x0000_s1281" style="position:absolute;left:7293;top:-1041;width:4414;height:3092;mso-position-horizontal-relative:page;mso-position-vertical-relative:page" coordsize="4414,3092" o:allowincell="f" path="m2474,1015hhl2465,1008r-7,-3l2446,998r2,1092l2460,2121r18,23l2474,1015xe" fillcolor="#f1edc5" stroked="f">
                <v:path arrowok="t"/>
              </v:shape>
              <v:shape id="_x0000_s1282" style="position:absolute;left:7293;top:-1041;width:4414;height:3092;mso-position-horizontal-relative:page;mso-position-vertical-relative:page" coordsize="4414,3092" o:allowincell="f" path="m2446,998hhl2439,994r-7,-5l2417,972r6,1090l2436,2081r12,9l2446,998xe" fillcolor="#f1edc5" stroked="f">
                <v:path arrowok="t"/>
              </v:shape>
              <v:shape id="_x0000_s1283" style="position:absolute;left:7293;top:-1041;width:4414;height:3092;mso-position-horizontal-relative:page;mso-position-vertical-relative:page" coordsize="4414,3092" o:allowincell="f" path="m2417,972hhl2409,964r-7,-6l2404,2051r19,11l2417,972xe" fillcolor="#f1edc5" stroked="f">
                <v:path arrowok="t"/>
              </v:shape>
              <v:shape id="_x0000_s1284" style="position:absolute;left:7293;top:-1041;width:4414;height:3092;mso-position-horizontal-relative:page;mso-position-vertical-relative:page" coordsize="4414,3092" o:allowincell="f" path="m2402,958hhl2384,947r-4,-6l2381,2039r23,12l2402,958xe" fillcolor="#f1edc5" stroked="f">
                <v:path arrowok="t"/>
              </v:shape>
              <v:shape id="_x0000_s1285" style="position:absolute;left:7293;top:-1041;width:4414;height:3092;mso-position-horizontal-relative:page;mso-position-vertical-relative:page" coordsize="4414,3092" o:allowincell="f" path="m2380,941hhl2379,939r-4,l2381,2039,2380,941xe" fillcolor="#f1edc5" stroked="f">
                <v:path arrowok="t"/>
              </v:shape>
              <v:shape id="_x0000_s1286" style="position:absolute;left:7293;top:-1041;width:4414;height:3092;mso-position-horizontal-relative:page;mso-position-vertical-relative:page" coordsize="4414,3092" o:allowincell="f" path="m2371,939hhl2363,939r-2,1082l2381,2039,2371,939xe" fillcolor="#f1edc5" stroked="f">
                <v:path arrowok="t"/>
              </v:shape>
              <v:shape id="_x0000_s1287" style="position:absolute;left:7293;top:-1041;width:4414;height:3092;mso-position-horizontal-relative:page;mso-position-vertical-relative:page" coordsize="4414,3092" o:allowincell="f" path="m2363,939hhl2359,939r-3,1074l2358,2017r3,4l2363,939xe" fillcolor="#f1edc5" stroked="f">
                <v:path arrowok="t"/>
              </v:shape>
              <v:shape id="_x0000_s1288" style="position:absolute;left:7293;top:-1041;width:4414;height:3092;mso-position-horizontal-relative:page;mso-position-vertical-relative:page" coordsize="4414,3092" o:allowincell="f" path="m2359,939hhl2350,939r,1063l2354,2009r2,4l2359,939xe" fillcolor="#f1edc5" stroked="f">
                <v:path arrowok="t"/>
              </v:shape>
              <v:shape id="_x0000_s1289" style="position:absolute;left:7293;top:-1041;width:4414;height:3092;mso-position-horizontal-relative:page;mso-position-vertical-relative:page" coordsize="4414,3092" o:allowincell="f" path="m2525,1106hhl2528,1104r-5,-7l2523,1112r2,-6xe" fillcolor="#f1edc5" stroked="f">
                <v:path arrowok="t"/>
              </v:shape>
              <v:shape id="_x0000_s1290" style="position:absolute;left:7293;top:-1041;width:4414;height:3092;mso-position-horizontal-relative:page;mso-position-vertical-relative:page" coordsize="4414,3092" o:allowincell="f" path="m2632,1566hhl2634,1560r16,-11l2648,1541r-13,-5l2632,1530r,-310l2620,2453r10,2l2632,1566xe" fillcolor="#f1edc5" stroked="f">
                <v:path arrowok="t"/>
              </v:shape>
              <v:shape id="_x0000_s1291" style="position:absolute;left:7293;top:-1041;width:4414;height:3092;mso-position-horizontal-relative:page;mso-position-vertical-relative:page" coordsize="4414,3092" o:allowincell="f" path="m2618,2456hhl2620,2453r12,-1233l2617,1212r-8,-2l2608,2458r10,-2xe" fillcolor="#f1edc5" stroked="f">
                <v:path arrowok="t"/>
              </v:shape>
              <v:shape id="_x0000_s1292" style="position:absolute;left:7293;top:-1041;width:4414;height:3092;mso-position-horizontal-relative:page;mso-position-vertical-relative:page" coordsize="4414,3092" o:allowincell="f" path="m2609,1210hhl2593,1195r6,1203l2606,2434r2,24l2609,1210xe" fillcolor="#f1edc5" stroked="f">
                <v:path arrowok="t"/>
              </v:shape>
              <v:shape id="_x0000_s1293" style="position:absolute;left:7293;top:-1041;width:4414;height:3092;mso-position-horizontal-relative:page;mso-position-vertical-relative:page" coordsize="4414,3092" o:allowincell="f" path="m2593,1195hhl2583,1192r-14,-1l2573,2337r5,8l2579,2359r20,39l2593,1195xe" fillcolor="#f1edc5" stroked="f">
                <v:path arrowok="t"/>
              </v:shape>
              <v:shape id="_x0000_s1294" style="position:absolute;left:7293;top:-1041;width:4414;height:3092;mso-position-horizontal-relative:page;mso-position-vertical-relative:page" coordsize="4414,3092" o:allowincell="f" path="m2569,1191hhl2549,1180r5,1067l2561,2278r3,23l2568,2316r5,21l2569,1191xe" fillcolor="#f1edc5" stroked="f">
                <v:path arrowok="t"/>
              </v:shape>
              <v:shape id="_x0000_s1295" style="position:absolute;left:7293;top:-1041;width:4414;height:3092;mso-position-horizontal-relative:page;mso-position-vertical-relative:page" coordsize="4414,3092" o:allowincell="f" path="m2549,1180hhl2537,1166r-5,-17l2522,1125r-1,1066l2525,2205r11,14l2542,2224r12,23l2549,1180xe" fillcolor="#f1edc5" stroked="f">
                <v:path arrowok="t"/>
              </v:shape>
              <v:shape id="_x0000_s1296" style="position:absolute;left:7293;top:-1041;width:4414;height:3092;mso-position-horizontal-relative:page;mso-position-vertical-relative:page" coordsize="4414,3092" o:allowincell="f" path="m2654,1532hhl2652,1527r6,-1l2657,1521r-1,-14l2664,1231r-15,-4l2640,1529r13,7l2654,1532xe" fillcolor="#f1edc5" stroked="f">
                <v:path arrowok="t"/>
              </v:shape>
              <v:shape id="_x0000_s1297" style="position:absolute;left:7293;top:-1041;width:4414;height:3092;mso-position-horizontal-relative:page;mso-position-vertical-relative:page" coordsize="4414,3092" o:allowincell="f" path="m2640,1529hhl2649,1227r-17,-7l2632,1530r8,-1xe" fillcolor="#f1edc5" stroked="f">
                <v:path arrowok="t"/>
              </v:shape>
              <v:shape id="_x0000_s1298" style="position:absolute;left:7293;top:-1041;width:4414;height:3092;mso-position-horizontal-relative:page;mso-position-vertical-relative:page" coordsize="4414,3092" o:allowincell="f" path="m2676,939hhl2654,939r,147l2663,1088r2,l2670,1094r2,15l2676,939xe" fillcolor="#f1edc5" stroked="f">
                <v:path arrowok="t"/>
              </v:shape>
              <v:shape id="_x0000_s1299" style="position:absolute;left:7293;top:-1041;width:4414;height:3092;mso-position-horizontal-relative:page;mso-position-vertical-relative:page" coordsize="4414,3092" o:allowincell="f" path="m2645,1088hhl2645,1084r9,2l2654,939r-19,l2635,1082r7,9l2645,1088xe" fillcolor="#f1edc5" stroked="f">
                <v:path arrowok="t"/>
              </v:shape>
              <v:shape id="_x0000_s1300" style="position:absolute;left:7293;top:-1041;width:4414;height:3092;mso-position-horizontal-relative:page;mso-position-vertical-relative:page" coordsize="4414,3092" o:allowincell="f" path="m2635,939hhl2614,939r,96l2617,1037r3,7l2622,1050r2,3l2627,1074r8,8l2635,939xe" fillcolor="#f1edc5" stroked="f">
                <v:path arrowok="t"/>
              </v:shape>
              <v:shape id="_x0000_s1301" style="position:absolute;left:7293;top:-1041;width:4414;height:3092;mso-position-horizontal-relative:page;mso-position-vertical-relative:page" coordsize="4414,3092" o:allowincell="f" path="m2614,939hhl2593,939r-1,77l2598,1019r5,4l2606,1026r8,9l2614,939xe" fillcolor="#f1edc5" stroked="f">
                <v:path arrowok="t"/>
              </v:shape>
              <v:shape id="_x0000_s1302" style="position:absolute;left:7293;top:-1041;width:4414;height:3092;mso-position-horizontal-relative:page;mso-position-vertical-relative:page" coordsize="4414,3092" o:allowincell="f" path="m2593,939hhl2583,939r,59l2584,1004r3,5l2592,1016r1,-77xe" fillcolor="#f1edc5" stroked="f">
                <v:path arrowok="t"/>
              </v:shape>
              <v:shape id="_x0000_s1303" style="position:absolute;left:7293;top:-1041;width:4414;height:3092;mso-position-horizontal-relative:page;mso-position-vertical-relative:page" coordsize="4414,3092" o:allowincell="f" path="m2583,939hhl2569,939r,23l2575,968r1,3l2577,974r3,21l2583,998r,-59xe" fillcolor="#f1edc5" stroked="f">
                <v:path arrowok="t"/>
              </v:shape>
              <v:shape id="_x0000_s1304" style="position:absolute;left:7293;top:-1041;width:4414;height:3092;mso-position-horizontal-relative:page;mso-position-vertical-relative:page" coordsize="4414,3092" o:allowincell="f" path="m2569,939hhl2543,939r,21l2548,959r4,-1l2562,959r7,3l2569,939xe" fillcolor="#f1edc5" stroked="f">
                <v:path arrowok="t"/>
              </v:shape>
              <v:shape id="_x0000_s1305" style="position:absolute;left:7293;top:-1041;width:4414;height:3092;mso-position-horizontal-relative:page;mso-position-vertical-relative:page" coordsize="4414,3092" o:allowincell="f" path="m2543,939hhl2524,939r,4l2529,949r4,5l2543,960r,-21xe" fillcolor="#f1edc5" stroked="f">
                <v:path arrowok="t"/>
              </v:shape>
              <v:shape id="_x0000_s1306" style="position:absolute;left:7293;top:-1041;width:4414;height:3092;mso-position-horizontal-relative:page;mso-position-vertical-relative:page" coordsize="4414,3092" o:allowincell="f" path="m2519,944hhl2520,941r4,2l2524,939r-13,l2512,945r7,-1xe" fillcolor="#f1edc5" stroked="f">
                <v:path arrowok="t"/>
              </v:shape>
              <v:shape id="_x0000_s1307" style="position:absolute;left:7293;top:-1041;width:4414;height:3092;mso-position-horizontal-relative:page;mso-position-vertical-relative:page" coordsize="4414,3092" o:allowincell="f" path="m2898,939hhl2853,939r9,722l2867,1666r16,19l2887,1682r12,7l2898,939xe" fillcolor="#f1edc5" stroked="f">
                <v:path arrowok="t"/>
              </v:shape>
              <v:shape id="_x0000_s1308" style="position:absolute;left:7293;top:-1041;width:4414;height:3092;mso-position-horizontal-relative:page;mso-position-vertical-relative:page" coordsize="4414,3092" o:allowincell="f" path="m2853,939hhl2805,939r-6,692l2808,1643r16,5l2840,1649r22,12l2853,939xe" fillcolor="#f1edc5" stroked="f">
                <v:path arrowok="t"/>
              </v:shape>
              <v:shape id="_x0000_s1309" style="position:absolute;left:7293;top:-1041;width:4414;height:3092;mso-position-horizontal-relative:page;mso-position-vertical-relative:page" coordsize="4414,3092" o:allowincell="f" path="m2805,939hhl2776,939r,650l2782,1610r17,21l2805,939xe" fillcolor="#f1edc5" stroked="f">
                <v:path arrowok="t"/>
              </v:shape>
              <v:shape id="_x0000_s1310" style="position:absolute;left:7293;top:-1041;width:4414;height:3092;mso-position-horizontal-relative:page;mso-position-vertical-relative:page" coordsize="4414,3092" o:allowincell="f" path="m2776,939hhl2741,939r,274l2742,1556r12,22l2776,1589r,-650xe" fillcolor="#f1edc5" stroked="f">
                <v:path arrowok="t"/>
              </v:shape>
              <v:shape id="_x0000_s1311" style="position:absolute;left:7293;top:-1041;width:4414;height:3092;mso-position-horizontal-relative:page;mso-position-vertical-relative:page" coordsize="4414,3092" o:allowincell="f" path="m2741,939hhl2717,939r-2,236l2720,1185r13,14l2736,1206r5,7l2741,939xe" fillcolor="#f1edc5" stroked="f">
                <v:path arrowok="t"/>
              </v:shape>
              <v:shape id="_x0000_s1312" style="position:absolute;left:7293;top:-1041;width:4414;height:3092;mso-position-horizontal-relative:page;mso-position-vertical-relative:page" coordsize="4414,3092" o:allowincell="f" path="m2717,939hhl2691,939r1,187l2693,1124r6,5l2703,1140r1,14l2715,1175r2,-236xe" fillcolor="#f1edc5" stroked="f">
                <v:path arrowok="t"/>
              </v:shape>
              <v:shape id="_x0000_s1313" style="position:absolute;left:7293;top:-1041;width:4414;height:3092;mso-position-horizontal-relative:page;mso-position-vertical-relative:page" coordsize="4414,3092" o:allowincell="f" path="m2691,939hhl2676,939r-4,170l2672,1110r1,9l2677,1112r2,5l2682,1119r4,5l2692,1126r-1,-187xe" fillcolor="#f1edc5" stroked="f">
                <v:path arrowok="t"/>
              </v:shape>
              <v:shape id="_x0000_s1314" style="position:absolute;left:7293;top:-1041;width:4414;height:3092;mso-position-horizontal-relative:page;mso-position-vertical-relative:page" coordsize="4414,3092" o:allowincell="f" path="m2670,1094hhl2667,1099r,6l2672,1109r-2,-15xe" fillcolor="#f1edc5" stroked="f">
                <v:path arrowok="t"/>
              </v:shape>
              <v:shape id="_x0000_s1315" style="position:absolute;left:7293;top:-1041;width:4414;height:3092;mso-position-horizontal-relative:page;mso-position-vertical-relative:page" coordsize="4414,3092" o:allowincell="f" path="m3159,939hhl3067,939r8,810l3093,1750r13,9l3128,1757r23,6l3159,939xe" fillcolor="#f1edc5" stroked="f">
                <v:path arrowok="t"/>
              </v:shape>
              <v:shape id="_x0000_s1316" style="position:absolute;left:7293;top:-1041;width:4414;height:3092;mso-position-horizontal-relative:page;mso-position-vertical-relative:page" coordsize="4414,3092" o:allowincell="f" path="m3067,939hhl3032,939r3,747l3048,1697r8,25l3075,1749r-8,-810xe" fillcolor="#f1edc5" stroked="f">
                <v:path arrowok="t"/>
              </v:shape>
              <v:shape id="_x0000_s1317" style="position:absolute;left:7293;top:-1041;width:4414;height:3092;mso-position-horizontal-relative:page;mso-position-vertical-relative:page" coordsize="4414,3092" o:allowincell="f" path="m3032,939hhl2998,939r1,743l3012,1677r23,9l3032,939xe" fillcolor="#f1edc5" stroked="f">
                <v:path arrowok="t"/>
              </v:shape>
              <v:shape id="_x0000_s1318" style="position:absolute;left:7293;top:-1041;width:4414;height:3092;mso-position-horizontal-relative:page;mso-position-vertical-relative:page" coordsize="4414,3092" o:allowincell="f" path="m2977,1703hhl2983,1700r6,-13l2999,1682r-1,-743l2958,939r-10,772l2961,1713r16,-10xe" fillcolor="#f1edc5" stroked="f">
                <v:path arrowok="t"/>
              </v:shape>
              <v:shape id="_x0000_s1319" style="position:absolute;left:7293;top:-1041;width:4414;height:3092;mso-position-horizontal-relative:page;mso-position-vertical-relative:page" coordsize="4414,3092" o:allowincell="f" path="m2958,939hhl2927,939r-6,767l2929,1700r16,4l2948,1711r10,-772xe" fillcolor="#f1edc5" stroked="f">
                <v:path arrowok="t"/>
              </v:shape>
              <v:shape id="_x0000_s1320" style="position:absolute;left:7293;top:-1041;width:4414;height:3092;mso-position-horizontal-relative:page;mso-position-vertical-relative:page" coordsize="4414,3092" o:allowincell="f" path="m2927,939hhl2898,939r1,750l2904,1688r6,10l2921,1706r6,-767xe" fillcolor="#f1edc5" stroked="f">
                <v:path arrowok="t"/>
              </v:shape>
              <v:shape id="_x0000_s1321" style="position:absolute;left:7293;top:-1041;width:4414;height:3092;mso-position-horizontal-relative:page;mso-position-vertical-relative:page" coordsize="4414,3092" o:allowincell="f" path="m3425,939hhl3409,939r-10,818l3409,1755r4,2l3421,1764r-1,21l3427,1791r-2,-852xe" fillcolor="#f1edc5" stroked="f">
                <v:path arrowok="t"/>
              </v:shape>
              <v:shape id="_x0000_s1322" style="position:absolute;left:7293;top:-1041;width:4414;height:3092;mso-position-horizontal-relative:page;mso-position-vertical-relative:page" coordsize="4414,3092" o:allowincell="f" path="m3393,1767hhl3398,1766r1,-9l3409,939r-53,l3375,1768r18,-1xe" fillcolor="#f1edc5" stroked="f">
                <v:path arrowok="t"/>
              </v:shape>
              <v:shape id="_x0000_s1323" style="position:absolute;left:7293;top:-1041;width:4414;height:3092;mso-position-horizontal-relative:page;mso-position-vertical-relative:page" coordsize="4414,3092" o:allowincell="f" path="m3351,1769hhl3375,1768,3356,939r-36,l3308,1777r6,-10l3333,1770r15,8l3351,1769xe" fillcolor="#f1edc5" stroked="f">
                <v:path arrowok="t"/>
              </v:shape>
              <v:shape id="_x0000_s1324" style="position:absolute;left:7293;top:-1041;width:4414;height:3092;mso-position-horizontal-relative:page;mso-position-vertical-relative:page" coordsize="4414,3092" o:allowincell="f" path="m3320,939hhl3293,939r1,835l3308,1777r12,-838xe" fillcolor="#f1edc5" stroked="f">
                <v:path arrowok="t"/>
              </v:shape>
              <v:shape id="_x0000_s1325" style="position:absolute;left:7293;top:-1041;width:4414;height:3092;mso-position-horizontal-relative:page;mso-position-vertical-relative:page" coordsize="4414,3092" o:allowincell="f" path="m3259,1775hhl3269,1784r1,-10l3294,1774r-1,-835l3249,939r-9,840l3247,1786r12,-11xe" fillcolor="#f1edc5" stroked="f">
                <v:path arrowok="t"/>
              </v:shape>
              <v:shape id="_x0000_s1326" style="position:absolute;left:7293;top:-1041;width:4414;height:3092;mso-position-horizontal-relative:page;mso-position-vertical-relative:page" coordsize="4414,3092" o:allowincell="f" path="m3240,1779hhl3249,939r-28,l3209,1776r14,2l3232,1784r8,-5xe" fillcolor="#f1edc5" stroked="f">
                <v:path arrowok="t"/>
              </v:shape>
              <v:shape id="_x0000_s1327" style="position:absolute;left:7293;top:-1041;width:4414;height:3092;mso-position-horizontal-relative:page;mso-position-vertical-relative:page" coordsize="4414,3092" o:allowincell="f" path="m3221,939hhl3194,939r2,835l3200,1767r9,9l3221,939xe" fillcolor="#f1edc5" stroked="f">
                <v:path arrowok="t"/>
              </v:shape>
              <v:shape id="_x0000_s1328" style="position:absolute;left:7293;top:-1041;width:4414;height:3092;mso-position-horizontal-relative:page;mso-position-vertical-relative:page" coordsize="4414,3092" o:allowincell="f" path="m3194,939hhl3159,939r-8,824l3166,1768r17,3l3196,1774r-2,-835xe" fillcolor="#f1edc5" stroked="f">
                <v:path arrowok="t"/>
              </v:shape>
              <v:shape id="_x0000_s1329" style="position:absolute;left:7293;top:-1041;width:4414;height:3092;mso-position-horizontal-relative:page;mso-position-vertical-relative:page" coordsize="4414,3092" o:allowincell="f" path="m3450,939hhl3425,939r2,852l3430,1786r4,-2l3438,1791r2,10l3450,939xe" fillcolor="#f1edc5" stroked="f">
                <v:path arrowok="t"/>
              </v:shape>
              <v:shape id="_x0000_s1330" style="position:absolute;left:7293;top:-1041;width:4414;height:3092;mso-position-horizontal-relative:page;mso-position-vertical-relative:page" coordsize="4414,3092" o:allowincell="f" path="m3470,939hhl3465,939r-5,868l3465,1804r4,3l3470,1819r,-880xe" fillcolor="#f1edc5" stroked="f">
                <v:path arrowok="t"/>
              </v:shape>
              <v:shape id="_x0000_s1331" style="position:absolute;left:7293;top:-1041;width:4414;height:3092;mso-position-horizontal-relative:page;mso-position-vertical-relative:page" coordsize="4414,3092" o:allowincell="f" path="m3456,1822hhl3454,1813r5,-1l3460,1807r5,-868l3458,939r-6,887l3456,1822xe" fillcolor="#f1edc5" stroked="f">
                <v:path arrowok="t"/>
              </v:shape>
              <v:shape id="_x0000_s1332" style="position:absolute;left:7293;top:-1041;width:4414;height:3092;mso-position-horizontal-relative:page;mso-position-vertical-relative:page" coordsize="4414,3092" o:allowincell="f" path="m3458,939hhl3450,939r-10,862l3446,1810r3,10l3452,1826r6,-887xe" fillcolor="#f1edc5" stroked="f">
                <v:path arrowok="t"/>
              </v:shape>
              <v:shape id="_x0000_s1333" style="position:absolute;left:7293;top:-1041;width:4414;height:3092;mso-position-horizontal-relative:page;mso-position-vertical-relative:page" coordsize="4414,3092" o:allowincell="f" path="m3470,1819hhl3469,1807r-4,2l3463,1816r-4,13l3462,1833r8,6l3470,1819xe" fillcolor="#f1edc5" stroked="f">
                <v:path arrowok="t"/>
              </v:shape>
              <v:shape id="_x0000_s1334" style="position:absolute;left:7293;top:-1041;width:4414;height:3092;mso-position-horizontal-relative:page;mso-position-vertical-relative:page" coordsize="4414,3092" o:allowincell="f" path="m3410,1765hhl3407,1761r-7,l3399,1757r-1,9l3410,1768r,-3xe" fillcolor="#f1edc5" stroked="f">
                <v:path arrowok="t"/>
              </v:shape>
              <v:shape id="_x0000_s1335" style="position:absolute;left:7293;top:-1041;width:4414;height:3092;mso-position-horizontal-relative:page;mso-position-vertical-relative:page" coordsize="4414,3092" o:allowincell="f" path="m2741,1213hhl2740,1217r-8,5l2726,1221r,-3l2733,1217r-4,-2l2722,1216r7,334l2742,1556r-1,-343xe" fillcolor="#f1edc5" stroked="f">
                <v:path arrowok="t"/>
              </v:shape>
              <v:shape id="_x0000_s1336" style="position:absolute;left:7293;top:-1041;width:4414;height:3092;mso-position-horizontal-relative:page;mso-position-vertical-relative:page" coordsize="4414,3092" o:allowincell="f" path="m2722,1216hhl2711,1222r-12,309l2705,1527r12,2l2729,1550r-7,-334xe" fillcolor="#f1edc5" stroked="f">
                <v:path arrowok="t"/>
              </v:shape>
              <v:shape id="_x0000_s1337" style="position:absolute;left:7293;top:-1041;width:4414;height:3092;mso-position-horizontal-relative:page;mso-position-vertical-relative:page" coordsize="4414,3092" o:allowincell="f" path="m2711,1222hhl2695,1224r-17,7l2681,1525r5,l2689,1529r10,2l2711,1222xe" fillcolor="#f1edc5" stroked="f">
                <v:path arrowok="t"/>
              </v:shape>
              <v:shape id="_x0000_s1338" style="position:absolute;left:7293;top:-1041;width:4414;height:3092;mso-position-horizontal-relative:page;mso-position-vertical-relative:page" coordsize="4414,3092" o:allowincell="f" path="m2678,1231hhl2664,1231r-8,276l2658,1504r13,3l2676,1519r5,6l2678,1231xe" fillcolor="#f1edc5" stroked="f">
                <v:path arrowok="t"/>
              </v:shape>
              <v:shape id="_x0000_s1339" style="position:absolute;left:7293;top:-1041;width:4414;height:3092;mso-position-horizontal-relative:page;mso-position-vertical-relative:page" coordsize="4414,3092" o:allowincell="f" path="m2672,1110hhl2668,1108r-3,l2668,1113r5,6l2672,1110xe" fillcolor="#f1edc5" stroked="f">
                <v:path arrowok="t"/>
              </v:shape>
              <v:shape id="_x0000_s1340" style="position:absolute;left:7293;top:-1041;width:4414;height:3092;mso-position-horizontal-relative:page;mso-position-vertical-relative:page" coordsize="4414,3092" o:allowincell="f" path="m2659,1515hhl2664,1511r-8,-4l2657,1521r6,1l2659,1515xe" fillcolor="#f1edc5" stroked="f">
                <v:path arrowok="t"/>
              </v:shape>
              <v:shape id="_x0000_s1341" style="position:absolute;left:7293;top:-1041;width:4414;height:3092;mso-position-horizontal-relative:page;mso-position-vertical-relative:page" coordsize="4414,3092" o:allowincell="f" path="m2646,1093hhl2645,1088r-3,3l2646,1095r5,1l2646,1093xe" fillcolor="#f1edc5" stroked="f">
                <v:path arrowok="t"/>
              </v:shape>
              <v:shape id="_x0000_s1342" style="position:absolute;left:7293;top:-1041;width:4414;height:3092;mso-position-horizontal-relative:page;mso-position-vertical-relative:page" coordsize="4414,3092" o:allowincell="f" path="m2838,1741hhl2824,1745r2,18l2817,1758r3,16l2821,1783r29,592l2838,1741xe" fillcolor="#f1edc5" stroked="f">
                <v:path arrowok="t"/>
              </v:shape>
              <v:shape id="_x0000_s1343" style="position:absolute;left:7293;top:-1041;width:4414;height:3092;mso-position-horizontal-relative:page;mso-position-vertical-relative:page" coordsize="4414,3092" o:allowincell="f" path="m2838,1741hhl2823,1730r-5,4l2820,1739r4,6l2838,1741xe" fillcolor="#f1edc5" stroked="f">
                <v:path arrowok="t"/>
              </v:shape>
              <v:shape id="_x0000_s1344" style="position:absolute;left:7293;top:-1041;width:4414;height:3092;mso-position-horizontal-relative:page;mso-position-vertical-relative:page" coordsize="4414,3092" o:allowincell="f" path="m2861,2366hhl2856,1816r-2,-10l2862,1798r-3,-17l2846,1768r4,607l2861,2366xe" fillcolor="#f1edc5" stroked="f">
                <v:path arrowok="t"/>
              </v:shape>
              <v:shape id="_x0000_s1345" style="position:absolute;left:7293;top:-1041;width:4414;height:3092;mso-position-horizontal-relative:page;mso-position-vertical-relative:page" coordsize="4414,3092" o:allowincell="f" path="m2846,1768hhl2846,1751r-8,-10l2850,2375r-4,-607xe" fillcolor="#f1edc5" stroked="f">
                <v:path arrowok="t"/>
              </v:shape>
              <v:shape id="_x0000_s1346" style="position:absolute;left:7293;top:-1041;width:4414;height:3092;mso-position-horizontal-relative:page;mso-position-vertical-relative:page" coordsize="4414,3092" o:allowincell="f" path="m2817,2377hhl2850,2375r-29,-592l2814,1780r-4,-11l2803,1766r-8,634l2817,2377xe" fillcolor="#f1edc5" stroked="f">
                <v:path arrowok="t"/>
              </v:shape>
              <v:shape id="_x0000_s1347" style="position:absolute;left:7293;top:-1041;width:4414;height:3092;mso-position-horizontal-relative:page;mso-position-vertical-relative:page" coordsize="4414,3092" o:allowincell="f" path="m2795,2400hhl2803,1766r-13,-17l2787,1741r-3,-10l2777,1713r-2,-7l2773,1701r-6,713l2795,2400xe" fillcolor="#f1edc5" stroked="f">
                <v:path arrowok="t"/>
              </v:shape>
              <v:shape id="_x0000_s1348" style="position:absolute;left:7293;top:-1041;width:4414;height:3092;mso-position-horizontal-relative:page;mso-position-vertical-relative:page" coordsize="4414,3092" o:allowincell="f" path="m2773,1701hhl2756,1689r-14,-8l2751,2410r16,4l2773,1701xe" fillcolor="#f1edc5" stroked="f">
                <v:path arrowok="t"/>
              </v:shape>
              <v:shape id="_x0000_s1349" style="position:absolute;left:7293;top:-1041;width:4414;height:3092;mso-position-horizontal-relative:page;mso-position-vertical-relative:page" coordsize="4414,3092" o:allowincell="f" path="m2751,2410hhl2742,1681r-7,-1l2729,1668r-1,-6l2724,2412r27,-2xe" fillcolor="#f1edc5" stroked="f">
                <v:path arrowok="t"/>
              </v:shape>
              <v:shape id="_x0000_s1350" style="position:absolute;left:7293;top:-1041;width:4414;height:3092;mso-position-horizontal-relative:page;mso-position-vertical-relative:page" coordsize="4414,3092" o:allowincell="f" path="m2724,2412hhl2728,1662r-12,-7l2708,1645r3,787l2724,2412xe" fillcolor="#f1edc5" stroked="f">
                <v:path arrowok="t"/>
              </v:shape>
              <v:shape id="_x0000_s1351" style="position:absolute;left:7293;top:-1041;width:4414;height:3092;mso-position-horizontal-relative:page;mso-position-vertical-relative:page" coordsize="4414,3092" o:allowincell="f" path="m2711,2432hhl2708,1645r-11,-4l2685,1619r7,827l2711,2432xe" fillcolor="#f1edc5" stroked="f">
                <v:path arrowok="t"/>
              </v:shape>
              <v:shape id="_x0000_s1352" style="position:absolute;left:7293;top:-1041;width:4414;height:3092;mso-position-horizontal-relative:page;mso-position-vertical-relative:page" coordsize="4414,3092" o:allowincell="f" path="m2692,2446hhl2685,1619r-6,-12l2667,1597r2,851l2692,2446xe" fillcolor="#f1edc5" stroked="f">
                <v:path arrowok="t"/>
              </v:shape>
              <v:shape id="_x0000_s1353" style="position:absolute;left:7293;top:-1041;width:4414;height:3092;mso-position-horizontal-relative:page;mso-position-vertical-relative:page" coordsize="4414,3092" o:allowincell="f" path="m2669,2448hhl2667,1597r-10,-9l2651,1569r-6,-3l2645,2460r24,-12xe" fillcolor="#f1edc5" stroked="f">
                <v:path arrowok="t"/>
              </v:shape>
              <v:shape id="_x0000_s1354" style="position:absolute;left:7293;top:-1041;width:4414;height:3092;mso-position-horizontal-relative:page;mso-position-vertical-relative:page" coordsize="4414,3092" o:allowincell="f" path="m2645,1566hhl2639,1570r-7,-4l2630,2455r15,5l2645,1566xe" fillcolor="#f1edc5" stroked="f">
                <v:path arrowok="t"/>
              </v:shape>
              <v:shape id="_x0000_s1355" style="position:absolute;left:7293;top:-1041;width:4414;height:3092;mso-position-horizontal-relative:page;mso-position-vertical-relative:page" coordsize="4414,3092" o:allowincell="f" path="m2879,2341hhl2875,1834r-7,-8l2863,1827r,-14l2856,1816r5,550l2879,2341xe" fillcolor="#f1edc5" stroked="f">
                <v:path arrowok="t"/>
              </v:shape>
              <v:shape id="_x0000_s1356" style="position:absolute;left:7293;top:-1041;width:4414;height:3092;mso-position-horizontal-relative:page;mso-position-vertical-relative:page" coordsize="4414,3092" o:allowincell="f" path="m3013,2237hhl3033,2227r-6,-504l3022,1723r,23l3016,1753r-7,3l2997,1787r6,457l3013,2237xe" fillcolor="#f1edc5" stroked="f">
                <v:path arrowok="t"/>
              </v:shape>
              <v:shape id="_x0000_s1357" style="position:absolute;left:7293;top:-1041;width:4414;height:3092;mso-position-horizontal-relative:page;mso-position-vertical-relative:page" coordsize="4414,3092" o:allowincell="f" path="m3034,1748hhl3036,1723r-7,-10l3025,1720r2,3l3033,2227r1,-479xe" fillcolor="#f1edc5" stroked="f">
                <v:path arrowok="t"/>
              </v:shape>
              <v:shape id="_x0000_s1358" style="position:absolute;left:7293;top:-1041;width:4414;height:3092;mso-position-horizontal-relative:page;mso-position-vertical-relative:page" coordsize="4414,3092" o:allowincell="f" path="m3039,1741hhl3039,1736r-3,-8l3036,1723r-2,25l3039,1741xe" fillcolor="#f1edc5" stroked="f">
                <v:path arrowok="t"/>
              </v:shape>
              <v:shape id="_x0000_s1359" style="position:absolute;left:7293;top:-1041;width:4414;height:3092;mso-position-horizontal-relative:page;mso-position-vertical-relative:page" coordsize="4414,3092" o:allowincell="f" path="m3003,2244hhl2997,1787r-2,8l2981,1813r1,9l2985,1832r8,428l3003,2244xe" fillcolor="#f1edc5" stroked="f">
                <v:path arrowok="t"/>
              </v:shape>
              <v:shape id="_x0000_s1360" style="position:absolute;left:7293;top:-1041;width:4414;height:3092;mso-position-horizontal-relative:page;mso-position-vertical-relative:page" coordsize="4414,3092" o:allowincell="f" path="m3111,2178hhl3109,2167r29,-5l3121,1849r-16,-5l3104,2183r7,-5xe" fillcolor="#f1edc5" stroked="f">
                <v:path arrowok="t"/>
              </v:shape>
              <v:shape id="_x0000_s1361" style="position:absolute;left:7293;top:-1041;width:4414;height:3092;mso-position-horizontal-relative:page;mso-position-vertical-relative:page" coordsize="4414,3092" o:allowincell="f" path="m3110,2191hhl3104,2183r1,-339l3089,1831r-5,-2l3092,2209r11,1l3110,2191xe" fillcolor="#f1edc5" stroked="f">
                <v:path arrowok="t"/>
              </v:shape>
              <v:shape id="_x0000_s1362" style="position:absolute;left:7293;top:-1041;width:4414;height:3092;mso-position-horizontal-relative:page;mso-position-vertical-relative:page" coordsize="4414,3092" o:allowincell="f" path="m3064,2209hhl3092,2209r-8,-380l3062,1806r-5,-7l3055,2220r9,-11xe" fillcolor="#f1edc5" stroked="f">
                <v:path arrowok="t"/>
              </v:shape>
              <v:shape id="_x0000_s1363" style="position:absolute;left:7293;top:-1041;width:4414;height:3092;mso-position-horizontal-relative:page;mso-position-vertical-relative:page" coordsize="4414,3092" o:allowincell="f" path="m3055,2220hhl3057,1799r-5,-9l3040,1758r-6,-3l3033,2227r22,-7xe" fillcolor="#f1edc5" stroked="f">
                <v:path arrowok="t"/>
              </v:shape>
              <v:shape id="_x0000_s1364" style="position:absolute;left:7293;top:-1041;width:4414;height:3092;mso-position-horizontal-relative:page;mso-position-vertical-relative:page" coordsize="4414,3092" o:allowincell="f" path="m3192,2100hhl3189,2091r-4,-4l3185,2077r-7,-6l3169,2104r23,-4xe" fillcolor="#f1edc5" stroked="f">
                <v:path arrowok="t"/>
              </v:shape>
              <v:shape id="_x0000_s1365" style="position:absolute;left:7293;top:-1041;width:4414;height:3092;mso-position-horizontal-relative:page;mso-position-vertical-relative:page" coordsize="4414,3092" o:allowincell="f" path="m3150,2155hhl3151,2117r18,-13l3178,2071r-2,-17l3174,1871r-25,-11l3138,2162r12,-7xe" fillcolor="#f1edc5" stroked="f">
                <v:path arrowok="t"/>
              </v:shape>
              <v:shape id="_x0000_s1366" style="position:absolute;left:7293;top:-1041;width:4414;height:3092;mso-position-horizontal-relative:page;mso-position-vertical-relative:page" coordsize="4414,3092" o:allowincell="f" path="m3204,1995hhl3209,1985r7,-29l3224,1940r-4,-19l3209,1909r-8,100l3204,1995xe" fillcolor="#f1edc5" stroked="f">
                <v:path arrowok="t"/>
              </v:shape>
              <v:shape id="_x0000_s1367" style="position:absolute;left:7293;top:-1041;width:4414;height:3092;mso-position-horizontal-relative:page;mso-position-vertical-relative:page" coordsize="4414,3092" o:allowincell="f" path="m3198,2028hhl3200,2009r1,l3209,1909r-12,-5l3189,2022r4,6l3198,2028xe" fillcolor="#f1edc5" stroked="f">
                <v:path arrowok="t"/>
              </v:shape>
              <v:shape id="_x0000_s1368" style="position:absolute;left:7293;top:-1041;width:4414;height:3092;mso-position-horizontal-relative:page;mso-position-vertical-relative:page" coordsize="4414,3092" o:allowincell="f" path="m3183,2016hhl3189,2022r8,-118l3188,1892r-7,-6l3181,2033r2,-17xe" fillcolor="#f1edc5" stroked="f">
                <v:path arrowok="t"/>
              </v:shape>
              <v:shape id="_x0000_s1369" style="position:absolute;left:7293;top:-1041;width:4414;height:3092;mso-position-horizontal-relative:page;mso-position-vertical-relative:page" coordsize="4414,3092" o:allowincell="f" path="m3181,2033hhl3181,1886r-7,-15l3176,2054r5,-21xe" fillcolor="#f1edc5" stroked="f">
                <v:path arrowok="t"/>
              </v:shape>
              <v:shape id="_x0000_s1370" style="position:absolute;left:7293;top:-1041;width:4414;height:3092;mso-position-horizontal-relative:page;mso-position-vertical-relative:page" coordsize="4414,3092" o:allowincell="f" path="m2998,2285hhl2998,2271r-5,-11l2985,1832r-6,-5l2978,2291r20,-6xe" fillcolor="#f1edc5" stroked="f">
                <v:path arrowok="t"/>
              </v:shape>
              <v:shape id="_x0000_s1371" style="position:absolute;left:7293;top:-1041;width:4414;height:3092;mso-position-horizontal-relative:page;mso-position-vertical-relative:page" coordsize="4414,3092" o:allowincell="f" path="m2968,2304hhl2978,2291r1,-464l2970,1835r-56,-2l2921,2318r47,-14xe" fillcolor="#f1edc5" stroked="f">
                <v:path arrowok="t"/>
              </v:shape>
              <v:shape id="_x0000_s1372" style="position:absolute;left:7293;top:-1041;width:4414;height:3092;mso-position-horizontal-relative:page;mso-position-vertical-relative:page" coordsize="4414,3092" o:allowincell="f" path="m2921,2318hhl2914,1833r-3,10l2893,1845r16,486l2921,2318xe" fillcolor="#f1edc5" stroked="f">
                <v:path arrowok="t"/>
              </v:shape>
              <v:shape id="_x0000_s1373" style="position:absolute;left:7293;top:-1041;width:4414;height:3092;mso-position-horizontal-relative:page;mso-position-vertical-relative:page" coordsize="4414,3092" o:allowincell="f" path="m2909,2331hhl2893,1845r-8,-6l2878,1829r1,512l2909,2331xe" fillcolor="#f1edc5" stroked="f">
                <v:path arrowok="t"/>
              </v:shape>
              <v:shape id="_x0000_s1374" style="position:absolute;left:7293;top:-1041;width:4414;height:3092;mso-position-horizontal-relative:page;mso-position-vertical-relative:page" coordsize="4414,3092" o:allowincell="f" path="m2786,1725hhl2777,1713r7,18l2788,1731r-2,-6xe" fillcolor="#f1edc5" stroked="f">
                <v:path arrowok="t"/>
              </v:shape>
              <v:shape id="_x0000_s1375" style="position:absolute;left:7293;top:-1041;width:4414;height:3092;mso-position-horizontal-relative:page;mso-position-vertical-relative:page" coordsize="4414,3092" o:allowincell="f" path="m2624,1053hhl2620,1054r-1,9l2620,1066r7,8l2624,1053xe" fillcolor="#f1edc5" stroked="f">
                <v:path arrowok="t"/>
              </v:shape>
              <v:shape id="_x0000_s1376" style="position:absolute;left:7293;top:-1041;width:4414;height:3092;mso-position-horizontal-relative:page;mso-position-vertical-relative:page" coordsize="4414,3092" o:allowincell="f" path="m2577,974hhl2573,980r-4,7l2573,990r7,5l2577,974xe" fillcolor="#f1edc5" stroked="f">
                <v:path arrowok="t"/>
              </v:shape>
              <v:shape id="_x0000_s1377" style="position:absolute;left:7293;top:-1041;width:4414;height:3092;mso-position-horizontal-relative:page;mso-position-vertical-relative:page" coordsize="4414,3092" o:allowincell="f" path="m2576,971hhl2572,967r1,3l2577,974r-1,-3xe" fillcolor="#f1edc5" stroked="f">
                <v:path arrowok="t"/>
              </v:shape>
              <v:shape id="_x0000_s1378" style="position:absolute;left:7293;top:-1041;width:4414;height:3092;mso-position-horizontal-relative:page;mso-position-vertical-relative:page" coordsize="4414,3092" o:allowincell="f" path="m2564,2301hhl2561,2303r-3,6l2553,2308r4,6l2568,2316r-4,-15xe" fillcolor="#f1edc5" stroked="f">
                <v:path arrowok="t"/>
              </v:shape>
              <v:shape id="_x0000_s1379" style="position:absolute;left:7293;top:-1041;width:4414;height:3092;mso-position-horizontal-relative:page;mso-position-vertical-relative:page" coordsize="4414,3092" o:allowincell="f" path="m2561,2278hhl2552,2280r4,13l2564,2301r-3,-23xe" fillcolor="#f1edc5" stroked="f">
                <v:path arrowok="t"/>
              </v:shape>
              <v:shape id="_x0000_s1380" style="position:absolute;left:7293;top:-1041;width:4414;height:3092;mso-position-horizontal-relative:page;mso-position-vertical-relative:page" coordsize="4414,3092" o:allowincell="f" path="m2521,1072hhl2524,1067r7,-1l2535,1068r3,-4l2528,1058r-5,2l2520,1060r1,16l2521,1072xe" fillcolor="#f1edc5" stroked="f">
                <v:path arrowok="t"/>
              </v:shape>
              <v:shape id="_x0000_s1381" style="position:absolute;left:7293;top:-1041;width:4414;height:3092;mso-position-horizontal-relative:page;mso-position-vertical-relative:page" coordsize="4414,3092" o:allowincell="f" path="m2541,1066hhl2538,1064r-3,4l2541,1069r5,3l2549,1074r-8,-8xe" fillcolor="#f1edc5" stroked="f">
                <v:path arrowok="t"/>
              </v:shape>
              <v:shape id="_x0000_s1382" style="position:absolute;left:7293;top:-1041;width:4414;height:3092;mso-position-horizontal-relative:page;mso-position-vertical-relative:page" coordsize="4414,3092" o:allowincell="f" path="m2149,939hhl2133,939r,15l2149,955r,-16xe" fillcolor="#f1edc5" stroked="f">
                <v:path arrowok="t"/>
              </v:shape>
              <v:shape id="_x0000_s1383" style="position:absolute;left:7293;top:-1041;width:4414;height:3092;mso-position-horizontal-relative:page;mso-position-vertical-relative:page" coordsize="4414,3092" o:allowincell="f" path="m2133,939hhl2105,939r7,3l2116,944r6,6l2133,954r,-15xe" fillcolor="#f1edc5" stroked="f">
                <v:path arrowok="t"/>
              </v:shape>
              <v:shape id="_x0000_s1384" style="position:absolute;left:7293;top:-1041;width:4414;height:3092;mso-position-horizontal-relative:page;mso-position-vertical-relative:page" coordsize="4414,3092" o:allowincell="f" path="m2055,1299hhl2053,1304r1,8l2063,1327r-8,-28xe" fillcolor="#f1edc5" stroked="f">
                <v:path arrowok="t"/>
              </v:shape>
              <v:shape id="_x0000_s1385" style="position:absolute;left:7293;top:-1041;width:4414;height:3092;mso-position-horizontal-relative:page;mso-position-vertical-relative:page" coordsize="4414,3092" o:allowincell="f" path="m2053,1240hhl2042,1249r-1,9l2046,1263r3,5l2053,1240xe" fillcolor="#f1edc5" stroked="f">
                <v:path arrowok="t"/>
              </v:shape>
              <v:shape id="_x0000_s1386" style="position:absolute;left:7293;top:-1041;width:4414;height:3092;mso-position-horizontal-relative:page;mso-position-vertical-relative:page" coordsize="4414,3092" o:allowincell="f" path="m2047,1275hhl2043,1280r,6l2051,1290r-4,-15xe" fillcolor="#f1edc5" stroked="f">
                <v:path arrowok="t"/>
              </v:shape>
              <v:shape id="_x0000_s1387" style="position:absolute;left:7293;top:-1041;width:4414;height:3092;mso-position-horizontal-relative:page;mso-position-vertical-relative:page" coordsize="4414,3092" o:allowincell="f" path="m1711,1235hhl1717,1238r-6,-12l1705,1228r3,12l1711,1235xe" fillcolor="#f1edc5" stroked="f">
                <v:path arrowok="t"/>
              </v:shape>
              <v:shape id="_x0000_s1388" style="position:absolute;left:7293;top:-1041;width:4414;height:3092;mso-position-horizontal-relative:page;mso-position-vertical-relative:page" coordsize="4414,3092" o:allowincell="f" path="m1671,1222hhl1664,1222r-2,4l1665,1232r6,-10xe" fillcolor="#f1edc5" stroked="f">
                <v:path arrowok="t"/>
              </v:shape>
              <v:shape id="_x0000_s1389" style="position:absolute;left:7293;top:-1041;width:4414;height:3092;mso-position-horizontal-relative:page;mso-position-vertical-relative:page" coordsize="4414,3092" o:allowincell="f" path="m1657,1195hhl1655,1199r-4,-2l1649,1199r8,5l1660,1211r-3,-16xe" fillcolor="#f1edc5" stroked="f">
                <v:path arrowok="t"/>
              </v:shape>
              <v:shape id="_x0000_s1390" style="position:absolute;left:7293;top:-1041;width:4414;height:3092;mso-position-horizontal-relative:page;mso-position-vertical-relative:page" coordsize="4414,3092" o:allowincell="f" path="m1627,1174hhl1633,1174r-5,-6l1623,1167r3,12l1627,1174xe" fillcolor="#f1edc5" stroked="f">
                <v:path arrowok="t"/>
              </v:shape>
              <v:shape id="_x0000_s1391" style="position:absolute;left:7293;top:-1041;width:4414;height:3092;mso-position-horizontal-relative:page;mso-position-vertical-relative:page" coordsize="4414,3092" o:allowincell="f" path="m1616,1163hhl1616,1169r-6,-3l1615,1173r8,5l1616,1163xe" fillcolor="#f1edc5" stroked="f">
                <v:path arrowok="t"/>
              </v:shape>
              <v:shape id="_x0000_s1392" style="position:absolute;left:7293;top:-1041;width:4414;height:3092;mso-position-horizontal-relative:page;mso-position-vertical-relative:page" coordsize="4414,3092" o:allowincell="f" path="m1629,1120hhl1624,1122r-6,1l1615,1126r5,3l1625,1131r1,6l1629,1120xe" fillcolor="#f1edc5" stroked="f">
                <v:path arrowok="t"/>
              </v:shape>
              <v:shape id="_x0000_s1393" style="position:absolute;left:7293;top:-1041;width:4414;height:3092;mso-position-horizontal-relative:page;mso-position-vertical-relative:page" coordsize="4414,3092" o:allowincell="f" path="m1600,1121hhl1595,1114r-1,3l1594,1121r6,xe" fillcolor="#f1edc5" stroked="f">
                <v:path arrowok="t"/>
              </v:shape>
              <v:shape id="_x0000_s1394" style="position:absolute;left:7293;top:-1041;width:4414;height:3092;mso-position-horizontal-relative:page;mso-position-vertical-relative:page" coordsize="4414,3092" o:allowincell="f" path="m1529,1053hhl1533,1052r1,-6l1540,1045r,-106l1524,939r,115l1529,1053xe" fillcolor="#f1edc5" stroked="f">
                <v:path arrowok="t"/>
              </v:shape>
              <v:shape id="_x0000_s1395" style="position:absolute;left:7293;top:-1041;width:4414;height:3092;mso-position-horizontal-relative:page;mso-position-vertical-relative:page" coordsize="4414,3092" o:allowincell="f" path="m1498,1060hhl1505,1059r3,-7l1521,1052r3,2l1524,939r-27,l1496,1060r2,xe" fillcolor="#f1edc5" stroked="f">
                <v:path arrowok="t"/>
              </v:shape>
              <v:shape id="_x0000_s1396" style="position:absolute;left:7293;top:-1041;width:4414;height:3092;mso-position-horizontal-relative:page;mso-position-vertical-relative:page" coordsize="4414,3092" o:allowincell="f" path="m1492,1076hhl1495,1074r-6,-1l1484,1066r-1,-4l1488,1057r8,3l1497,939r-14,l1483,1079r9,-3xe" fillcolor="#f1edc5" stroked="f">
                <v:path arrowok="t"/>
              </v:shape>
              <v:shape id="_x0000_s1397" style="position:absolute;left:7293;top:-1041;width:4414;height:3092;mso-position-horizontal-relative:page;mso-position-vertical-relative:page" coordsize="4414,3092" o:allowincell="f" path="m1494,1088hhl1488,1086r-4,-2l1483,1079r,-140l1476,939r1,144l1482,1085r,1l1483,1090r8,5l1494,1088xe" fillcolor="#f1edc5" stroked="f">
                <v:path arrowok="t"/>
              </v:shape>
              <v:shape id="_x0000_s1398" style="position:absolute;left:7293;top:-1041;width:4414;height:3092;mso-position-horizontal-relative:page;mso-position-vertical-relative:page" coordsize="4414,3092" o:allowincell="f" path="m1472,1088hhl1473,1085r4,-2l1476,939r-5,l1470,1090r-1,5l1473,1098r-1,-10xe" fillcolor="#f1edc5" stroked="f">
                <v:path arrowok="t"/>
              </v:shape>
              <v:shape id="_x0000_s1399" style="position:absolute;left:7293;top:-1041;width:4414;height:3092;mso-position-horizontal-relative:page;mso-position-vertical-relative:page" coordsize="4414,3092" o:allowincell="f" path="m1471,939hhl1456,939r,140l1459,1084r9,1l1470,1090r1,-151xe" fillcolor="#f1edc5" stroked="f">
                <v:path arrowok="t"/>
              </v:shape>
              <v:shape id="_x0000_s1400" style="position:absolute;left:7293;top:-1041;width:4414;height:3092;mso-position-horizontal-relative:page;mso-position-vertical-relative:page" coordsize="4414,3092" o:allowincell="f" path="m1456,1079hhl1456,939r-13,l1443,1064r7,2l1451,1080r5,-1xe" fillcolor="#f1edc5" stroked="f">
                <v:path arrowok="t"/>
              </v:shape>
              <v:shape id="_x0000_s1401" style="position:absolute;left:7293;top:-1041;width:4414;height:3092;mso-position-horizontal-relative:page;mso-position-vertical-relative:page" coordsize="4414,3092" o:allowincell="f" path="m1434,1076hhl1438,1071r4,-3l1443,1064r,-125l1431,939r-1,231l1434,1076xe" fillcolor="#f1edc5" stroked="f">
                <v:path arrowok="t"/>
              </v:shape>
              <v:shape id="_x0000_s1402" style="position:absolute;left:7293;top:-1041;width:4414;height:3092;mso-position-horizontal-relative:page;mso-position-vertical-relative:page" coordsize="4414,3092" o:allowincell="f" path="m1431,939hhl1413,939r,229l1424,1166r6,4l1431,939xe" fillcolor="#f1edc5" stroked="f">
                <v:path arrowok="t"/>
              </v:shape>
              <v:shape id="_x0000_s1403" style="position:absolute;left:7293;top:-1041;width:4414;height:3092;mso-position-horizontal-relative:page;mso-position-vertical-relative:page" coordsize="4414,3092" o:allowincell="f" path="m1398,939hhl1386,939r,224l1391,1169r8,2l1398,939xe" fillcolor="#f1edc5" stroked="f">
                <v:path arrowok="t"/>
              </v:shape>
              <v:shape id="_x0000_s1404" style="position:absolute;left:7293;top:-1041;width:4414;height:3092;mso-position-horizontal-relative:page;mso-position-vertical-relative:page" coordsize="4414,3092" o:allowincell="f" path="m1386,1163hhl1386,939r-9,l1376,1163r2,5l1382,1169r4,-6xe" fillcolor="#f1edc5" stroked="f">
                <v:path arrowok="t"/>
              </v:shape>
              <v:shape id="_x0000_s1405" style="position:absolute;left:7293;top:-1041;width:4414;height:3092;mso-position-horizontal-relative:page;mso-position-vertical-relative:page" coordsize="4414,3092" o:allowincell="f" path="m1377,939hhl1376,939r-2,205l1370,1142r-4,-3l1359,1141r7,9l1368,1156r4,3l1376,1163r1,-224xe" fillcolor="#f1edc5" stroked="f">
                <v:path arrowok="t"/>
              </v:shape>
              <v:shape id="_x0000_s1406" style="position:absolute;left:7293;top:-1041;width:4414;height:3092;mso-position-horizontal-relative:page;mso-position-vertical-relative:page" coordsize="4414,3092" o:allowincell="f" path="m1376,939hhl1373,939r-3,197l1373,1139r1,5l1376,939xe" fillcolor="#f1edc5" stroked="f">
                <v:path arrowok="t"/>
              </v:shape>
              <v:shape id="_x0000_s1407" style="position:absolute;left:7293;top:-1041;width:4414;height:3092;mso-position-horizontal-relative:page;mso-position-vertical-relative:page" coordsize="4414,3092" o:allowincell="f" path="m1513,1083hhl1509,1079r-8,-3l1496,1079r3,l1505,1084r4,2l1513,1083xe" fillcolor="#f1edc5" stroked="f">
                <v:path arrowok="t"/>
              </v:shape>
              <v:shape id="_x0000_s1408" style="position:absolute;left:7293;top:-1041;width:4414;height:3092;mso-position-horizontal-relative:page;mso-position-vertical-relative:page" coordsize="4414,3092" o:allowincell="f" path="m1501,1076hhl1495,1070r,4l1492,1076r4,3l1501,1076xe" fillcolor="#f1edc5" stroked="f">
                <v:path arrowok="t"/>
              </v:shape>
              <v:shape id="_x0000_s1409" style="position:absolute;left:7293;top:-1041;width:4414;height:3092;mso-position-horizontal-relative:page;mso-position-vertical-relative:page" coordsize="4414,3092" o:allowincell="f" path="m1497,1094hhl1497,1089r-3,-1l1491,1095r6,-1xe" fillcolor="#f1edc5" stroked="f">
                <v:path arrowok="t"/>
              </v:shape>
              <v:shape id="_x0000_s1410" style="position:absolute;left:7293;top:-1041;width:4414;height:3092;mso-position-horizontal-relative:page;mso-position-vertical-relative:page" coordsize="4414,3092" o:allowincell="f" path="m1487,1097hhl1472,1088r1,10l1474,1096r8,4l1487,1097xe" fillcolor="#f1edc5" stroked="f">
                <v:path arrowok="t"/>
              </v:shape>
              <v:shape id="_x0000_s1411" style="position:absolute;left:7293;top:-1041;width:4414;height:3092;mso-position-horizontal-relative:page;mso-position-vertical-relative:page" coordsize="4414,3092" o:allowincell="f" path="m1450,1066hhl1449,1070r-2,3l1451,1080r-1,-14xe" fillcolor="#f1edc5" stroked="f">
                <v:path arrowok="t"/>
              </v:shape>
              <v:shape id="_x0000_s1412" style="position:absolute;left:7293;top:-1041;width:4414;height:3092;mso-position-horizontal-relative:page;mso-position-vertical-relative:page" coordsize="4414,3092" o:allowincell="f" path="m1453,1126hhl1458,1122r8,7l1470,1132r-5,4l1474,1137r,-10l1460,1116r-7,-2l1451,1104r-3,39l1454,1144r-1,-18xe" fillcolor="#f1edc5" stroked="f">
                <v:path arrowok="t"/>
              </v:shape>
              <v:shape id="_x0000_s1413" style="position:absolute;left:7293;top:-1041;width:4414;height:3092;mso-position-horizontal-relative:page;mso-position-vertical-relative:page" coordsize="4414,3092" o:allowincell="f" path="m1456,1149hhl1449,1146r-4,27l1452,1174r-1,-5l1459,1175r-3,-26xe" fillcolor="#f1edc5" stroked="f">
                <v:path arrowok="t"/>
              </v:shape>
              <v:shape id="_x0000_s1414" style="position:absolute;left:7293;top:-1041;width:4414;height:3092;mso-position-horizontal-relative:page;mso-position-vertical-relative:page" coordsize="4414,3092" o:allowincell="f" path="m1449,1146hhl1440,1146r-1,-50l1436,1167r6,2l1443,1168r2,5l1449,1146xe" fillcolor="#f1edc5" stroked="f">
                <v:path arrowok="t"/>
              </v:shape>
              <v:shape id="_x0000_s1415" style="position:absolute;left:7293;top:-1041;width:4414;height:3092;mso-position-horizontal-relative:page;mso-position-vertical-relative:page" coordsize="4414,3092" o:allowincell="f" path="m1439,1096hhl1435,1088r2,-6l1434,1076r2,91l1439,1096xe" fillcolor="#f1edc5" stroked="f">
                <v:path arrowok="t"/>
              </v:shape>
              <v:shape id="_x0000_s1416" style="position:absolute;left:7293;top:-1041;width:4414;height:3092;mso-position-horizontal-relative:page;mso-position-vertical-relative:page" coordsize="4414,3092" o:allowincell="f" path="m1505,1194hhl1505,1173r-12,-5l1489,1164r-7,-1l1484,1182r7,1l1494,1189r6,5l1505,1194xe" fillcolor="#f1edc5" stroked="f">
                <v:path arrowok="t"/>
              </v:shape>
              <v:shape id="_x0000_s1417" style="position:absolute;left:7293;top:-1041;width:4414;height:3092;mso-position-horizontal-relative:page;mso-position-vertical-relative:page" coordsize="4414,3092" o:allowincell="f" path="m1484,1182hhl1482,1163r-4,-2l1474,1155r1,26l1477,1184r7,-2xe" fillcolor="#f1edc5" stroked="f">
                <v:path arrowok="t"/>
              </v:shape>
              <v:shape id="_x0000_s1418" style="position:absolute;left:7293;top:-1041;width:4414;height:3092;mso-position-horizontal-relative:page;mso-position-vertical-relative:page" coordsize="4414,3092" o:allowincell="f" path="m1474,1155hhl1463,1153r-4,22l1463,1177r4,-1l1473,1178r2,3l1474,1155xe" fillcolor="#f1edc5" stroked="f">
                <v:path arrowok="t"/>
              </v:shape>
              <v:shape id="_x0000_s1419" style="position:absolute;left:7293;top:-1041;width:4414;height:3092;mso-position-horizontal-relative:page;mso-position-vertical-relative:page" coordsize="4414,3092" o:allowincell="f" path="m1517,1197hhl1513,1192r-5,-5l1508,1182r1,-6l1505,1173r,21l1510,1198r7,-1xe" fillcolor="#f1edc5" stroked="f">
                <v:path arrowok="t"/>
              </v:shape>
              <v:shape id="_x0000_s1420" style="position:absolute;left:7293;top:-1041;width:4414;height:3092;mso-position-horizontal-relative:page;mso-position-vertical-relative:page" coordsize="4414,3092" o:allowincell="f" path="m1480,1187hhl1477,1184r-2,-3l1471,1182r-5,-1l1468,1187r12,xe" fillcolor="#f1edc5" stroked="f">
                <v:path arrowok="t"/>
              </v:shape>
              <v:shape id="_x0000_s1421" style="position:absolute;left:7293;top:-1041;width:4414;height:3092;mso-position-horizontal-relative:page;mso-position-vertical-relative:page" coordsize="4414,3092" o:allowincell="f" path="m1466,1181hhl1460,1183r5,2l1468,1187r-2,-6xe" fillcolor="#f1edc5" stroked="f">
                <v:path arrowok="t"/>
              </v:shape>
              <v:shape id="_x0000_s1422" style="position:absolute;left:7293;top:-1041;width:4414;height:3092;mso-position-horizontal-relative:page;mso-position-vertical-relative:page" coordsize="4414,3092" o:allowincell="f" path="m1463,1153hhl1457,1152r-1,-3l1459,1175r4,-22xe" fillcolor="#f1edc5" stroked="f">
                <v:path arrowok="t"/>
              </v:shape>
              <v:shape id="_x0000_s1423" style="position:absolute;left:7293;top:-1041;width:4414;height:3092;mso-position-horizontal-relative:page;mso-position-vertical-relative:page" coordsize="4414,3092" o:allowincell="f" path="m1459,1142hhl1463,1135r-6,-1l1454,1132r,12l1459,1142xe" fillcolor="#f1edc5" stroked="f">
                <v:path arrowok="t"/>
              </v:shape>
              <v:shape id="_x0000_s1424" style="position:absolute;left:7293;top:-1041;width:4414;height:3092;mso-position-horizontal-relative:page;mso-position-vertical-relative:page" coordsize="4414,3092" o:allowincell="f" path="m1440,1142hhl1448,1143r3,-39l1439,1096r1,50l1440,1142xe" fillcolor="#f1edc5" stroked="f">
                <v:path arrowok="t"/>
              </v:shape>
              <v:shape id="_x0000_s1425" style="position:absolute;left:7293;top:-1041;width:4414;height:3092;mso-position-horizontal-relative:page;mso-position-vertical-relative:page" coordsize="4414,3092" o:allowincell="f" path="m1312,939hhl1302,939r,150l1312,1092r,-153xe" fillcolor="#f1edc5" stroked="f">
                <v:path arrowok="t"/>
              </v:shape>
              <v:shape id="_x0000_s1426" style="position:absolute;left:7293;top:-1041;width:4414;height:3092;mso-position-horizontal-relative:page;mso-position-vertical-relative:page" coordsize="4414,3092" o:allowincell="f" path="m1300,1021hhl1295,1033r-1,4l1297,1042r-3,3l1297,1051r,20l1297,1076r,7l1300,1021xe" fillcolor="#f1edc5" stroked="f">
                <v:path arrowok="t"/>
              </v:shape>
              <v:shape id="_x0000_s1427" style="position:absolute;left:7293;top:-1041;width:4414;height:3092;mso-position-horizontal-relative:page;mso-position-vertical-relative:page" coordsize="4414,3092" o:allowincell="f" path="m1300,1021hhl1294,1026r-1,2l1295,1033r5,-12xe" fillcolor="#f1edc5" stroked="f">
                <v:path arrowok="t"/>
              </v:shape>
              <v:shape id="_x0000_s1428" style="position:absolute;left:7293;top:-1041;width:4414;height:3092;mso-position-horizontal-relative:page;mso-position-vertical-relative:page" coordsize="4414,3092" o:allowincell="f" path="m1297,1076hhl1293,1073r-2,2l1297,1080r,3l1297,1076xe" fillcolor="#f1edc5" stroked="f">
                <v:path arrowok="t"/>
              </v:shape>
              <v:shape id="_x0000_s1429" style="position:absolute;left:7293;top:-1041;width:4414;height:3092;mso-position-horizontal-relative:page;mso-position-vertical-relative:page" coordsize="4414,3092" o:allowincell="f" path="m1297,1051hhl1296,1056r-2,3l1291,1067r6,4l1297,1051xe" fillcolor="#f1edc5" stroked="f">
                <v:path arrowok="t"/>
              </v:shape>
              <v:shape id="_x0000_s1430" style="position:absolute;left:7293;top:-1041;width:4414;height:3092;mso-position-horizontal-relative:page;mso-position-vertical-relative:page" coordsize="4414,3092" o:allowincell="f" path="m993,939hhl983,939r1,81l992,1027r1,-88xe" fillcolor="#f1edc5" stroked="f">
                <v:path arrowok="t"/>
              </v:shape>
              <v:shape id="_x0000_s1431" style="position:absolute;left:7293;top:-1041;width:4414;height:3092;mso-position-horizontal-relative:page;mso-position-vertical-relative:page" coordsize="4414,3092" o:allowincell="f" path="m983,939hhl960,939r1,58l966,1006r9,6l984,1020r-1,-81xe" fillcolor="#f1edc5" stroked="f">
                <v:path arrowok="t"/>
              </v:shape>
              <v:shape id="_x0000_s1432" style="position:absolute;left:7293;top:-1041;width:4414;height:3092;mso-position-horizontal-relative:page;mso-position-vertical-relative:page" coordsize="4414,3092" o:allowincell="f" path="m1105,1002hhl1087,995r-14,-13l1059,1053r11,7l1079,1061r12,6l1099,1077r,5l1101,1086r4,-84xe" fillcolor="#f1edc5" stroked="f">
                <v:path arrowok="t"/>
              </v:shape>
              <v:shape id="_x0000_s1433" style="position:absolute;left:7293;top:-1041;width:4414;height:3092;mso-position-horizontal-relative:page;mso-position-vertical-relative:page" coordsize="4414,3092" o:allowincell="f" path="m1073,982hhl1058,961r-9,-22l1047,939r-13,105l1047,1041r12,12l1073,982xe" fillcolor="#f1edc5" stroked="f">
                <v:path arrowok="t"/>
              </v:shape>
              <v:shape id="_x0000_s1434" style="position:absolute;left:7293;top:-1041;width:4414;height:3092;mso-position-horizontal-relative:page;mso-position-vertical-relative:page" coordsize="4414,3092" o:allowincell="f" path="m1047,939hhl1012,939r3,101l1024,1040r10,4l1047,939xe" fillcolor="#f1edc5" stroked="f">
                <v:path arrowok="t"/>
              </v:shape>
              <v:shape id="_x0000_s1435" style="position:absolute;left:7293;top:-1041;width:4414;height:3092;mso-position-horizontal-relative:page;mso-position-vertical-relative:page" coordsize="4414,3092" o:allowincell="f" path="m1012,939hhl993,939r-1,88l1015,1040r-3,-101xe" fillcolor="#f1edc5" stroked="f">
                <v:path arrowok="t"/>
              </v:shape>
              <v:shape id="_x0000_s1436" style="position:absolute;left:7293;top:-1041;width:4414;height:3092;mso-position-horizontal-relative:page;mso-position-vertical-relative:page" coordsize="4414,3092" o:allowincell="f" path="m1144,1018hhl1148,1014r4,-4l1146,1002r-5,l1143,1022r1,-4xe" fillcolor="#f1edc5" stroked="f">
                <v:path arrowok="t"/>
              </v:shape>
              <v:shape id="_x0000_s1437" style="position:absolute;left:7293;top:-1041;width:4414;height:3092;mso-position-horizontal-relative:page;mso-position-vertical-relative:page" coordsize="4414,3092" o:allowincell="f" path="m1156,1032hhl1148,1030r-5,-8l1141,1002r-5,2l1130,1004r6,96l1142,1114r9,16l1156,1032xe" fillcolor="#f1edc5" stroked="f">
                <v:path arrowok="t"/>
              </v:shape>
              <v:shape id="_x0000_s1438" style="position:absolute;left:7293;top:-1041;width:4414;height:3092;mso-position-horizontal-relative:page;mso-position-vertical-relative:page" coordsize="4414,3092" o:allowincell="f" path="m1130,1004hhl1117,1010r-12,-8l1101,1086r3,4l1115,1094r13,-2l1136,1100r-6,-96xe" fillcolor="#f1edc5" stroked="f">
                <v:path arrowok="t"/>
              </v:shape>
              <v:shape id="_x0000_s1439" style="position:absolute;left:7293;top:-1041;width:4414;height:3092;mso-position-horizontal-relative:page;mso-position-vertical-relative:page" coordsize="4414,3092" o:allowincell="f" path="m1091,1067hhl1079,1061r-4,7l1079,1070r12,-3xe" fillcolor="#f1edc5" stroked="f">
                <v:path arrowok="t"/>
              </v:shape>
              <v:shape id="_x0000_s1440" style="position:absolute;left:7293;top:-1041;width:4414;height:3092;mso-position-horizontal-relative:page;mso-position-vertical-relative:page" coordsize="4414,3092" o:allowincell="f" path="m1158,1179hhl1170,1100r6,-19l1186,1072r-7,-33l1157,1142r-1,7l1149,1151r-8,3l1144,1163r7,25l1158,1179xe" fillcolor="#f1edc5" stroked="f">
                <v:path arrowok="t"/>
              </v:shape>
              <v:shape id="_x0000_s1441" style="position:absolute;left:7293;top:-1041;width:4414;height:3092;mso-position-horizontal-relative:page;mso-position-vertical-relative:page" coordsize="4414,3092" o:allowincell="f" path="m1241,1069hhl1234,1064r-15,-5l1205,1069r4,2l1231,1080r4,6l1238,1092r16,5l1241,1069xe" fillcolor="#f1edc5" stroked="f">
                <v:path arrowok="t"/>
              </v:shape>
              <v:shape id="_x0000_s1442" style="position:absolute;left:7293;top:-1041;width:4414;height:3092;mso-position-horizontal-relative:page;mso-position-vertical-relative:page" coordsize="4414,3092" o:allowincell="f" path="m1205,1069hhl1219,1059r-16,-12l1179,1039r7,33l1205,1069xe" fillcolor="#f1edc5" stroked="f">
                <v:path arrowok="t"/>
              </v:shape>
              <v:shape id="_x0000_s1443" style="position:absolute;left:7293;top:-1041;width:4414;height:3092;mso-position-horizontal-relative:page;mso-position-vertical-relative:page" coordsize="4414,3092" o:allowincell="f" path="m1179,1039hhl1156,1032r-5,98l1156,1137r1,5l1179,1039xe" fillcolor="#f1edc5" stroked="f">
                <v:path arrowok="t"/>
              </v:shape>
              <v:shape id="_x0000_s1444" style="position:absolute;left:7293;top:-1041;width:4414;height:3092;mso-position-horizontal-relative:page;mso-position-vertical-relative:page" coordsize="4414,3092" o:allowincell="f" path="m1256,1091hhl1258,1087r1,-3l1252,1077r-11,-8l1254,1097r2,-6xe" fillcolor="#f1edc5" stroked="f">
                <v:path arrowok="t"/>
              </v:shape>
              <v:shape id="_x0000_s1445" style="position:absolute;left:7293;top:-1041;width:4414;height:3092;mso-position-horizontal-relative:page;mso-position-vertical-relative:page" coordsize="4414,3092" o:allowincell="f" path="m1209,1071hhl1206,1073r1,4l1231,1080r-22,-9xe" fillcolor="#f1edc5" stroked="f">
                <v:path arrowok="t"/>
              </v:shape>
              <v:shape id="_x0000_s1446" style="position:absolute;left:7293;top:-1041;width:4414;height:3092;mso-position-horizontal-relative:page;mso-position-vertical-relative:page" coordsize="4414,3092" o:allowincell="f" path="m1179,1087hhl1178,1086r-2,-5l1170,1100r9,-13xe" fillcolor="#f1edc5" stroked="f">
                <v:path arrowok="t"/>
              </v:shape>
              <v:shape id="_x0000_s1447" style="position:absolute;left:7293;top:-1041;width:4414;height:3092;mso-position-horizontal-relative:page;mso-position-vertical-relative:page" coordsize="4414,3092" o:allowincell="f" path="m1177,1152hhl1177,1143r14,-6l1179,1106r-9,-6l1177,1163r,-11xe" fillcolor="#f1edc5" stroked="f">
                <v:path arrowok="t"/>
              </v:shape>
              <v:shape id="_x0000_s1448" style="position:absolute;left:7293;top:-1041;width:4414;height:3092;mso-position-horizontal-relative:page;mso-position-vertical-relative:page" coordsize="4414,3092" o:allowincell="f" path="m1201,1136hhl1201,1129r-3,-9l1193,1113r-14,-7l1191,1137r10,-1xe" fillcolor="#f1edc5" stroked="f">
                <v:path arrowok="t"/>
              </v:shape>
              <v:shape id="_x0000_s1449" style="position:absolute;left:7293;top:-1041;width:4414;height:3092;mso-position-horizontal-relative:page;mso-position-vertical-relative:page" coordsize="4414,3092" o:allowincell="f" path="m1151,1188hhl1144,1163r-3,5l1131,1174r5,12l1142,1190r9,-2xe" fillcolor="#f1edc5" stroked="f">
                <v:path arrowok="t"/>
              </v:shape>
              <v:shape id="_x0000_s1450" style="position:absolute;left:7293;top:-1041;width:4414;height:3092;mso-position-horizontal-relative:page;mso-position-vertical-relative:page" coordsize="4414,3092" o:allowincell="f" path="m758,940hhl758,939r-11,l747,952r11,-12xe" fillcolor="#f1edc5" stroked="f">
                <v:path arrowok="t"/>
              </v:shape>
              <v:shape id="_x0000_s1451" style="position:absolute;left:7293;top:-1041;width:4414;height:3092;mso-position-horizontal-relative:page;mso-position-vertical-relative:page" coordsize="4414,3092" o:allowincell="f" path="m733,956hhl732,939r-18,l714,957r19,-1xe" fillcolor="#f1edc5" stroked="f">
                <v:path arrowok="t"/>
              </v:shape>
              <v:shape id="_x0000_s1452" style="position:absolute;left:7293;top:-1041;width:4414;height:3092;mso-position-horizontal-relative:page;mso-position-vertical-relative:page" coordsize="4414,3092" o:allowincell="f" path="m583,1012hhl587,1007r-2,-8l585,939r-21,l564,1019r19,-7xe" fillcolor="#f1edc5" stroked="f">
                <v:path arrowok="t"/>
              </v:shape>
              <v:shape id="_x0000_s1453" style="position:absolute;left:7293;top:-1041;width:4414;height:3092;mso-position-horizontal-relative:page;mso-position-vertical-relative:page" coordsize="4414,3092" o:allowincell="f" path="m564,1019hhl564,939r-18,l550,1024r14,-5xe" fillcolor="#f1edc5" stroked="f">
                <v:path arrowok="t"/>
              </v:shape>
              <v:shape id="_x0000_s1454" style="position:absolute;left:7293;top:-1041;width:4414;height:3092;mso-position-horizontal-relative:page;mso-position-vertical-relative:page" coordsize="4414,3092" o:allowincell="f" path="m591,992hhl597,990r-7,-2l589,980r-1,-4l587,994r4,-2xe" fillcolor="#f1edc5" stroked="f">
                <v:path arrowok="t"/>
              </v:shape>
              <v:shape id="_x0000_s1455" style="position:absolute;left:7293;top:-1041;width:4414;height:3092;mso-position-horizontal-relative:page;mso-position-vertical-relative:page" coordsize="4414,3092" o:allowincell="f" path="m534,1036hhl550,1024r-4,-85l515,939r-3,103l534,1036xe" fillcolor="#f1edc5" stroked="f">
                <v:path arrowok="t"/>
              </v:shape>
              <v:shape id="_x0000_s1456" style="position:absolute;left:7293;top:-1041;width:4414;height:3092;mso-position-horizontal-relative:page;mso-position-vertical-relative:page" coordsize="4414,3092" o:allowincell="f" path="m413,1110hhl422,939r-12,l411,1121r2,-11xe" fillcolor="#f1edc5" stroked="f">
                <v:path arrowok="t"/>
              </v:shape>
              <v:shape id="_x0000_s1457" style="position:absolute;left:7293;top:-1041;width:4414;height:3092;mso-position-horizontal-relative:page;mso-position-vertical-relative:page" coordsize="4414,3092" o:allowincell="f" path="m590,1003hhl585,999r2,8l590,1003xe" fillcolor="#f1edc5" stroked="f">
                <v:path arrowok="t"/>
              </v:shape>
              <v:shape id="_x0000_s1458" style="position:absolute;left:7293;top:-1041;width:4414;height:3092;mso-position-horizontal-relative:page;mso-position-vertical-relative:page" coordsize="4414,3092" o:allowincell="f" path="m593,983hhl589,980r1,8l593,983xe" fillcolor="#f1edc5" stroked="f">
                <v:path arrowok="t"/>
              </v:shape>
              <v:shape id="_x0000_s1459" style="position:absolute;left:7293;top:-1041;width:4414;height:3092;mso-position-horizontal-relative:page;mso-position-vertical-relative:page" coordsize="4414,3092" o:allowincell="f" path="m591,970hhl590,965r-2,11l591,970xe" fillcolor="#f1edc5" stroked="f">
                <v:path arrowok="t"/>
              </v:shape>
              <v:shape id="_x0000_s1460" style="position:absolute;left:7293;top:-1041;width:4414;height:3092;mso-position-horizontal-relative:page;mso-position-vertical-relative:page" coordsize="4414,3092" o:allowincell="f" path="m1141,1168hhl1131,1171r,3l1141,1168xe" fillcolor="#f1edc5" stroked="f">
                <v:path arrowok="t"/>
              </v:shape>
              <v:shape id="_x0000_s1461" style="position:absolute;left:7293;top:-1041;width:4414;height:3092;mso-position-horizontal-relative:page;mso-position-vertical-relative:page" coordsize="4414,3092" o:allowincell="f" path="m1177,1163hhl1170,1100r-12,79l1177,1163xe" fillcolor="#f1edc5" stroked="f">
                <v:path arrowok="t"/>
              </v:shape>
              <v:shape id="_x0000_s1462" style="position:absolute;left:7293;top:-1041;width:4414;height:3092;mso-position-horizontal-relative:page;mso-position-vertical-relative:page" coordsize="4414,3092" o:allowincell="f" path="m1141,1154hhl1139,1157r5,6l1141,1154xe" fillcolor="#f1edc5" stroked="f">
                <v:path arrowok="t"/>
              </v:shape>
              <v:shape id="_x0000_s1463" style="position:absolute;left:7293;top:-1041;width:4414;height:3092;mso-position-horizontal-relative:page;mso-position-vertical-relative:page" coordsize="4414,3092" o:allowincell="f" path="m1260,988hhl1256,994r6,l1260,988xe" fillcolor="#f1edc5" stroked="f">
                <v:path arrowok="t"/>
              </v:shape>
              <v:shape id="_x0000_s1464" style="position:absolute;left:7293;top:-1041;width:4414;height:3092;mso-position-horizontal-relative:page;mso-position-vertical-relative:page" coordsize="4414,3092" o:allowincell="f" path="m1359,1141hhl1359,1149r7,1l1359,1141xe" fillcolor="#f1edc5" stroked="f">
                <v:path arrowok="t"/>
              </v:shape>
              <v:shape id="_x0000_s1465" style="position:absolute;left:7293;top:-1041;width:4414;height:3092;mso-position-horizontal-relative:page;mso-position-vertical-relative:page" coordsize="4414,3092" o:allowincell="f" path="m1454,1132hhl1453,1126r1,18l1454,1132xe" fillcolor="#f1edc5" stroked="f">
                <v:path arrowok="t"/>
              </v:shape>
              <v:shape id="_x0000_s1466" style="position:absolute;left:7293;top:-1041;width:4414;height:3092;mso-position-horizontal-relative:page;mso-position-vertical-relative:page" coordsize="4414,3092" o:allowincell="f" path="m1491,1183hhl1490,1187r4,2l1491,1183xe" fillcolor="#f1edc5" stroked="f">
                <v:path arrowok="t"/>
              </v:shape>
              <v:shape id="_x0000_s1467" style="position:absolute;left:7293;top:-1041;width:4414;height:3092;mso-position-horizontal-relative:page;mso-position-vertical-relative:page" coordsize="4414,3092" o:allowincell="f" path="m1463,1150hhl1463,1153r11,2l1463,1150xe" fillcolor="#f1edc5" stroked="f">
                <v:path arrowok="t"/>
              </v:shape>
              <v:shape id="_x0000_s1468" style="position:absolute;left:7293;top:-1041;width:4414;height:3092;mso-position-horizontal-relative:page;mso-position-vertical-relative:page" coordsize="4414,3092" o:allowincell="f" path="m1436,1167hhl1434,1076r-4,94l1436,1167xe" fillcolor="#f1edc5" stroked="f">
                <v:path arrowok="t"/>
              </v:shape>
              <v:shape id="_x0000_s1469" style="position:absolute;left:7293;top:-1041;width:4414;height:3092;mso-position-horizontal-relative:page;mso-position-vertical-relative:page" coordsize="4414,3092" o:allowincell="f" path="m1470,1132hhl1465,1133r,3l1470,1132xe" fillcolor="#f1edc5" stroked="f">
                <v:path arrowok="t"/>
              </v:shape>
              <v:shape id="_x0000_s1470" style="position:absolute;left:7293;top:-1041;width:4414;height:3092;mso-position-horizontal-relative:page;mso-position-vertical-relative:page" coordsize="4414,3092" o:allowincell="f" path="m1490,1068hhl1484,1066r5,7l1490,1068xe" fillcolor="#f1edc5" stroked="f">
                <v:path arrowok="t"/>
              </v:shape>
              <v:shape id="_x0000_s1471" style="position:absolute;left:7293;top:-1041;width:4414;height:3092;mso-position-horizontal-relative:page;mso-position-vertical-relative:page" coordsize="4414,3092" o:allowincell="f" path="m1363,1137hhl1362,939r-4,l1358,1138r5,-1xe" fillcolor="#f1edc5" stroked="f">
                <v:path arrowok="t"/>
              </v:shape>
              <v:shape id="_x0000_s1472" style="position:absolute;left:7293;top:-1041;width:4414;height:3092;mso-position-horizontal-relative:page;mso-position-vertical-relative:page" coordsize="4414,3092" o:allowincell="f" path="m1413,939hhl1412,939r1,229l1413,939xe" fillcolor="#f1edc5" stroked="f">
                <v:path arrowok="t"/>
              </v:shape>
              <v:shape id="_x0000_s1473" style="position:absolute;left:7293;top:-1041;width:4414;height:3092;mso-position-horizontal-relative:page;mso-position-vertical-relative:page" coordsize="4414,3092" o:allowincell="f" path="m1629,1120hhl1624,1120r,2l1629,1120xe" fillcolor="#f1edc5" stroked="f">
                <v:path arrowok="t"/>
              </v:shape>
              <v:shape id="_x0000_s1474" style="position:absolute;left:7293;top:-1041;width:4414;height:3092;mso-position-horizontal-relative:page;mso-position-vertical-relative:page" coordsize="4414,3092" o:allowincell="f" path="m1610,1166hhl1608,1172r7,1l1610,1166xe" fillcolor="#f1edc5" stroked="f">
                <v:path arrowok="t"/>
              </v:shape>
              <v:shape id="_x0000_s1475" style="position:absolute;left:7293;top:-1041;width:4414;height:3092;mso-position-horizontal-relative:page;mso-position-vertical-relative:page" coordsize="4414,3092" o:allowincell="f" path="m1623,1167hhl1623,1178r3,1l1623,1167xe" fillcolor="#f1edc5" stroked="f">
                <v:path arrowok="t"/>
              </v:shape>
              <v:shape id="_x0000_s1476" style="position:absolute;left:7293;top:-1041;width:4414;height:3092;mso-position-horizontal-relative:page;mso-position-vertical-relative:page" coordsize="4414,3092" o:allowincell="f" path="m1705,1251hhl1703,1249r-3,4l1705,1251xe" fillcolor="#f1edc5" stroked="f">
                <v:path arrowok="t"/>
              </v:shape>
              <v:shape id="_x0000_s1477" style="position:absolute;left:7293;top:-1041;width:4414;height:3092;mso-position-horizontal-relative:page;mso-position-vertical-relative:page" coordsize="4414,3092" o:allowincell="f" path="m2186,1743hhl2185,1754r12,6l2186,1743xe" fillcolor="#f1edc5" stroked="f">
                <v:path arrowok="t"/>
              </v:shape>
              <v:shape id="_x0000_s1478" style="position:absolute;left:7293;top:-1041;width:4414;height:3092;mso-position-horizontal-relative:page;mso-position-vertical-relative:page" coordsize="4414,3092" o:allowincell="f" path="m2511,939hhl2510,939r,3l2512,945r-1,-6xe" fillcolor="#f1edc5" stroked="f">
                <v:path arrowok="t"/>
              </v:shape>
              <v:shape id="_x0000_s1479" style="position:absolute;left:7293;top:-1041;width:4414;height:3092;mso-position-horizontal-relative:page;mso-position-vertical-relative:page" coordsize="4414,3092" o:allowincell="f" path="m2773,1701hhl2775,1706r5,2l2773,1701xe" fillcolor="#f1edc5" stroked="f">
                <v:path arrowok="t"/>
              </v:shape>
              <v:shape id="_x0000_s1480" style="position:absolute;left:7293;top:-1041;width:4414;height:3092;mso-position-horizontal-relative:page;mso-position-vertical-relative:page" coordsize="4414,3092" o:allowincell="f" path="m2878,1829hhl2875,1834r4,507l2878,1829xe" fillcolor="#f1edc5" stroked="f">
                <v:path arrowok="t"/>
              </v:shape>
              <v:shape id="_x0000_s1481" style="position:absolute;left:7293;top:-1041;width:4414;height:3092;mso-position-horizontal-relative:page;mso-position-vertical-relative:page" coordsize="4414,3092" o:allowincell="f" path="m3201,2019hhl3200,2009r-2,19l3201,2019xe" fillcolor="#f1edc5" stroked="f">
                <v:path arrowok="t"/>
              </v:shape>
              <v:shape id="_x0000_s1482" style="position:absolute;left:7293;top:-1041;width:4414;height:3092;mso-position-horizontal-relative:page;mso-position-vertical-relative:page" coordsize="4414,3092" o:allowincell="f" path="m3206,2008hhl3204,1995r-3,14l3206,2008xe" fillcolor="#f1edc5" stroked="f">
                <v:path arrowok="t"/>
              </v:shape>
              <v:shape id="_x0000_s1483" style="position:absolute;left:7293;top:-1041;width:4414;height:3092;mso-position-horizontal-relative:page;mso-position-vertical-relative:page" coordsize="4414,3092" o:allowincell="f" path="m3218,1970hhl3216,1956r-7,29l3218,1970xe" fillcolor="#f1edc5" stroked="f">
                <v:path arrowok="t"/>
              </v:shape>
              <v:shape id="_x0000_s1484" style="position:absolute;left:7293;top:-1041;width:4414;height:3092;mso-position-horizontal-relative:page;mso-position-vertical-relative:page" coordsize="4414,3092" o:allowincell="f" path="m3149,1860hhl3121,1849r17,313l3149,1860xe" fillcolor="#f1edc5" stroked="f">
                <v:path arrowok="t"/>
              </v:shape>
              <v:shape id="_x0000_s1485" style="position:absolute;left:7293;top:-1041;width:4414;height:3092;mso-position-horizontal-relative:page;mso-position-vertical-relative:page" coordsize="4414,3092" o:allowincell="f" path="m3151,2138hhl3151,2117r-1,38l3151,2138xe" fillcolor="#f1edc5" stroked="f">
                <v:path arrowok="t"/>
              </v:shape>
              <v:shape id="_x0000_s1486" style="position:absolute;left:7293;top:-1041;width:4414;height:3092;mso-position-horizontal-relative:page;mso-position-vertical-relative:page" coordsize="4414,3092" o:allowincell="f" path="m3034,1755hhl3034,1748r-1,479l3034,1755xe" fillcolor="#f1edc5" stroked="f">
                <v:path arrowok="t"/>
              </v:shape>
              <v:shape id="_x0000_s1487" style="position:absolute;left:7293;top:-1041;width:4414;height:3092;mso-position-horizontal-relative:page;mso-position-vertical-relative:page" coordsize="4414,3092" o:allowincell="f" path="m2677,1112hhl2673,1119r5,1l2677,1112xe" fillcolor="#f1edc5" stroked="f">
                <v:path arrowok="t"/>
              </v:shape>
              <v:shape id="_x0000_s1488" style="position:absolute;left:7293;top:-1041;width:4414;height:3092;mso-position-horizontal-relative:page;mso-position-vertical-relative:page" coordsize="4414,3092" o:allowincell="f" path="m3463,1816hhl3458,1819r1,10l3463,1816xe" fillcolor="#f1edc5" stroked="f">
                <v:path arrowok="t"/>
              </v:shape>
              <v:shape id="_x0000_s1489" style="position:absolute;left:7293;top:-1041;width:4414;height:3092;mso-position-horizontal-relative:page;mso-position-vertical-relative:page" coordsize="4414,3092" o:allowincell="f" path="m3438,1791hhl3437,1796r3,5l3438,1791xe" fillcolor="#f1edc5" stroked="f">
                <v:path arrowok="t"/>
              </v:shape>
              <v:shape id="_x0000_s1490" style="position:absolute;left:7293;top:-1041;width:4414;height:3092;mso-position-horizontal-relative:page;mso-position-vertical-relative:page" coordsize="4414,3092" o:allowincell="f" path="m3421,1764hhl3416,1776r4,9l3421,1764xe" fillcolor="#f1edc5" stroked="f">
                <v:path arrowok="t"/>
              </v:shape>
              <v:shape id="_x0000_s1491" style="position:absolute;left:7293;top:-1041;width:4414;height:3092;mso-position-horizontal-relative:page;mso-position-vertical-relative:page" coordsize="4414,3092" o:allowincell="f" path="m2867,1666hhl2865,1672r18,13l2867,1666xe" fillcolor="#f1edc5" stroked="f">
                <v:path arrowok="t"/>
              </v:shape>
              <v:shape id="_x0000_s1492" style="position:absolute;left:7293;top:-1041;width:4414;height:3092;mso-position-horizontal-relative:page;mso-position-vertical-relative:page" coordsize="4414,3092" o:allowincell="f" path="m3151,1763hhl3128,1757r24,12l3151,1763xe" fillcolor="#f1edc5" stroked="f">
                <v:path arrowok="t"/>
              </v:shape>
              <v:shape id="_x0000_s1493" style="position:absolute;left:7293;top:-1041;width:4414;height:3092;mso-position-horizontal-relative:page;mso-position-vertical-relative:page" coordsize="4414,3092" o:allowincell="f" path="m2334,1951hhl2329,1953r10,17l2334,1951xe" fillcolor="#f1edc5" stroked="f">
                <v:path arrowok="t"/>
              </v:shape>
              <v:shape id="_x0000_s1494" style="position:absolute;left:7293;top:-1041;width:4414;height:3092;mso-position-horizontal-relative:page;mso-position-vertical-relative:page" coordsize="4414,3092" o:allowincell="f" path="m2295,939hhl2290,939r7,929l2295,939xe" fillcolor="#f1edc5" stroked="f">
                <v:path arrowok="t"/>
              </v:shape>
              <v:shape id="_x0000_s1495" style="position:absolute;left:7293;top:-1041;width:4414;height:3092;mso-position-horizontal-relative:page;mso-position-vertical-relative:page" coordsize="4414,3092" o:allowincell="f" path="m2077,1053hhl2064,1049r8,515l2077,1053xe" fillcolor="#f1edc5" stroked="f">
                <v:path arrowok="t"/>
              </v:shape>
              <v:shape id="_x0000_s1496" style="position:absolute;left:7293;top:-1041;width:4414;height:3092;mso-position-horizontal-relative:page;mso-position-vertical-relative:page" coordsize="4414,3092" o:allowincell="f" path="m1739,1247hhl1736,1240r-5,7l1739,1247xe" fillcolor="#f1edc5" stroked="f">
                <v:path arrowok="t"/>
              </v:shape>
              <v:shape id="_x0000_s1497" style="position:absolute;left:7293;top:-1041;width:4414;height:3092;mso-position-horizontal-relative:page;mso-position-vertical-relative:page" coordsize="4414,3092" o:allowincell="f" path="m1684,1080hhl1673,1081r,134l1684,1080xe" fillcolor="#f1edc5" stroked="f">
                <v:path arrowok="t"/>
              </v:shape>
              <v:shape id="_x0000_s1498" style="position:absolute;left:7293;top:-1041;width:4414;height:3092;mso-position-horizontal-relative:page;mso-position-vertical-relative:page" coordsize="4414,3092" o:allowincell="f" path="m1701,1231hhl1694,1232r2,7l1701,1231xe" fillcolor="#f1edc5" stroked="f">
                <v:path arrowok="t"/>
              </v:shape>
              <v:shape id="_x0000_s1499" style="position:absolute;left:7293;top:-1041;width:4414;height:3092;mso-position-horizontal-relative:page;mso-position-vertical-relative:page" coordsize="4414,3092" o:allowincell="f" path="m1663,939hhl1663,939r,5l1663,939xe" fillcolor="#f1edc5" stroked="f">
                <v:path arrowok="t"/>
              </v:shape>
              <v:shape id="_x0000_s1500" style="position:absolute;left:7293;top:-1041;width:4414;height:3092;mso-position-horizontal-relative:page;mso-position-vertical-relative:page" coordsize="4414,3092" o:allowincell="f" path="m1594,1097hhl1592,1104r3,5l1594,1097xe" fillcolor="#f1edc5" stroked="f">
                <v:path arrowok="t"/>
              </v:shape>
              <v:shape id="_x0000_s1501" style="position:absolute;left:7293;top:-1041;width:4414;height:3092;mso-position-horizontal-relative:page;mso-position-vertical-relative:page" coordsize="4414,3092" o:allowincell="f" path="m1606,1079hhl1603,1073r-4,11l1606,1079xe" fillcolor="#f1edc5" stroked="f">
                <v:path arrowok="t"/>
              </v:shape>
              <v:shape id="_x0000_s1502" style="position:absolute;left:7293;top:-1041;width:4414;height:3092;mso-position-horizontal-relative:page;mso-position-vertical-relative:page" coordsize="4414,3092" o:allowincell="f" path="m1540,1045hhl1538,1049r7,2l1540,1045xe" fillcolor="#f1edc5" stroked="f">
                <v:path arrowok="t"/>
              </v:shape>
              <v:shape id="_x0000_s1503" style="position:absolute;left:7293;top:-1041;width:4414;height:3092;mso-position-horizontal-relative:page;mso-position-vertical-relative:page" coordsize="4414,3092" o:allowincell="f" path="m1600,1088hhl1592,1086r,5l1600,1088xe" fillcolor="#f1edc5" stroked="f">
                <v:path arrowok="t"/>
              </v:shape>
              <v:shape id="_x0000_s1504" style="position:absolute;left:7293;top:-1041;width:4414;height:3092;mso-position-horizontal-relative:page;mso-position-vertical-relative:page" coordsize="4414,3092" o:allowincell="f" path="m1336,1120hhl1335,1123r6,7l1336,1120xe" fillcolor="#f1edc5" stroked="f">
                <v:path arrowok="t"/>
              </v:shape>
              <v:shape id="_x0000_s1505" style="position:absolute;left:7293;top:-1041;width:4414;height:3092;mso-position-horizontal-relative:page;mso-position-vertical-relative:page" coordsize="4414,3092" o:allowincell="f" path="m1348,939hhl1342,939r-1,191l1349,1130r-1,-191xe" fillcolor="#f1edc5" stroked="f">
                <v:path arrowok="t"/>
              </v:shape>
              <v:shape id="_x0000_s1506" style="position:absolute;left:7293;top:-1041;width:4414;height:3092;mso-position-horizontal-relative:page;mso-position-vertical-relative:page" coordsize="4414,3092" o:allowincell="f" path="m1288,939hhl1287,939r-1,71l1287,1014r1,-75xe" fillcolor="#f1edc5" stroked="f">
                <v:path arrowok="t"/>
              </v:shape>
              <v:shape id="_x0000_s1507" style="position:absolute;left:7293;top:-1041;width:4414;height:3092;mso-position-horizontal-relative:page;mso-position-vertical-relative:page" coordsize="4414,3092" o:allowincell="f" path="m12,1225hhl25,1221r8,2l43,1224r6,2l59,1226,57,1081r-3,5l50,1092r-4,7l42,1105r-6,6l33,1116r-15,10l14,1139,3,1151r1,1l10,1152r8,1l18,1150r5,-4l29,1144r11,-5l38,1141r-7,5l25,1153r-8,1l13,1155r1,3l11,1167r5,-3l25,1160r8,l34,1165r-2,-3l25,1165r2,7l19,1187r-2,17l12,1212r-8,11l,1226r3,1l12,1225xe" fillcolor="#f1edc5" stroked="f">
                <v:path arrowok="t"/>
              </v:shape>
              <v:shape id="_x0000_s1508" style="position:absolute;left:7293;top:-1041;width:4414;height:3092;mso-position-horizontal-relative:page;mso-position-vertical-relative:page" coordsize="4414,3092" o:allowincell="f" path="m146,1266hhl165,1251r18,-1l194,1246r7,-6l228,1241r15,2l263,1240r10,4l294,1237r10,3l309,1238r6,-10l322,1222r3,-10l337,1209r4,-6l351,1203r14,-2l372,1202r3,-2l372,1195r10,-12l386,1176r9,-7l398,1164r11,-3l420,1152r8,-2l425,1147r-2,-5l416,1142r-6,-16l406,1123r5,-2l410,939r-9,l400,941r-4,3l393,944r-4,2l384,945r-6,4l366,949r-3,-2l355,945r-6,-1l340,944r-8,1l325,944r-5,-1l318,939r-4,l307,942r-6,-1l288,943r-20,-1l251,939r-123,l128,943r4,-1l130,947r-6,l125,945r-6,1l110,949r-7,-2l97,952r-1,2l90,954r-10,9l78,967r3,-1l81,972r7,l83,979r8,l86,985r4,3l92,993r-5,2l81,1007r-2,7l76,1022r-3,29l62,1070r-2,6l57,1081r2,145l70,1220r9,-2l80,1221r4,-4l88,1220r12,1l115,1235r-5,10l113,1247r-2,5l117,1265r4,l127,1267r2,2l136,1270r5,3l146,1266xe" fillcolor="#f1edc5" stroked="f">
                <v:path arrowok="t"/>
              </v:shape>
              <v:shape id="_x0000_s1509" style="position:absolute;left:7293;top:-1041;width:4414;height:3092;mso-position-horizontal-relative:page;mso-position-vertical-relative:page" coordsize="4414,3092" o:allowincell="f" path="m420,1104hhl426,1099r15,-13l448,1080r7,-6l451,939r-29,l413,1110r7,-6xe" fillcolor="#f1edc5" stroked="f">
                <v:path arrowok="t"/>
              </v:shape>
              <v:shape id="_x0000_s1510" style="position:absolute;left:7293;top:-1041;width:4414;height:3092;mso-position-horizontal-relative:page;mso-position-vertical-relative:page" coordsize="4414,3092" o:allowincell="f" path="m462,1068hhl471,1063r,4l476,1062r-7,-5l479,1049r33,-7l515,939r-64,l455,1074r7,-6xe" fillcolor="#f1edc5" stroked="f">
                <v:path arrowok="t"/>
              </v:shape>
              <v:shape id="_x0000_s1511" style="position:absolute;left:7293;top:-1041;width:4414;height:3092;mso-position-horizontal-relative:page;mso-position-vertical-relative:page" coordsize="4414,3092" o:allowincell="f" path="m587,994hhl588,976r2,-11l585,967r5,-4l596,952r17,-5l622,944r7,-5l585,939r,60l587,994xe" fillcolor="#f1edc5" stroked="f">
                <v:path arrowok="t"/>
              </v:shape>
              <v:shape id="_x0000_s1512" style="position:absolute;left:7293;top:-1041;width:4414;height:3092;mso-position-horizontal-relative:page;mso-position-vertical-relative:page" coordsize="4414,3092" o:allowincell="f" path="m676,941hhl676,939r-28,l650,940r9,1l665,946r11,-5xe" fillcolor="#f1edc5" stroked="f">
                <v:path arrowok="t"/>
              </v:shape>
              <v:shape id="_x0000_s1513" style="position:absolute;left:7293;top:-1041;width:4414;height:3092;mso-position-horizontal-relative:page;mso-position-vertical-relative:page" coordsize="4414,3092" o:allowincell="f" path="m714,939hhl676,939r,2l692,946r3,5l714,957r,-18xe" fillcolor="#f1edc5" stroked="f">
                <v:path arrowok="t"/>
              </v:shape>
              <v:shape id="_x0000_s1514" style="position:absolute;left:7293;top:-1041;width:4414;height:3092;mso-position-horizontal-relative:page;mso-position-vertical-relative:page" coordsize="4414,3092" o:allowincell="f" path="m747,952hhl747,939r-15,l733,956r14,-4xe" fillcolor="#f1edc5" stroked="f">
                <v:path arrowok="t"/>
              </v:shape>
              <v:shape id="_x0000_s1515" style="position:absolute;left:7293;top:-1041;width:4414;height:3092;mso-position-horizontal-relative:page;mso-position-vertical-relative:page" coordsize="4414,3092" o:allowincell="f" path="m761,939hhl758,939r,1l761,939xe" fillcolor="#f1edc5" stroked="f">
                <v:path arrowok="t"/>
              </v:shape>
              <v:shape id="_x0000_s1516" style="position:absolute;left:7293;top:-1041;width:4414;height:3092;mso-position-horizontal-relative:page;mso-position-vertical-relative:page" coordsize="4414,3092" o:allowincell="f" path="m960,939hhl907,939r5,16l914,963r-4,5l911,969r6,l925,972r-2,5l930,979r7,5l932,987r2,5l939,989r11,-2l961,997r-1,-58xe" fillcolor="#f1edc5" stroked="f">
                <v:path arrowok="t"/>
              </v:shape>
              <v:shape id="_x0000_s1517" style="position:absolute;left:7293;top:-1041;width:4414;height:3092;mso-position-horizontal-relative:page;mso-position-vertical-relative:page" coordsize="4414,3092" o:allowincell="f" path="m1219,969hhl1226,971r,-32l1174,939r9,5l1186,949r16,9l1208,958r6,l1213,964r-8,-2l1199,961r-12,-1l1191,964r8,1l1205,966r10,4l1222,973r-3,-4xe" fillcolor="#f1edc5" stroked="f">
                <v:path arrowok="t"/>
              </v:shape>
              <v:shape id="_x0000_s1518" style="position:absolute;left:7293;top:-1041;width:4414;height:3092;mso-position-horizontal-relative:page;mso-position-vertical-relative:page" coordsize="4414,3092" o:allowincell="f" path="m1157,939hhl1146,939r10,1l1157,939xe" fillcolor="#f1edc5" stroked="f">
                <v:path arrowok="t"/>
              </v:shape>
            </v:group>
            <v:group id="_x0000_s1519" style="position:absolute;left:5117;top:2136;width:6592;height:0" coordorigin="5117,2136" coordsize="6592,0" o:allowincell="f">
              <v:shape id="_x0000_s1520" style="position:absolute;left:5117;top:2136;width:6592;height:0;mso-position-horizontal-relative:page;mso-position-vertical-relative:page" coordsize="6592,0" o:allowincell="f" path="m5647,hhl1196,e" filled="f" strokeweight=".6pt">
                <v:path arrowok="t"/>
              </v:shape>
              <v:shape id="_x0000_s1521" style="position:absolute;left:5117;top:2136;width:6592;height:0;mso-position-horizontal-relative:page;mso-position-vertical-relative:page" coordsize="6592,0" o:allowincell="f" path="m1196,hhl5647,e" filled="f" strokeweight=".6pt">
                <v:path arrowok="t"/>
              </v:shape>
            </v:group>
            <v:shape id="_x0000_s1522" style="position:absolute;left:6587;top:3464;width:100;height:0" coordsize="100,0" o:allowincell="f" path="m,hhl100,e" filled="f" strokeweight=".6pt">
              <v:path arrowok="t"/>
            </v:shape>
            <v:shape id="_x0000_s1523" style="position:absolute;left:6987;top:3464;width:100;height:0" coordsize="100,0" o:allowincell="f" path="m,hhl100,e" filled="f" strokeweight=".6pt">
              <v:path arrowok="t"/>
            </v:shape>
            <v:shape id="_x0000_s1524" style="position:absolute;left:7787;top:3464;width:100;height:0" coordsize="100,0" o:allowincell="f" path="m,hhl100,e" filled="f" strokeweight=".6pt">
              <v:path arrowok="t"/>
            </v:shape>
            <v:shape id="_x0000_s1525" style="position:absolute;left:8187;top:3464;width:100;height:0" coordsize="100,0" o:allowincell="f" path="m,hhl100,e" filled="f" strokeweight=".6pt">
              <v:path arrowok="t"/>
            </v:shape>
            <v:shape id="_x0000_s1526" style="position:absolute;left:8387;top:3464;width:100;height:0" coordsize="100,0" o:allowincell="f" path="m,hhl100,e" filled="f" strokeweight=".6pt">
              <v:path arrowok="t"/>
            </v:shape>
            <v:shape id="_x0000_s1527" style="position:absolute;left:8587;top:3464;width:100;height:0" coordsize="100,0" o:allowincell="f" path="m,hhl100,e" filled="f" strokeweight=".6pt">
              <v:path arrowok="t"/>
            </v:shape>
            <v:shape id="_x0000_s1528" style="position:absolute;left:8787;top:3464;width:100;height:0" coordsize="100,0" o:allowincell="f" path="m,hhl100,e" filled="f" strokeweight=".6pt">
              <v:path arrowok="t"/>
            </v:shape>
            <v:shape id="_x0000_s1529" style="position:absolute;left:8987;top:3464;width:100;height:0" coordsize="100,0" o:allowincell="f" path="m,hhl100,e" filled="f" strokeweight=".6pt">
              <v:path arrowok="t"/>
            </v:shape>
            <v:shape id="_x0000_s1530" style="position:absolute;left:9187;top:3464;width:100;height:0" coordsize="100,0" o:allowincell="f" path="m,hhl100,e" filled="f" strokeweight=".6pt">
              <v:path arrowok="t"/>
            </v:shape>
            <v:shape id="_x0000_s1531" style="position:absolute;left:9387;top:3464;width:100;height:0" coordsize="100,0" o:allowincell="f" path="m,hhl100,e" filled="f" strokeweight=".6pt">
              <v:path arrowok="t"/>
            </v:shape>
            <v:shape id="_x0000_s1532" style="position:absolute;left:9587;top:3464;width:100;height:0" coordsize="100,0" o:allowincell="f" path="m,hhl100,e" filled="f" strokeweight=".6pt">
              <v:path arrowok="t"/>
            </v:shape>
            <v:shape id="_x0000_s1533" style="position:absolute;left:9787;top:3464;width:100;height:0" coordsize="100,0" o:allowincell="f" path="m,hhl100,e" filled="f" strokeweight=".6pt">
              <v:path arrowok="t"/>
            </v:shape>
            <v:shape id="_x0000_s1534" style="position:absolute;left:9987;top:3464;width:100;height:0" coordsize="100,0" o:allowincell="f" path="m,hhl100,e" filled="f" strokeweight=".6pt">
              <v:path arrowok="t"/>
            </v:shape>
            <v:shape id="_x0000_s1535" style="position:absolute;left:10187;top:3464;width:100;height:0" coordsize="100,0" o:allowincell="f" path="m,hhl100,e" filled="f" strokeweight=".6pt">
              <v:path arrowok="t"/>
            </v:shape>
            <v:shape id="_x0000_s1536" style="position:absolute;left:10387;top:3464;width:100;height:0" coordsize="100,0" o:allowincell="f" path="m,hhl100,e" filled="f" strokeweight=".6pt">
              <v:path arrowok="t"/>
            </v:shape>
            <v:shape id="_x0000_s1537" style="position:absolute;left:10587;top:3464;width:100;height:0" coordsize="100,0" o:allowincell="f" path="m,hhl100,e" filled="f" strokeweight=".6pt">
              <v:path arrowok="t"/>
            </v:shape>
            <v:group id="_x0000_s1538" style="position:absolute;left:10739;top:845;width:100;height:0" coordorigin="10739,845" coordsize="100,0" o:allowincell="f">
              <v:shape id="_x0000_s1539" style="position:absolute;left:10739;top:845;width:100;height:0;mso-position-horizontal-relative:page;mso-position-vertical-relative:page" coordsize="100,0" o:allowincell="f" path="m24,hhl,e" filled="f" strokeweight=".6pt">
                <v:path arrowok="t"/>
              </v:shape>
              <v:shape id="_x0000_s1540" style="position:absolute;left:10739;top:845;width:100;height:0;mso-position-horizontal-relative:page;mso-position-vertical-relative:page" coordsize="100,0" o:allowincell="f" path="m,hhl24,e" filled="f" strokeweight=".6pt">
                <v:path arrowok="t"/>
              </v:shape>
            </v:group>
            <v:shape id="_x0000_s1541" style="position:absolute;left:10539;top:845;width:100;height:0" coordsize="100,0" o:allowincell="f" path="m,hhl100,e" filled="f" strokeweight=".6pt">
              <v:path arrowok="t"/>
            </v:shape>
            <v:shape id="_x0000_s1542" style="position:absolute;left:10339;top:845;width:100;height:0" coordsize="100,0" o:allowincell="f" path="m,hhl100,e" filled="f" strokeweight=".6pt">
              <v:path arrowok="t"/>
            </v:shape>
            <v:shape id="_x0000_s1543" style="position:absolute;left:10139;top:845;width:100;height:0" coordsize="100,0" o:allowincell="f" path="m,hhl100,e" filled="f" strokeweight=".6pt">
              <v:path arrowok="t"/>
            </v:shape>
            <v:shape id="_x0000_s1544" style="position:absolute;left:9939;top:845;width:100;height:0" coordsize="100,0" o:allowincell="f" path="m,hhl100,e" filled="f" strokeweight=".6pt">
              <v:path arrowok="t"/>
            </v:shape>
            <v:shape id="_x0000_s1545" style="position:absolute;left:9739;top:845;width:100;height:0" coordsize="100,0" o:allowincell="f" path="m,hhl100,e" filled="f" strokeweight=".6pt">
              <v:path arrowok="t"/>
            </v:shape>
            <v:shape id="_x0000_s1546" style="position:absolute;left:9539;top:845;width:100;height:0" coordsize="100,0" o:allowincell="f" path="m,hhl100,e" filled="f" strokeweight=".6pt">
              <v:path arrowok="t"/>
            </v:shape>
            <v:shape id="_x0000_s1547" style="position:absolute;left:9339;top:845;width:100;height:0" coordsize="100,0" o:allowincell="f" path="m,hhl100,e" filled="f" strokeweight=".6pt">
              <v:path arrowok="t"/>
            </v:shape>
            <v:shape id="_x0000_s1548" style="position:absolute;left:9139;top:845;width:100;height:0" coordsize="100,0" o:allowincell="f" path="m,hhl100,e" filled="f" strokeweight=".6pt">
              <v:path arrowok="t"/>
            </v:shape>
            <v:shape id="_x0000_s1549" style="position:absolute;left:8939;top:845;width:100;height:0" coordsize="100,0" o:allowincell="f" path="m,hhl100,e" filled="f" strokeweight=".6pt">
              <v:path arrowok="t"/>
            </v:shape>
            <v:shape id="_x0000_s1550" style="position:absolute;left:8739;top:845;width:100;height:0" coordsize="100,0" o:allowincell="f" path="m,hhl100,e" filled="f" strokeweight=".6pt">
              <v:path arrowok="t"/>
            </v:shape>
            <v:shape id="_x0000_s1551" style="position:absolute;left:8539;top:845;width:100;height:0" coordsize="100,0" o:allowincell="f" path="m,hhl100,e" filled="f" strokeweight=".6pt">
              <v:path arrowok="t"/>
            </v:shape>
            <v:shape id="_x0000_s1552" style="position:absolute;left:8339;top:845;width:100;height:0" coordsize="100,0" o:allowincell="f" path="m,hhl100,e" filled="f" strokeweight=".6pt">
              <v:path arrowok="t"/>
            </v:shape>
            <v:shape id="_x0000_s1553" style="position:absolute;left:8139;top:845;width:100;height:0" coordsize="100,0" o:allowincell="f" path="m,hhl100,e" filled="f" strokeweight=".6pt">
              <v:path arrowok="t"/>
            </v:shape>
            <v:shape id="_x0000_s1554" style="position:absolute;left:7939;top:845;width:100;height:0" coordsize="100,0" o:allowincell="f" path="m,hhl100,e" filled="f" strokeweight=".6pt">
              <v:path arrowok="t"/>
            </v:shape>
            <v:shape id="_x0000_s1555" style="position:absolute;left:7739;top:845;width:100;height:0" coordsize="100,0" o:allowincell="f" path="m,hhl100,e" filled="f" strokeweight=".6pt">
              <v:path arrowok="t"/>
            </v:shape>
            <v:shape id="_x0000_s1556" style="position:absolute;left:7539;top:840;width:100;height:10" coordsize="100,10" o:allowincell="f" path="m39,hhl,,,10r100,l100,,39,xe" fillcolor="black" stroked="f">
              <v:path arrowok="t"/>
            </v:shape>
            <v:shape id="_x0000_s1557" style="position:absolute;left:7339;top:845;width:100;height:0" coordsize="100,0" o:allowincell="f" path="m,hhl100,e" filled="f" strokeweight=".6pt">
              <v:path arrowok="t"/>
            </v:shape>
            <v:shape id="_x0000_s1558" style="position:absolute;left:7139;top:845;width:100;height:0" coordsize="100,0" o:allowincell="f" path="m,hhl100,e" filled="f" strokeweight=".6pt">
              <v:path arrowok="t"/>
            </v:shape>
            <v:shape id="_x0000_s1559" style="position:absolute;left:6939;top:845;width:100;height:0" coordsize="100,0" o:allowincell="f" path="m,hhl100,e" filled="f" strokeweight=".6pt">
              <v:path arrowok="t"/>
            </v:shape>
            <v:shape id="_x0000_s1560" style="position:absolute;left:6739;top:845;width:100;height:0" coordsize="100,0" o:allowincell="f" path="m,hhl100,e" filled="f" strokeweight=".6pt">
              <v:path arrowok="t"/>
            </v:shape>
            <v:shape id="_x0000_s1561" style="position:absolute;left:6539;top:845;width:100;height:0" coordsize="100,0" o:allowincell="f" path="m,hhl100,e" filled="f" strokeweight=".6pt">
              <v:path arrowok="t"/>
            </v:shape>
            <v:shape id="_x0000_s1562" style="position:absolute;left:6339;top:845;width:100;height:0" coordsize="100,0" o:allowincell="f" path="m,hhl100,e" filled="f" strokeweight=".6pt">
              <v:path arrowok="t"/>
            </v:shape>
            <w10:wrap anchorx="page"/>
          </v:group>
        </w:pict>
      </w:r>
    </w:p>
    <w:p w:rsidR="00617ADC" w:rsidRDefault="00617ADC">
      <w:pPr>
        <w:widowControl w:val="0"/>
        <w:autoSpaceDE w:val="0"/>
        <w:autoSpaceDN w:val="0"/>
        <w:adjustRightInd w:val="0"/>
        <w:spacing w:before="16" w:after="0" w:line="356" w:lineRule="exact"/>
        <w:ind w:left="996"/>
        <w:rPr>
          <w:rFonts w:ascii="Times New Roman" w:hAnsi="Times New Roman"/>
          <w:color w:val="000000"/>
        </w:rPr>
      </w:pPr>
      <w:r>
        <w:rPr>
          <w:rFonts w:ascii="Times New Roman" w:hAnsi="Times New Roman"/>
          <w:spacing w:val="-14"/>
          <w:position w:val="4"/>
          <w:sz w:val="26"/>
          <w:szCs w:val="26"/>
        </w:rPr>
        <w:t>a</w:t>
      </w:r>
      <w:r>
        <w:rPr>
          <w:rFonts w:ascii="Times New Roman" w:hAnsi="Times New Roman"/>
          <w:position w:val="4"/>
          <w:sz w:val="26"/>
          <w:szCs w:val="26"/>
        </w:rPr>
        <w:t>)</w:t>
      </w:r>
      <w:r>
        <w:rPr>
          <w:rFonts w:ascii="Times New Roman" w:hAnsi="Times New Roman"/>
          <w:spacing w:val="2"/>
          <w:position w:val="4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position w:val="4"/>
          <w:sz w:val="26"/>
          <w:szCs w:val="26"/>
        </w:rPr>
        <w:t>P</w:t>
      </w:r>
      <w:r>
        <w:rPr>
          <w:rFonts w:ascii="Times New Roman" w:hAnsi="Times New Roman"/>
          <w:spacing w:val="-3"/>
          <w:position w:val="4"/>
          <w:sz w:val="26"/>
          <w:szCs w:val="26"/>
        </w:rPr>
        <w:t>r</w:t>
      </w:r>
      <w:r>
        <w:rPr>
          <w:rFonts w:ascii="Times New Roman" w:hAnsi="Times New Roman"/>
          <w:position w:val="4"/>
          <w:sz w:val="26"/>
          <w:szCs w:val="26"/>
        </w:rPr>
        <w:t>ema</w:t>
      </w:r>
      <w:r>
        <w:rPr>
          <w:rFonts w:ascii="Times New Roman" w:hAnsi="Times New Roman"/>
          <w:spacing w:val="5"/>
          <w:position w:val="4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position w:val="4"/>
          <w:sz w:val="26"/>
          <w:szCs w:val="26"/>
        </w:rPr>
        <w:t>b</w:t>
      </w:r>
      <w:r>
        <w:rPr>
          <w:rFonts w:ascii="Times New Roman" w:hAnsi="Times New Roman"/>
          <w:spacing w:val="-3"/>
          <w:position w:val="4"/>
          <w:sz w:val="26"/>
          <w:szCs w:val="26"/>
        </w:rPr>
        <w:t>r</w:t>
      </w:r>
      <w:r>
        <w:rPr>
          <w:rFonts w:ascii="Times New Roman" w:hAnsi="Times New Roman"/>
          <w:spacing w:val="-5"/>
          <w:position w:val="4"/>
          <w:sz w:val="26"/>
          <w:szCs w:val="26"/>
        </w:rPr>
        <w:t>o</w:t>
      </w:r>
      <w:r>
        <w:rPr>
          <w:rFonts w:ascii="Times New Roman" w:hAnsi="Times New Roman"/>
          <w:position w:val="4"/>
          <w:sz w:val="26"/>
          <w:szCs w:val="26"/>
        </w:rPr>
        <w:t>j</w:t>
      </w:r>
      <w:r>
        <w:rPr>
          <w:rFonts w:ascii="Times New Roman" w:hAnsi="Times New Roman"/>
          <w:spacing w:val="4"/>
          <w:position w:val="4"/>
          <w:sz w:val="26"/>
          <w:szCs w:val="26"/>
        </w:rPr>
        <w:t>k</w:t>
      </w:r>
      <w:r>
        <w:rPr>
          <w:rFonts w:ascii="Times New Roman" w:hAnsi="Times New Roman"/>
          <w:spacing w:val="6"/>
          <w:position w:val="4"/>
          <w:sz w:val="26"/>
          <w:szCs w:val="26"/>
        </w:rPr>
        <w:t>a</w:t>
      </w:r>
      <w:r>
        <w:rPr>
          <w:rFonts w:ascii="Times New Roman" w:hAnsi="Times New Roman"/>
          <w:position w:val="4"/>
          <w:sz w:val="26"/>
          <w:szCs w:val="26"/>
        </w:rPr>
        <w:t>ma</w:t>
      </w:r>
      <w:r>
        <w:rPr>
          <w:rFonts w:ascii="Times New Roman" w:hAnsi="Times New Roman"/>
          <w:spacing w:val="11"/>
          <w:position w:val="4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position w:val="4"/>
          <w:sz w:val="26"/>
          <w:szCs w:val="26"/>
        </w:rPr>
        <w:t>n</w:t>
      </w:r>
      <w:r>
        <w:rPr>
          <w:rFonts w:ascii="Times New Roman" w:hAnsi="Times New Roman"/>
          <w:position w:val="4"/>
          <w:sz w:val="26"/>
          <w:szCs w:val="26"/>
        </w:rPr>
        <w:t>a</w:t>
      </w:r>
      <w:r>
        <w:rPr>
          <w:rFonts w:ascii="Times New Roman" w:hAnsi="Times New Roman"/>
          <w:spacing w:val="4"/>
          <w:position w:val="4"/>
          <w:sz w:val="26"/>
          <w:szCs w:val="26"/>
        </w:rPr>
        <w:t xml:space="preserve"> k</w:t>
      </w:r>
      <w:r>
        <w:rPr>
          <w:rFonts w:ascii="Times New Roman" w:hAnsi="Times New Roman"/>
          <w:spacing w:val="5"/>
          <w:position w:val="4"/>
          <w:sz w:val="26"/>
          <w:szCs w:val="26"/>
        </w:rPr>
        <w:t>a</w:t>
      </w:r>
      <w:r>
        <w:rPr>
          <w:rFonts w:ascii="Times New Roman" w:hAnsi="Times New Roman"/>
          <w:spacing w:val="7"/>
          <w:position w:val="4"/>
          <w:sz w:val="26"/>
          <w:szCs w:val="26"/>
        </w:rPr>
        <w:t>r</w:t>
      </w:r>
      <w:r>
        <w:rPr>
          <w:rFonts w:ascii="Times New Roman" w:hAnsi="Times New Roman"/>
          <w:spacing w:val="5"/>
          <w:position w:val="4"/>
          <w:sz w:val="26"/>
          <w:szCs w:val="26"/>
        </w:rPr>
        <w:t>t</w:t>
      </w:r>
      <w:r>
        <w:rPr>
          <w:rFonts w:ascii="Times New Roman" w:hAnsi="Times New Roman"/>
          <w:position w:val="4"/>
          <w:sz w:val="26"/>
          <w:szCs w:val="26"/>
        </w:rPr>
        <w:t>i</w:t>
      </w:r>
      <w:r>
        <w:rPr>
          <w:rFonts w:ascii="Times New Roman" w:hAnsi="Times New Roman"/>
          <w:spacing w:val="4"/>
          <w:position w:val="4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position w:val="4"/>
          <w:sz w:val="26"/>
          <w:szCs w:val="26"/>
        </w:rPr>
        <w:t>up</w:t>
      </w:r>
      <w:r>
        <w:rPr>
          <w:rFonts w:ascii="Times New Roman" w:hAnsi="Times New Roman"/>
          <w:spacing w:val="3"/>
          <w:position w:val="4"/>
          <w:sz w:val="26"/>
          <w:szCs w:val="26"/>
        </w:rPr>
        <w:t>i</w:t>
      </w:r>
      <w:r>
        <w:rPr>
          <w:rFonts w:ascii="Times New Roman" w:hAnsi="Times New Roman"/>
          <w:spacing w:val="-1"/>
          <w:position w:val="4"/>
          <w:sz w:val="26"/>
          <w:szCs w:val="26"/>
        </w:rPr>
        <w:t>š</w:t>
      </w:r>
      <w:r>
        <w:rPr>
          <w:rFonts w:ascii="Times New Roman" w:hAnsi="Times New Roman"/>
          <w:position w:val="4"/>
          <w:sz w:val="26"/>
          <w:szCs w:val="26"/>
        </w:rPr>
        <w:t>i</w:t>
      </w:r>
      <w:r>
        <w:rPr>
          <w:rFonts w:ascii="Times New Roman" w:hAnsi="Times New Roman"/>
          <w:spacing w:val="-3"/>
          <w:position w:val="4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position w:val="4"/>
          <w:sz w:val="26"/>
          <w:szCs w:val="26"/>
        </w:rPr>
        <w:t>i</w:t>
      </w:r>
      <w:r>
        <w:rPr>
          <w:rFonts w:ascii="Times New Roman" w:hAnsi="Times New Roman"/>
          <w:spacing w:val="-3"/>
          <w:position w:val="4"/>
          <w:sz w:val="26"/>
          <w:szCs w:val="26"/>
        </w:rPr>
        <w:t>m</w:t>
      </w:r>
      <w:r>
        <w:rPr>
          <w:rFonts w:ascii="Times New Roman" w:hAnsi="Times New Roman"/>
          <w:position w:val="4"/>
          <w:sz w:val="26"/>
          <w:szCs w:val="26"/>
        </w:rPr>
        <w:t>e</w:t>
      </w:r>
      <w:r>
        <w:rPr>
          <w:rFonts w:ascii="Times New Roman" w:hAnsi="Times New Roman"/>
          <w:spacing w:val="-1"/>
          <w:position w:val="4"/>
          <w:sz w:val="26"/>
          <w:szCs w:val="26"/>
        </w:rPr>
        <w:t>n</w:t>
      </w:r>
      <w:r>
        <w:rPr>
          <w:rFonts w:ascii="Times New Roman" w:hAnsi="Times New Roman"/>
          <w:position w:val="4"/>
          <w:sz w:val="26"/>
          <w:szCs w:val="26"/>
        </w:rPr>
        <w:t xml:space="preserve">a                         </w:t>
      </w:r>
      <w:r>
        <w:rPr>
          <w:rFonts w:ascii="Times New Roman" w:hAnsi="Times New Roman"/>
          <w:spacing w:val="3"/>
          <w:position w:val="4"/>
          <w:sz w:val="26"/>
          <w:szCs w:val="26"/>
        </w:rPr>
        <w:t xml:space="preserve"> </w:t>
      </w:r>
      <w:r w:rsidR="002A693E">
        <w:rPr>
          <w:rFonts w:ascii="Times New Roman" w:hAnsi="Times New Roman"/>
          <w:color w:val="00485E"/>
          <w:w w:val="133"/>
          <w:position w:val="2"/>
        </w:rPr>
        <w:t xml:space="preserve">        </w:t>
      </w:r>
    </w:p>
    <w:p w:rsidR="00617ADC" w:rsidRDefault="00617ADC">
      <w:pPr>
        <w:widowControl w:val="0"/>
        <w:autoSpaceDE w:val="0"/>
        <w:autoSpaceDN w:val="0"/>
        <w:adjustRightInd w:val="0"/>
        <w:spacing w:after="0" w:line="295" w:lineRule="exact"/>
        <w:ind w:left="125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e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 xml:space="preserve">:                                                                                        </w:t>
      </w:r>
      <w:r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</w:p>
    <w:p w:rsidR="00617ADC" w:rsidRDefault="00617AD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color w:val="00000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33" w:after="0" w:line="220" w:lineRule="exact"/>
        <w:ind w:right="1465"/>
        <w:jc w:val="right"/>
        <w:rPr>
          <w:rFonts w:ascii="Times New Roman" w:hAnsi="Times New Roman"/>
          <w:color w:val="00000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199" w:lineRule="exact"/>
        <w:ind w:left="11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position w:val="-1"/>
          <w:sz w:val="26"/>
          <w:szCs w:val="26"/>
        </w:rPr>
        <w:t>1</w:t>
      </w:r>
      <w:r>
        <w:rPr>
          <w:rFonts w:ascii="Times New Roman" w:hAnsi="Times New Roman"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position w:val="-1"/>
          <w:sz w:val="26"/>
          <w:szCs w:val="26"/>
        </w:rPr>
        <w:t>-</w:t>
      </w:r>
    </w:p>
    <w:p w:rsidR="00617ADC" w:rsidRDefault="00617ADC">
      <w:pPr>
        <w:widowControl w:val="0"/>
        <w:autoSpaceDE w:val="0"/>
        <w:autoSpaceDN w:val="0"/>
        <w:adjustRightInd w:val="0"/>
        <w:spacing w:after="0" w:line="201" w:lineRule="exact"/>
        <w:ind w:right="1192"/>
        <w:jc w:val="right"/>
        <w:rPr>
          <w:rFonts w:ascii="Times New Roman" w:hAnsi="Times New Roman"/>
          <w:color w:val="00000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418" w:lineRule="exact"/>
        <w:ind w:left="1167"/>
        <w:rPr>
          <w:rFonts w:ascii="Times New Roman" w:hAnsi="Times New Roman"/>
          <w:color w:val="000000"/>
        </w:rPr>
      </w:pPr>
      <w:r>
        <w:rPr>
          <w:noProof/>
        </w:rPr>
        <w:pict>
          <v:group id="_x0000_s1563" style="position:absolute;left:0;text-align:left;margin-left:70.35pt;margin-top:-94.05pt;width:224.15pt;height:186.3pt;z-index:-251659264;mso-position-horizontal-relative:page" coordorigin="1407,-1881" coordsize="4483,3726" o:allowincell="f">
            <v:shape id="_x0000_s1564" style="position:absolute;left:1422;top:-1866;width:4453;height:3696" coordsize="4453,3696" o:allowincell="f" path="m113,hhl76,,47,1,27,5,14,14,6,27,1,47,,75r,37l,3583r,37l1,3648r4,20l14,3682r13,8l47,3694r28,2l112,3696r4227,l4376,3696r29,-2l4425,3690r13,-8l4446,3669r5,-20l4452,3621r,-37l4452,113r,-37l4451,47r-4,-20l4438,14,4425,6,4405,1,4377,r-37,l113,xe" fillcolor="#f1f2f1" stroked="f">
              <v:path arrowok="t"/>
            </v:shape>
            <v:shape id="_x0000_s1565" style="position:absolute;left:1425;top:-1836;width:23;height:56" coordsize="23,56" o:allowincell="f" path="m9,15hhl,33,3,55,10,33,22,,9,15xe" fillcolor="black" stroked="f">
              <v:path arrowok="t"/>
            </v:shape>
            <v:shape id="_x0000_s1566" style="position:absolute;left:5761;top:-1861;width:0;height:0" coordsize="0,0" o:allowincell="f" path="m,hhl,e" filled="f" strokeweight=".1pt">
              <v:path arrowok="t"/>
            </v:shape>
            <v:shape id="_x0000_s1567" style="position:absolute;left:1417;top:-1871;width:4463;height:3706" coordsize="4463,3706" o:allowincell="f" path="m,3597hhl4,3618r10,28l14,3647r9,15l35,3675r15,13l68,3698r23,6l118,3706r4226,l4353,3706r21,-4l4402,3692r1,l4418,3683r14,-12l4444,3656r10,-19l4460,3615r2,-27l4462,118r,-9l4458,88,4448,60r,-1l4439,44,4427,30,4412,18,4394,8,4371,2,4344,,118,r-9,l88,4,60,14r-1,l44,23,30,35,19,68,30,51,42,37,57,27r6,-4l77,16,91,13r10,-2l106,10r4,l116,10r2,l118,5r4226,5l4371,12r23,7l4411,30r14,12l4435,57r4,6l4446,77r3,14l4451,101r1,5l4452,110r,6l4452,3588r-2,27l4443,3637r-11,18l4420,3669r-15,10l4399,3683r-14,6l4371,3693r-10,2l4356,3695r-4,1l4346,3696r-4228,l90,3694r-22,-7l51,3676,37,3663,27,3649r-4,-7l16,3629r-3,-14l11,3605r-1,-5l10,3595r,-6l10,118,12,90,8,68,2,91,,118,,3588r,9xe" fillcolor="black" stroked="f">
              <v:path arrowok="t"/>
            </v:shape>
            <v:shape id="_x0000_s1568" style="position:absolute;left:2065;top:-418;width:3614;height:0" coordsize="3614,0" o:allowincell="f" path="m,hhl3613,e" filled="f" strokeweight=".22928mm">
              <v:path arrowok="t"/>
            </v:shape>
            <v:shape id="_x0000_s1569" style="position:absolute;left:2065;top:281;width:3614;height:0" coordsize="3614,0" o:allowincell="f" path="m,hhl3613,e" filled="f" strokeweight=".22928mm">
              <v:path arrowok="t"/>
            </v:shape>
            <v:shape id="_x0000_s1570" style="position:absolute;left:2065;top:981;width:3614;height:0" coordsize="3614,0" o:allowincell="f" path="m,hhl3613,e" filled="f" strokeweight=".22928mm">
              <v:path arrowok="t"/>
            </v:shape>
            <v:shape id="_x0000_s1571" style="position:absolute;left:2065;top:1681;width:3614;height:0" coordsize="3614,0" o:allowincell="f" path="m,hhl3613,e" filled="f" strokeweight=".65pt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00000"/>
          <w:position w:val="8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10"/>
          <w:position w:val="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8"/>
          <w:sz w:val="26"/>
          <w:szCs w:val="26"/>
        </w:rPr>
        <w:t xml:space="preserve">-                                                                                      </w:t>
      </w:r>
      <w:r>
        <w:rPr>
          <w:rFonts w:ascii="Times New Roman" w:hAnsi="Times New Roman"/>
          <w:color w:val="000000"/>
          <w:spacing w:val="5"/>
          <w:position w:val="8"/>
          <w:sz w:val="26"/>
          <w:szCs w:val="26"/>
        </w:rPr>
        <w:t xml:space="preserve"> </w:t>
      </w:r>
      <w:r>
        <w:rPr>
          <w:rFonts w:ascii="Times New Roman" w:hAnsi="Times New Roman"/>
          <w:color w:val="00485E"/>
          <w:w w:val="144"/>
          <w:position w:val="-4"/>
        </w:rPr>
        <w:t xml:space="preserve">                                </w:t>
      </w:r>
      <w:r>
        <w:rPr>
          <w:rFonts w:ascii="Times New Roman" w:hAnsi="Times New Roman"/>
          <w:color w:val="00485E"/>
          <w:spacing w:val="8"/>
          <w:w w:val="144"/>
          <w:position w:val="-4"/>
        </w:rPr>
        <w:t xml:space="preserve"> </w:t>
      </w: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40" w:lineRule="auto"/>
        <w:ind w:left="11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sz w:val="26"/>
          <w:szCs w:val="26"/>
        </w:rPr>
        <w:t>-</w:t>
      </w:r>
    </w:p>
    <w:p w:rsidR="00617ADC" w:rsidRDefault="00617AD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33" w:after="0" w:line="240" w:lineRule="auto"/>
        <w:ind w:left="11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6"/>
          <w:position w:val="-8"/>
          <w:sz w:val="26"/>
          <w:szCs w:val="26"/>
        </w:rPr>
        <w:t>4</w:t>
      </w:r>
      <w:r>
        <w:rPr>
          <w:rFonts w:ascii="Times New Roman" w:hAnsi="Times New Roman"/>
          <w:color w:val="000000"/>
          <w:spacing w:val="-5"/>
          <w:position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position w:val="-8"/>
          <w:sz w:val="26"/>
          <w:szCs w:val="26"/>
        </w:rPr>
        <w:t>-</w:t>
      </w:r>
      <w:r>
        <w:rPr>
          <w:rFonts w:ascii="Times New Roman" w:hAnsi="Times New Roman"/>
          <w:color w:val="000000"/>
          <w:position w:val="-8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pacing w:val="27"/>
          <w:position w:val="-8"/>
          <w:sz w:val="26"/>
          <w:szCs w:val="26"/>
        </w:rPr>
        <w:t xml:space="preserve"> </w:t>
      </w: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617ADC">
          <w:type w:val="continuous"/>
          <w:pgSz w:w="11920" w:h="16840"/>
          <w:pgMar w:top="1100" w:right="740" w:bottom="0" w:left="560" w:header="720" w:footer="720" w:gutter="0"/>
          <w:cols w:space="720" w:equalWidth="0">
            <w:col w:w="10620"/>
          </w:cols>
          <w:noEndnote/>
        </w:sectPr>
      </w:pPr>
    </w:p>
    <w:p w:rsidR="00617ADC" w:rsidRDefault="00617ADC">
      <w:pPr>
        <w:widowControl w:val="0"/>
        <w:autoSpaceDE w:val="0"/>
        <w:autoSpaceDN w:val="0"/>
        <w:adjustRightInd w:val="0"/>
        <w:spacing w:before="17" w:after="0" w:line="281" w:lineRule="auto"/>
        <w:ind w:left="1267" w:right="174" w:hanging="27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19"/>
          <w:sz w:val="26"/>
          <w:szCs w:val="26"/>
        </w:rPr>
        <w:lastRenderedPageBreak/>
        <w:t>b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ma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a</w:t>
      </w:r>
      <w:r>
        <w:rPr>
          <w:rFonts w:ascii="Times New Roman" w:hAnsi="Times New Roman"/>
          <w:color w:val="000000"/>
          <w:spacing w:val="-2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k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up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š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5"/>
          <w:w w:val="96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3"/>
          <w:w w:val="106"/>
          <w:sz w:val="26"/>
          <w:szCs w:val="26"/>
        </w:rPr>
        <w:t>m</w:t>
      </w:r>
      <w:r>
        <w:rPr>
          <w:rFonts w:ascii="Times New Roman" w:hAnsi="Times New Roman"/>
          <w:color w:val="000000"/>
          <w:w w:val="10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n</w:t>
      </w:r>
      <w:r>
        <w:rPr>
          <w:rFonts w:ascii="Times New Roman" w:hAnsi="Times New Roman"/>
          <w:color w:val="000000"/>
          <w:w w:val="98"/>
          <w:sz w:val="26"/>
          <w:szCs w:val="26"/>
        </w:rPr>
        <w:t xml:space="preserve">a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k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h</w:t>
      </w:r>
      <w:r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j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s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,</w:t>
      </w:r>
      <w:r>
        <w:rPr>
          <w:rFonts w:ascii="Times New Roman" w:hAnsi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k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z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j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617ADC" w:rsidRDefault="00617AD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40" w:lineRule="auto"/>
        <w:ind w:left="1167" w:right="365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group id="_x0000_s1576" style="position:absolute;left:0;text-align:left;margin-left:70.35pt;margin-top:-59.65pt;width:224.15pt;height:186.25pt;z-index:-251657216;mso-position-horizontal-relative:page" coordorigin="1407,-1193" coordsize="4483,3725" o:allowincell="f">
            <v:shape id="_x0000_s1577" style="position:absolute;left:1422;top:-1178;width:4453;height:3695" coordsize="4453,3695" o:allowincell="f" path="m113,hhl76,,47,1,27,5,14,14,6,27,1,47,,75r,37l,3583r,37l1,3648r4,20l14,3682r13,8l47,3694r28,2l112,3696r4227,l4376,3696r29,-2l4425,3690r13,-8l4446,3669r5,-20l4452,3621r,-37l4452,113r,-37l4451,47r-4,-20l4438,14,4425,6,4405,1,4377,r-37,l113,xe" fillcolor="#f1f2f1" stroked="f">
              <v:path arrowok="t"/>
            </v:shape>
            <v:shape id="_x0000_s1578" style="position:absolute;left:1425;top:-1148;width:23;height:56" coordsize="23,56" o:allowincell="f" path="m9,15hhl,33,3,55,10,33,22,,9,15xe" fillcolor="black" stroked="f">
              <v:path arrowok="t"/>
            </v:shape>
            <v:shape id="_x0000_s1579" style="position:absolute;left:5761;top:-1173;width:0;height:0" coordsize="0,0" o:allowincell="f" path="m,hhl,e" filled="f" strokeweight=".1pt">
              <v:path arrowok="t"/>
            </v:shape>
            <v:shape id="_x0000_s1580" style="position:absolute;left:1417;top:-1183;width:4463;height:3705" coordsize="4463,3705" o:allowincell="f" path="m,3597hhl4,3618r10,28l14,3647r9,15l35,3675r15,13l68,3698r23,6l118,3706r4226,l4353,3706r21,-4l4402,3692r1,l4418,3683r14,-12l4444,3656r10,-19l4460,3614r2,-26l4462,118r,-9l4458,88,4448,60r,-1l4439,44,4427,30,4412,18,4393,8,4371,2,4344,,118,r-9,l88,4,60,14r-1,l44,23,30,35,19,68,30,51,42,37,57,27r6,-4l77,16,91,13r10,-2l106,10r4,l116,9r2,l118,4,4344,9r27,3l4394,19r17,11l4425,42r10,15l4439,63r7,14l4449,91r2,10l4452,106r,4l4452,116r,3472l4450,3615r-7,22l4432,3655r-12,14l4405,3679r-6,4l4385,3689r-14,4l4361,3695r-5,l4352,3696r-6,l118,3696r-28,-2l68,3687,51,3676,37,3663,27,3649r-4,-7l16,3629r-3,-14l11,3605r-1,-5l10,3595r,-6l10,118,12,90,8,68,2,91,,118,,3588r,9xe" fillcolor="black" stroked="f">
              <v:path arrowok="t"/>
            </v:shape>
            <v:shape id="_x0000_s1581" style="position:absolute;left:2108;top:268;width:3614;height:0" coordsize="3614,0" o:allowincell="f" path="m,hhl3613,e" filled="f" strokeweight=".65pt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sz w:val="26"/>
          <w:szCs w:val="26"/>
        </w:rPr>
        <w:t>-</w:t>
      </w:r>
    </w:p>
    <w:p w:rsidR="00617ADC" w:rsidRDefault="00617ADC">
      <w:pPr>
        <w:widowControl w:val="0"/>
        <w:tabs>
          <w:tab w:val="left" w:pos="5140"/>
        </w:tabs>
        <w:autoSpaceDE w:val="0"/>
        <w:autoSpaceDN w:val="0"/>
        <w:adjustRightInd w:val="0"/>
        <w:spacing w:before="83" w:after="0" w:line="700" w:lineRule="exact"/>
        <w:ind w:left="1167" w:right="-4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w w:val="87"/>
          <w:sz w:val="26"/>
          <w:szCs w:val="26"/>
        </w:rPr>
        <w:t>B</w:t>
      </w:r>
      <w:r>
        <w:rPr>
          <w:rFonts w:ascii="Times New Roman" w:hAnsi="Times New Roman"/>
          <w:color w:val="000000"/>
          <w:spacing w:val="3"/>
          <w:w w:val="8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8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w w:val="3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D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109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w w:val="61"/>
          <w:sz w:val="26"/>
          <w:szCs w:val="26"/>
          <w:u w:val="single"/>
        </w:rPr>
        <w:t xml:space="preserve"> </w:t>
      </w:r>
    </w:p>
    <w:p w:rsidR="00617ADC" w:rsidRDefault="00617AD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17ADC" w:rsidRDefault="00617ADC">
      <w:pPr>
        <w:widowControl w:val="0"/>
        <w:autoSpaceDE w:val="0"/>
        <w:autoSpaceDN w:val="0"/>
        <w:adjustRightInd w:val="0"/>
        <w:spacing w:after="0" w:line="292" w:lineRule="auto"/>
        <w:ind w:left="248" w:right="803" w:hanging="248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group id="_x0000_s1582" style="position:absolute;left:0;text-align:left;margin-left:315.55pt;margin-top:-7.15pt;width:223.5pt;height:83.35pt;z-index:-251656192;mso-position-horizontal-relative:page" coordorigin="6311,-143" coordsize="4470,1667" o:allowincell="f">
            <v:shape id="_x0000_s1583" style="position:absolute;left:6326;top:-128;width:4440;height:1637" coordsize="4440,1637" o:allowincell="f" path="m113,hhl76,,47,1,27,5,14,14,6,27,1,47,,75r,37l,1525r,37l1,1590r4,20l14,1624r13,8l47,1636r28,2l112,1638r4215,l4364,1638r28,-2l4412,1632r14,-8l4434,1611r4,-20l4440,1563r,-37l4440,113r,-37l4438,47r-4,-20l4426,14,4412,6,4392,1,4364,r-37,l113,xe" fillcolor="#f1f2f1" stroked="f">
              <v:path arrowok="t"/>
            </v:shape>
            <v:shape id="_x0000_s1584" style="position:absolute;left:6329;top:-98;width:23;height:56" coordsize="23,56" o:allowincell="f" path="m9,15hhl,33,3,55,10,33,22,,9,15xe" fillcolor="black" stroked="f">
              <v:path arrowok="t"/>
            </v:shape>
            <v:shape id="_x0000_s1585" style="position:absolute;left:10653;top:-123;width:0;height:0" coordsize="0,0" o:allowincell="f" path="m,hhl,e" filled="f" strokeweight=".1pt">
              <v:path arrowok="t"/>
            </v:shape>
            <v:shape id="_x0000_s1586" style="position:absolute;left:6321;top:-133;width:4450;height:1647" coordsize="4450,1647" o:allowincell="f" path="m,1539hhl4,1560r10,28l14,1589r9,14l35,1617r15,13l68,1640r23,6l118,1648r4214,l4340,1648r21,-4l4389,1634r1,l4405,1625r14,-12l4431,1598r10,-19l4448,1556r2,-26l4450,118r-1,-9l4446,88,4436,60r-1,-1l4426,44,4415,30,4400,18,4381,8,4358,2,4332,,118,r-9,l88,4,60,14r-1,l44,23,30,35,19,68,30,51,42,37,57,27r6,-4l77,16,91,13r10,-2l106,10r4,l116,9r2,l118,4,4332,9r27,3l4381,19r18,11l4412,42r11,15l4426,63r7,14l4436,91r2,10l4439,106r,4l4440,116r,1414l4437,1557r-7,22l4420,1597r-13,14l4393,1621r-7,4l4372,1631r-13,4l4348,1637r-5,l4339,1638r-6,l118,1638r-28,-2l68,1629,51,1618,37,1605,27,1591r-4,-7l16,1571r-3,-14l11,1547r-1,-5l10,1537r,-6l10,118,12,90,8,68,2,91,,118,,1530r,9xe" fillcolor="black" stroked="f">
              <v:path arrowok="t"/>
            </v:shape>
            <w10:wrap anchorx="page"/>
          </v:group>
        </w:pict>
      </w:r>
      <w:r>
        <w:rPr>
          <w:noProof/>
        </w:rPr>
        <w:pict>
          <v:rect id="_x0000_s1587" style="position:absolute;left:0;text-align:left;margin-left:467.5pt;margin-top:733.75pt;width:86pt;height:93pt;z-index:-251654144;mso-position-horizontal-relative:page;mso-position-vertical-relative:page" o:allowincell="f" filled="f" stroked="f">
            <v:textbox inset="0,0,0,0">
              <w:txbxContent>
                <w:p w:rsidR="00617ADC" w:rsidRDefault="00617ADC">
                  <w:pPr>
                    <w:spacing w:after="0" w:line="18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7ADC" w:rsidRDefault="00617A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/>
          <w:color w:val="000000"/>
          <w:spacing w:val="-17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-5"/>
          <w:sz w:val="26"/>
          <w:szCs w:val="26"/>
        </w:rPr>
        <w:t>N</w:t>
      </w:r>
      <w:r w:rsidRPr="008257B8">
        <w:rPr>
          <w:rFonts w:ascii="Times New Roman" w:hAnsi="Times New Roman"/>
          <w:sz w:val="26"/>
          <w:szCs w:val="26"/>
        </w:rPr>
        <w:t>a</w:t>
      </w:r>
      <w:r w:rsidRPr="008257B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4"/>
          <w:sz w:val="26"/>
          <w:szCs w:val="26"/>
        </w:rPr>
        <w:t>k</w:t>
      </w:r>
      <w:r w:rsidRPr="008257B8">
        <w:rPr>
          <w:rFonts w:ascii="Times New Roman" w:hAnsi="Times New Roman"/>
          <w:spacing w:val="5"/>
          <w:sz w:val="26"/>
          <w:szCs w:val="26"/>
        </w:rPr>
        <w:t>a</w:t>
      </w:r>
      <w:r w:rsidRPr="008257B8">
        <w:rPr>
          <w:rFonts w:ascii="Times New Roman" w:hAnsi="Times New Roman"/>
          <w:spacing w:val="6"/>
          <w:sz w:val="26"/>
          <w:szCs w:val="26"/>
        </w:rPr>
        <w:t>r</w:t>
      </w:r>
      <w:r w:rsidRPr="008257B8">
        <w:rPr>
          <w:rFonts w:ascii="Times New Roman" w:hAnsi="Times New Roman"/>
          <w:spacing w:val="5"/>
          <w:sz w:val="26"/>
          <w:szCs w:val="26"/>
        </w:rPr>
        <w:t>t</w:t>
      </w:r>
      <w:r w:rsidRPr="008257B8">
        <w:rPr>
          <w:rFonts w:ascii="Times New Roman" w:hAnsi="Times New Roman"/>
          <w:sz w:val="26"/>
          <w:szCs w:val="26"/>
        </w:rPr>
        <w:t>i</w:t>
      </w:r>
      <w:r w:rsidRPr="008257B8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F64FF4" w:rsidRPr="008257B8">
        <w:rPr>
          <w:rFonts w:ascii="Times New Roman" w:hAnsi="Times New Roman"/>
          <w:b/>
          <w:spacing w:val="2"/>
          <w:sz w:val="26"/>
          <w:szCs w:val="26"/>
        </w:rPr>
        <w:t xml:space="preserve">kosim </w:t>
      </w:r>
      <w:r w:rsidRPr="008257B8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="00F64FF4" w:rsidRPr="008257B8">
        <w:rPr>
          <w:rFonts w:ascii="Times New Roman" w:hAnsi="Times New Roman"/>
          <w:spacing w:val="-2"/>
          <w:sz w:val="26"/>
          <w:szCs w:val="26"/>
        </w:rPr>
        <w:t>crtama</w:t>
      </w:r>
      <w:r w:rsidRPr="008257B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64FF4" w:rsidRPr="008257B8">
        <w:rPr>
          <w:rFonts w:ascii="Times New Roman" w:hAnsi="Times New Roman"/>
          <w:spacing w:val="5"/>
          <w:sz w:val="26"/>
          <w:szCs w:val="26"/>
        </w:rPr>
        <w:t>označi</w:t>
      </w:r>
      <w:r w:rsidRPr="008257B8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6"/>
          <w:w w:val="95"/>
          <w:sz w:val="26"/>
          <w:szCs w:val="26"/>
        </w:rPr>
        <w:t>A</w:t>
      </w:r>
      <w:r w:rsidRPr="008257B8">
        <w:rPr>
          <w:rFonts w:ascii="Times New Roman" w:hAnsi="Times New Roman"/>
          <w:spacing w:val="7"/>
          <w:w w:val="95"/>
          <w:sz w:val="26"/>
          <w:szCs w:val="26"/>
        </w:rPr>
        <w:t>f</w:t>
      </w:r>
      <w:r w:rsidRPr="008257B8">
        <w:rPr>
          <w:rFonts w:ascii="Times New Roman" w:hAnsi="Times New Roman"/>
          <w:spacing w:val="4"/>
          <w:w w:val="95"/>
          <w:sz w:val="26"/>
          <w:szCs w:val="26"/>
        </w:rPr>
        <w:t>r</w:t>
      </w:r>
      <w:r w:rsidRPr="008257B8">
        <w:rPr>
          <w:rFonts w:ascii="Times New Roman" w:hAnsi="Times New Roman"/>
          <w:spacing w:val="7"/>
          <w:w w:val="95"/>
          <w:sz w:val="26"/>
          <w:szCs w:val="26"/>
        </w:rPr>
        <w:t>i</w:t>
      </w:r>
      <w:r w:rsidRPr="008257B8">
        <w:rPr>
          <w:rFonts w:ascii="Times New Roman" w:hAnsi="Times New Roman"/>
          <w:spacing w:val="-2"/>
          <w:w w:val="95"/>
          <w:sz w:val="26"/>
          <w:szCs w:val="26"/>
        </w:rPr>
        <w:t>k</w:t>
      </w:r>
      <w:r w:rsidRPr="008257B8">
        <w:rPr>
          <w:rFonts w:ascii="Times New Roman" w:hAnsi="Times New Roman"/>
          <w:w w:val="95"/>
          <w:sz w:val="26"/>
          <w:szCs w:val="26"/>
        </w:rPr>
        <w:t>e</w:t>
      </w:r>
      <w:r w:rsidRPr="008257B8">
        <w:rPr>
          <w:rFonts w:ascii="Times New Roman" w:hAnsi="Times New Roman"/>
          <w:spacing w:val="-2"/>
          <w:w w:val="95"/>
          <w:sz w:val="26"/>
          <w:szCs w:val="26"/>
        </w:rPr>
        <w:t xml:space="preserve"> </w:t>
      </w:r>
      <w:r w:rsidRPr="008257B8">
        <w:rPr>
          <w:rFonts w:ascii="Times New Roman" w:hAnsi="Times New Roman"/>
          <w:w w:val="108"/>
          <w:sz w:val="26"/>
          <w:szCs w:val="26"/>
        </w:rPr>
        <w:t xml:space="preserve">u </w:t>
      </w:r>
      <w:r w:rsidRPr="008257B8">
        <w:rPr>
          <w:rFonts w:ascii="Times New Roman" w:hAnsi="Times New Roman"/>
          <w:spacing w:val="5"/>
          <w:sz w:val="26"/>
          <w:szCs w:val="26"/>
        </w:rPr>
        <w:t>ža</w:t>
      </w:r>
      <w:r w:rsidRPr="008257B8">
        <w:rPr>
          <w:rFonts w:ascii="Times New Roman" w:hAnsi="Times New Roman"/>
          <w:spacing w:val="-3"/>
          <w:sz w:val="26"/>
          <w:szCs w:val="26"/>
        </w:rPr>
        <w:t>rk</w:t>
      </w:r>
      <w:r w:rsidRPr="008257B8">
        <w:rPr>
          <w:rFonts w:ascii="Times New Roman" w:hAnsi="Times New Roman"/>
          <w:spacing w:val="-4"/>
          <w:sz w:val="26"/>
          <w:szCs w:val="26"/>
        </w:rPr>
        <w:t>o</w:t>
      </w:r>
      <w:r w:rsidRPr="008257B8">
        <w:rPr>
          <w:rFonts w:ascii="Times New Roman" w:hAnsi="Times New Roman"/>
          <w:sz w:val="26"/>
          <w:szCs w:val="26"/>
        </w:rPr>
        <w:t>m</w:t>
      </w:r>
      <w:r w:rsidRPr="008257B8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257B8">
        <w:rPr>
          <w:rFonts w:ascii="Times New Roman" w:hAnsi="Times New Roman"/>
          <w:sz w:val="26"/>
          <w:szCs w:val="26"/>
        </w:rPr>
        <w:t>p</w:t>
      </w:r>
      <w:r w:rsidRPr="008257B8">
        <w:rPr>
          <w:rFonts w:ascii="Times New Roman" w:hAnsi="Times New Roman"/>
          <w:spacing w:val="-5"/>
          <w:sz w:val="26"/>
          <w:szCs w:val="26"/>
        </w:rPr>
        <w:t>o</w:t>
      </w:r>
      <w:r w:rsidRPr="008257B8">
        <w:rPr>
          <w:rFonts w:ascii="Times New Roman" w:hAnsi="Times New Roman"/>
          <w:spacing w:val="-1"/>
          <w:sz w:val="26"/>
          <w:szCs w:val="26"/>
        </w:rPr>
        <w:t>j</w:t>
      </w:r>
      <w:r w:rsidRPr="008257B8">
        <w:rPr>
          <w:rFonts w:ascii="Times New Roman" w:hAnsi="Times New Roman"/>
          <w:spacing w:val="4"/>
          <w:sz w:val="26"/>
          <w:szCs w:val="26"/>
        </w:rPr>
        <w:t>a</w:t>
      </w:r>
      <w:r w:rsidRPr="008257B8">
        <w:rPr>
          <w:rFonts w:ascii="Times New Roman" w:hAnsi="Times New Roman"/>
          <w:spacing w:val="-1"/>
          <w:sz w:val="26"/>
          <w:szCs w:val="26"/>
        </w:rPr>
        <w:t>s</w:t>
      </w:r>
      <w:r w:rsidRPr="008257B8">
        <w:rPr>
          <w:rFonts w:ascii="Times New Roman" w:hAnsi="Times New Roman"/>
          <w:spacing w:val="-2"/>
          <w:sz w:val="26"/>
          <w:szCs w:val="26"/>
        </w:rPr>
        <w:t>u</w:t>
      </w:r>
      <w:r w:rsidRPr="008257B8">
        <w:rPr>
          <w:rFonts w:ascii="Times New Roman" w:hAnsi="Times New Roman"/>
          <w:sz w:val="26"/>
          <w:szCs w:val="26"/>
        </w:rPr>
        <w:t>,</w:t>
      </w:r>
      <w:r w:rsidRPr="008257B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257B8">
        <w:rPr>
          <w:rFonts w:ascii="Times New Roman" w:hAnsi="Times New Roman"/>
          <w:sz w:val="26"/>
          <w:szCs w:val="26"/>
        </w:rPr>
        <w:t>a</w:t>
      </w:r>
      <w:r w:rsidRPr="008257B8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F64FF4" w:rsidRPr="008257B8">
        <w:rPr>
          <w:rFonts w:ascii="Times New Roman" w:hAnsi="Times New Roman"/>
          <w:b/>
          <w:spacing w:val="3"/>
          <w:sz w:val="26"/>
          <w:szCs w:val="26"/>
        </w:rPr>
        <w:t>okomitim</w:t>
      </w:r>
      <w:r w:rsidR="00F64FF4" w:rsidRPr="008257B8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5"/>
          <w:sz w:val="26"/>
          <w:szCs w:val="26"/>
        </w:rPr>
        <w:t>d</w:t>
      </w:r>
      <w:r w:rsidRPr="008257B8">
        <w:rPr>
          <w:rFonts w:ascii="Times New Roman" w:hAnsi="Times New Roman"/>
          <w:spacing w:val="-3"/>
          <w:sz w:val="26"/>
          <w:szCs w:val="26"/>
        </w:rPr>
        <w:t>i</w:t>
      </w:r>
      <w:r w:rsidRPr="008257B8">
        <w:rPr>
          <w:rFonts w:ascii="Times New Roman" w:hAnsi="Times New Roman"/>
          <w:sz w:val="26"/>
          <w:szCs w:val="26"/>
        </w:rPr>
        <w:t>o</w:t>
      </w:r>
      <w:r w:rsidRPr="008257B8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6"/>
          <w:sz w:val="26"/>
          <w:szCs w:val="26"/>
        </w:rPr>
        <w:t>A</w:t>
      </w:r>
      <w:r w:rsidRPr="008257B8">
        <w:rPr>
          <w:rFonts w:ascii="Times New Roman" w:hAnsi="Times New Roman"/>
          <w:spacing w:val="7"/>
          <w:sz w:val="26"/>
          <w:szCs w:val="26"/>
        </w:rPr>
        <w:t>f</w:t>
      </w:r>
      <w:r w:rsidRPr="008257B8">
        <w:rPr>
          <w:rFonts w:ascii="Times New Roman" w:hAnsi="Times New Roman"/>
          <w:spacing w:val="4"/>
          <w:sz w:val="26"/>
          <w:szCs w:val="26"/>
        </w:rPr>
        <w:t>r</w:t>
      </w:r>
      <w:r w:rsidRPr="008257B8">
        <w:rPr>
          <w:rFonts w:ascii="Times New Roman" w:hAnsi="Times New Roman"/>
          <w:spacing w:val="6"/>
          <w:sz w:val="26"/>
          <w:szCs w:val="26"/>
        </w:rPr>
        <w:t>i</w:t>
      </w:r>
      <w:r w:rsidRPr="008257B8">
        <w:rPr>
          <w:rFonts w:ascii="Times New Roman" w:hAnsi="Times New Roman"/>
          <w:spacing w:val="-2"/>
          <w:sz w:val="26"/>
          <w:szCs w:val="26"/>
        </w:rPr>
        <w:t>k</w:t>
      </w:r>
      <w:r w:rsidRPr="008257B8">
        <w:rPr>
          <w:rFonts w:ascii="Times New Roman" w:hAnsi="Times New Roman"/>
          <w:sz w:val="26"/>
          <w:szCs w:val="26"/>
        </w:rPr>
        <w:t>e u</w:t>
      </w:r>
      <w:r w:rsidRPr="008257B8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-1"/>
          <w:sz w:val="26"/>
          <w:szCs w:val="26"/>
        </w:rPr>
        <w:t>s</w:t>
      </w:r>
      <w:r w:rsidRPr="008257B8">
        <w:rPr>
          <w:rFonts w:ascii="Times New Roman" w:hAnsi="Times New Roman"/>
          <w:spacing w:val="-2"/>
          <w:sz w:val="26"/>
          <w:szCs w:val="26"/>
        </w:rPr>
        <w:t>j</w:t>
      </w:r>
      <w:r w:rsidRPr="008257B8">
        <w:rPr>
          <w:rFonts w:ascii="Times New Roman" w:hAnsi="Times New Roman"/>
          <w:spacing w:val="2"/>
          <w:sz w:val="26"/>
          <w:szCs w:val="26"/>
        </w:rPr>
        <w:t>e</w:t>
      </w:r>
      <w:r w:rsidRPr="008257B8">
        <w:rPr>
          <w:rFonts w:ascii="Times New Roman" w:hAnsi="Times New Roman"/>
          <w:spacing w:val="-4"/>
          <w:sz w:val="26"/>
          <w:szCs w:val="26"/>
        </w:rPr>
        <w:t>v</w:t>
      </w:r>
      <w:r w:rsidRPr="008257B8">
        <w:rPr>
          <w:rFonts w:ascii="Times New Roman" w:hAnsi="Times New Roman"/>
          <w:sz w:val="26"/>
          <w:szCs w:val="26"/>
        </w:rPr>
        <w:t>e</w:t>
      </w:r>
      <w:r w:rsidRPr="008257B8">
        <w:rPr>
          <w:rFonts w:ascii="Times New Roman" w:hAnsi="Times New Roman"/>
          <w:spacing w:val="4"/>
          <w:sz w:val="26"/>
          <w:szCs w:val="26"/>
        </w:rPr>
        <w:t>r</w:t>
      </w:r>
      <w:r w:rsidRPr="008257B8">
        <w:rPr>
          <w:rFonts w:ascii="Times New Roman" w:hAnsi="Times New Roman"/>
          <w:spacing w:val="-3"/>
          <w:sz w:val="26"/>
          <w:szCs w:val="26"/>
        </w:rPr>
        <w:t>n</w:t>
      </w:r>
      <w:r w:rsidRPr="008257B8">
        <w:rPr>
          <w:rFonts w:ascii="Times New Roman" w:hAnsi="Times New Roman"/>
          <w:spacing w:val="-4"/>
          <w:sz w:val="26"/>
          <w:szCs w:val="26"/>
        </w:rPr>
        <w:t>o</w:t>
      </w:r>
      <w:r w:rsidRPr="008257B8">
        <w:rPr>
          <w:rFonts w:ascii="Times New Roman" w:hAnsi="Times New Roman"/>
          <w:sz w:val="26"/>
          <w:szCs w:val="26"/>
        </w:rPr>
        <w:t>m</w:t>
      </w:r>
      <w:r w:rsidRPr="008257B8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8257B8">
        <w:rPr>
          <w:rFonts w:ascii="Times New Roman" w:hAnsi="Times New Roman"/>
          <w:sz w:val="26"/>
          <w:szCs w:val="26"/>
        </w:rPr>
        <w:t>i</w:t>
      </w:r>
      <w:r w:rsidRPr="008257B8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-4"/>
          <w:sz w:val="26"/>
          <w:szCs w:val="26"/>
        </w:rPr>
        <w:t>j</w:t>
      </w:r>
      <w:r w:rsidRPr="008257B8">
        <w:rPr>
          <w:rFonts w:ascii="Times New Roman" w:hAnsi="Times New Roman"/>
          <w:spacing w:val="5"/>
          <w:sz w:val="26"/>
          <w:szCs w:val="26"/>
        </w:rPr>
        <w:t>u</w:t>
      </w:r>
      <w:r w:rsidRPr="008257B8">
        <w:rPr>
          <w:rFonts w:ascii="Times New Roman" w:hAnsi="Times New Roman"/>
          <w:spacing w:val="3"/>
          <w:sz w:val="26"/>
          <w:szCs w:val="26"/>
        </w:rPr>
        <w:t>ž</w:t>
      </w:r>
      <w:r w:rsidRPr="008257B8">
        <w:rPr>
          <w:rFonts w:ascii="Times New Roman" w:hAnsi="Times New Roman"/>
          <w:spacing w:val="-3"/>
          <w:sz w:val="26"/>
          <w:szCs w:val="26"/>
        </w:rPr>
        <w:t>n</w:t>
      </w:r>
      <w:r w:rsidRPr="008257B8">
        <w:rPr>
          <w:rFonts w:ascii="Times New Roman" w:hAnsi="Times New Roman"/>
          <w:spacing w:val="-4"/>
          <w:sz w:val="26"/>
          <w:szCs w:val="26"/>
        </w:rPr>
        <w:t>o</w:t>
      </w:r>
      <w:r w:rsidRPr="008257B8">
        <w:rPr>
          <w:rFonts w:ascii="Times New Roman" w:hAnsi="Times New Roman"/>
          <w:sz w:val="26"/>
          <w:szCs w:val="26"/>
        </w:rPr>
        <w:t>m</w:t>
      </w:r>
      <w:r w:rsidRPr="008257B8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257B8">
        <w:rPr>
          <w:rFonts w:ascii="Times New Roman" w:hAnsi="Times New Roman"/>
          <w:spacing w:val="4"/>
          <w:w w:val="108"/>
          <w:sz w:val="26"/>
          <w:szCs w:val="26"/>
        </w:rPr>
        <w:t>u</w:t>
      </w:r>
      <w:r w:rsidRPr="008257B8">
        <w:rPr>
          <w:rFonts w:ascii="Times New Roman" w:hAnsi="Times New Roman"/>
          <w:spacing w:val="-5"/>
          <w:w w:val="106"/>
          <w:sz w:val="26"/>
          <w:szCs w:val="26"/>
        </w:rPr>
        <w:t>m</w:t>
      </w:r>
      <w:r w:rsidRPr="008257B8">
        <w:rPr>
          <w:rFonts w:ascii="Times New Roman" w:hAnsi="Times New Roman"/>
          <w:spacing w:val="-2"/>
          <w:w w:val="92"/>
          <w:sz w:val="26"/>
          <w:szCs w:val="26"/>
        </w:rPr>
        <w:t>j</w:t>
      </w:r>
      <w:r w:rsidRPr="008257B8">
        <w:rPr>
          <w:rFonts w:ascii="Times New Roman" w:hAnsi="Times New Roman"/>
          <w:w w:val="101"/>
          <w:sz w:val="26"/>
          <w:szCs w:val="26"/>
        </w:rPr>
        <w:t>e</w:t>
      </w:r>
      <w:r w:rsidRPr="008257B8">
        <w:rPr>
          <w:rFonts w:ascii="Times New Roman" w:hAnsi="Times New Roman"/>
          <w:spacing w:val="-3"/>
          <w:w w:val="101"/>
          <w:sz w:val="26"/>
          <w:szCs w:val="26"/>
        </w:rPr>
        <w:t>r</w:t>
      </w:r>
      <w:r w:rsidRPr="008257B8">
        <w:rPr>
          <w:rFonts w:ascii="Times New Roman" w:hAnsi="Times New Roman"/>
          <w:w w:val="102"/>
          <w:sz w:val="26"/>
          <w:szCs w:val="26"/>
        </w:rPr>
        <w:t>e</w:t>
      </w:r>
      <w:r w:rsidRPr="008257B8">
        <w:rPr>
          <w:rFonts w:ascii="Times New Roman" w:hAnsi="Times New Roman"/>
          <w:spacing w:val="-3"/>
          <w:w w:val="102"/>
          <w:sz w:val="26"/>
          <w:szCs w:val="26"/>
        </w:rPr>
        <w:t>n</w:t>
      </w:r>
      <w:r w:rsidRPr="008257B8">
        <w:rPr>
          <w:rFonts w:ascii="Times New Roman" w:hAnsi="Times New Roman"/>
          <w:spacing w:val="-4"/>
          <w:w w:val="103"/>
          <w:sz w:val="26"/>
          <w:szCs w:val="26"/>
        </w:rPr>
        <w:t>o</w:t>
      </w:r>
      <w:r w:rsidRPr="008257B8">
        <w:rPr>
          <w:rFonts w:ascii="Times New Roman" w:hAnsi="Times New Roman"/>
          <w:w w:val="106"/>
          <w:sz w:val="26"/>
          <w:szCs w:val="26"/>
        </w:rPr>
        <w:t xml:space="preserve">m </w:t>
      </w:r>
      <w:r w:rsidRPr="008257B8">
        <w:rPr>
          <w:rFonts w:ascii="Times New Roman" w:hAnsi="Times New Roman"/>
          <w:w w:val="105"/>
          <w:sz w:val="26"/>
          <w:szCs w:val="26"/>
        </w:rPr>
        <w:t>p</w:t>
      </w:r>
      <w:r w:rsidRPr="008257B8">
        <w:rPr>
          <w:rFonts w:ascii="Times New Roman" w:hAnsi="Times New Roman"/>
          <w:spacing w:val="-5"/>
          <w:w w:val="103"/>
          <w:sz w:val="26"/>
          <w:szCs w:val="26"/>
        </w:rPr>
        <w:t>o</w:t>
      </w:r>
      <w:r w:rsidRPr="008257B8">
        <w:rPr>
          <w:rFonts w:ascii="Times New Roman" w:hAnsi="Times New Roman"/>
          <w:spacing w:val="-1"/>
          <w:w w:val="92"/>
          <w:sz w:val="26"/>
          <w:szCs w:val="26"/>
        </w:rPr>
        <w:t>j</w:t>
      </w:r>
      <w:r w:rsidRPr="008257B8">
        <w:rPr>
          <w:rFonts w:ascii="Times New Roman" w:hAnsi="Times New Roman"/>
          <w:spacing w:val="4"/>
          <w:w w:val="98"/>
          <w:sz w:val="26"/>
          <w:szCs w:val="26"/>
        </w:rPr>
        <w:t>a</w:t>
      </w:r>
      <w:r w:rsidRPr="008257B8">
        <w:rPr>
          <w:rFonts w:ascii="Times New Roman" w:hAnsi="Times New Roman"/>
          <w:spacing w:val="-1"/>
          <w:w w:val="91"/>
          <w:sz w:val="26"/>
          <w:szCs w:val="26"/>
        </w:rPr>
        <w:t>s</w:t>
      </w:r>
      <w:r w:rsidRPr="008257B8">
        <w:rPr>
          <w:rFonts w:ascii="Times New Roman" w:hAnsi="Times New Roman"/>
          <w:spacing w:val="1"/>
          <w:w w:val="108"/>
          <w:sz w:val="26"/>
          <w:szCs w:val="26"/>
        </w:rPr>
        <w:t>u</w:t>
      </w:r>
      <w:r>
        <w:rPr>
          <w:rFonts w:ascii="Times New Roman" w:hAnsi="Times New Roman"/>
          <w:color w:val="000000"/>
          <w:w w:val="96"/>
          <w:sz w:val="26"/>
          <w:szCs w:val="26"/>
        </w:rPr>
        <w:t>.</w:t>
      </w:r>
    </w:p>
    <w:sectPr w:rsidR="00617ADC" w:rsidSect="008257B8">
      <w:type w:val="continuous"/>
      <w:pgSz w:w="11920" w:h="16840"/>
      <w:pgMar w:top="284" w:right="740" w:bottom="0" w:left="560" w:header="720" w:footer="720" w:gutter="0"/>
      <w:cols w:num="2" w:space="720" w:equalWidth="0">
        <w:col w:w="5185" w:space="708"/>
        <w:col w:w="472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043D79"/>
    <w:rsid w:val="00043D79"/>
    <w:rsid w:val="002A693E"/>
    <w:rsid w:val="004A5466"/>
    <w:rsid w:val="00617ADC"/>
    <w:rsid w:val="008257B8"/>
    <w:rsid w:val="00F6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1380-C359-4EAE-B090-8370D54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>DocumentCreationInfo</dc:description>
  <cp:lastModifiedBy>Zbornica</cp:lastModifiedBy>
  <cp:revision>2</cp:revision>
  <cp:lastPrinted>2013-02-22T12:33:00Z</cp:lastPrinted>
  <dcterms:created xsi:type="dcterms:W3CDTF">2013-03-11T11:25:00Z</dcterms:created>
  <dcterms:modified xsi:type="dcterms:W3CDTF">2013-03-11T11:25:00Z</dcterms:modified>
</cp:coreProperties>
</file>